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A15A" w14:textId="77777777" w:rsidR="00B95B85" w:rsidRDefault="00B95B85" w:rsidP="00B95B85">
      <w:pPr>
        <w:spacing w:line="560" w:lineRule="exact"/>
        <w:ind w:firstLine="640"/>
      </w:pPr>
      <w:bookmarkStart w:id="0" w:name="_Hlk59115241"/>
      <w:r>
        <w:rPr>
          <w:noProof/>
        </w:rPr>
        <mc:AlternateContent>
          <mc:Choice Requires="wps">
            <w:drawing>
              <wp:anchor distT="0" distB="0" distL="114300" distR="114300" simplePos="0" relativeHeight="251659264" behindDoc="0" locked="0" layoutInCell="1" allowOverlap="1" wp14:anchorId="302A33E2" wp14:editId="5E1543E2">
                <wp:simplePos x="0" y="0"/>
                <wp:positionH relativeFrom="column">
                  <wp:posOffset>-176530</wp:posOffset>
                </wp:positionH>
                <wp:positionV relativeFrom="paragraph">
                  <wp:posOffset>-29210</wp:posOffset>
                </wp:positionV>
                <wp:extent cx="5581650" cy="9906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1650" cy="990600"/>
                        </a:xfrm>
                        <a:prstGeom prst="rect">
                          <a:avLst/>
                        </a:prstGeom>
                      </wps:spPr>
                      <wps:txbx>
                        <w:txbxContent>
                          <w:p w14:paraId="134506F4" w14:textId="77777777" w:rsidR="00B95B85" w:rsidRDefault="00B95B85" w:rsidP="00B95B85">
                            <w:pPr>
                              <w:pStyle w:val="ab"/>
                              <w:spacing w:before="0" w:beforeAutospacing="0" w:after="0" w:afterAutospacing="0"/>
                              <w:ind w:firstLine="723"/>
                              <w:jc w:val="center"/>
                              <w:rPr>
                                <w:b/>
                                <w:bCs/>
                                <w:color w:val="FF0000"/>
                                <w:sz w:val="36"/>
                                <w:szCs w:val="36"/>
                              </w:rPr>
                            </w:pPr>
                            <w:r>
                              <w:rPr>
                                <w:rFonts w:hint="eastAsia"/>
                                <w:b/>
                                <w:bCs/>
                                <w:color w:val="FF0000"/>
                                <w:sz w:val="36"/>
                                <w:szCs w:val="36"/>
                              </w:rPr>
                              <w:t>中共中国石油大学(北京)</w:t>
                            </w:r>
                          </w:p>
                          <w:p w14:paraId="5A287856" w14:textId="77777777" w:rsidR="00B95B85" w:rsidRDefault="00B95B85" w:rsidP="00B95B85">
                            <w:pPr>
                              <w:pStyle w:val="ab"/>
                              <w:spacing w:before="0" w:beforeAutospacing="0" w:after="0" w:afterAutospacing="0"/>
                              <w:ind w:firstLine="723"/>
                              <w:jc w:val="center"/>
                              <w:rPr>
                                <w:b/>
                                <w:bCs/>
                                <w:color w:val="FF0000"/>
                                <w:sz w:val="36"/>
                                <w:szCs w:val="36"/>
                              </w:rPr>
                            </w:pPr>
                            <w:r>
                              <w:rPr>
                                <w:rFonts w:hint="eastAsia"/>
                                <w:b/>
                                <w:bCs/>
                                <w:color w:val="FF0000"/>
                                <w:sz w:val="36"/>
                                <w:szCs w:val="36"/>
                              </w:rPr>
                              <w:t>体育与人文艺术学院直属支部委员</w:t>
                            </w:r>
                            <w:r>
                              <w:rPr>
                                <w:b/>
                                <w:bCs/>
                                <w:color w:val="FF0000"/>
                                <w:sz w:val="36"/>
                                <w:szCs w:val="36"/>
                              </w:rPr>
                              <w:t>会</w:t>
                            </w:r>
                            <w:r>
                              <w:rPr>
                                <w:rFonts w:hint="eastAsia"/>
                                <w:b/>
                                <w:bCs/>
                                <w:color w:val="FF0000"/>
                                <w:sz w:val="36"/>
                                <w:szCs w:val="36"/>
                              </w:rPr>
                              <w:t>文件</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302A33E2" id="_x0000_t202" coordsize="21600,21600" o:spt="202" path="m,l,21600r21600,l21600,xe">
                <v:stroke joinstyle="miter"/>
                <v:path gradientshapeok="t" o:connecttype="rect"/>
              </v:shapetype>
              <v:shape id="文本框 10" o:spid="_x0000_s1026" type="#_x0000_t202" style="position:absolute;left:0;text-align:left;margin-left:-13.9pt;margin-top:-2.3pt;width:439.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" filled="f" stroked="f">
                <o:lock v:ext="edit" shapetype="t"/>
                <v:textbox>
                  <w:txbxContent>
                    <w:p w14:paraId="134506F4" w14:textId="77777777" w:rsidR="00B95B85" w:rsidRDefault="00B95B85" w:rsidP="00B95B85">
                      <w:pPr>
                        <w:pStyle w:val="ab"/>
                        <w:spacing w:before="0" w:beforeAutospacing="0" w:after="0" w:afterAutospacing="0"/>
                        <w:ind w:firstLine="723"/>
                        <w:jc w:val="center"/>
                        <w:rPr>
                          <w:b/>
                          <w:bCs/>
                          <w:color w:val="FF0000"/>
                          <w:sz w:val="36"/>
                          <w:szCs w:val="36"/>
                        </w:rPr>
                      </w:pPr>
                      <w:r>
                        <w:rPr>
                          <w:rFonts w:hint="eastAsia"/>
                          <w:b/>
                          <w:bCs/>
                          <w:color w:val="FF0000"/>
                          <w:sz w:val="36"/>
                          <w:szCs w:val="36"/>
                        </w:rPr>
                        <w:t>中共中国石油大学(北京)</w:t>
                      </w:r>
                    </w:p>
                    <w:p w14:paraId="5A287856" w14:textId="77777777" w:rsidR="00B95B85" w:rsidRDefault="00B95B85" w:rsidP="00B95B85">
                      <w:pPr>
                        <w:pStyle w:val="ab"/>
                        <w:spacing w:before="0" w:beforeAutospacing="0" w:after="0" w:afterAutospacing="0"/>
                        <w:ind w:firstLine="723"/>
                        <w:jc w:val="center"/>
                        <w:rPr>
                          <w:b/>
                          <w:bCs/>
                          <w:color w:val="FF0000"/>
                          <w:sz w:val="36"/>
                          <w:szCs w:val="36"/>
                        </w:rPr>
                      </w:pPr>
                      <w:r>
                        <w:rPr>
                          <w:rFonts w:hint="eastAsia"/>
                          <w:b/>
                          <w:bCs/>
                          <w:color w:val="FF0000"/>
                          <w:sz w:val="36"/>
                          <w:szCs w:val="36"/>
                        </w:rPr>
                        <w:t>体育与人文艺术学院直属支部委员</w:t>
                      </w:r>
                      <w:r>
                        <w:rPr>
                          <w:b/>
                          <w:bCs/>
                          <w:color w:val="FF0000"/>
                          <w:sz w:val="36"/>
                          <w:szCs w:val="36"/>
                        </w:rPr>
                        <w:t>会</w:t>
                      </w:r>
                      <w:r>
                        <w:rPr>
                          <w:rFonts w:hint="eastAsia"/>
                          <w:b/>
                          <w:bCs/>
                          <w:color w:val="FF0000"/>
                          <w:sz w:val="36"/>
                          <w:szCs w:val="36"/>
                        </w:rPr>
                        <w:t>文件</w:t>
                      </w:r>
                    </w:p>
                  </w:txbxContent>
                </v:textbox>
              </v:shape>
            </w:pict>
          </mc:Fallback>
        </mc:AlternateContent>
      </w:r>
    </w:p>
    <w:p w14:paraId="3A96E704" w14:textId="77777777" w:rsidR="00B95B85" w:rsidRDefault="00B95B85" w:rsidP="00B95B85">
      <w:pPr>
        <w:spacing w:line="560" w:lineRule="exact"/>
        <w:rPr>
          <w:b/>
          <w:bCs/>
          <w:sz w:val="24"/>
        </w:rPr>
      </w:pPr>
    </w:p>
    <w:p w14:paraId="4A295EE4" w14:textId="22B4BFB5" w:rsidR="00B95B85" w:rsidRDefault="00B95B85" w:rsidP="00B95B85">
      <w:pPr>
        <w:spacing w:beforeLines="150" w:before="468"/>
        <w:ind w:firstLine="482"/>
        <w:jc w:val="center"/>
        <w:rPr>
          <w:b/>
          <w:bCs/>
          <w:sz w:val="24"/>
        </w:rPr>
      </w:pPr>
      <w:r>
        <w:rPr>
          <w:noProof/>
        </w:rPr>
        <mc:AlternateContent>
          <mc:Choice Requires="wps">
            <w:drawing>
              <wp:anchor distT="4294967295" distB="4294967295" distL="114300" distR="114300" simplePos="0" relativeHeight="251660288" behindDoc="0" locked="0" layoutInCell="1" allowOverlap="1" wp14:anchorId="70DA2CAF" wp14:editId="7CF131E0">
                <wp:simplePos x="0" y="0"/>
                <wp:positionH relativeFrom="column">
                  <wp:posOffset>-68580</wp:posOffset>
                </wp:positionH>
                <wp:positionV relativeFrom="paragraph">
                  <wp:posOffset>662305</wp:posOffset>
                </wp:positionV>
                <wp:extent cx="5448300" cy="0"/>
                <wp:effectExtent l="0" t="19050" r="1905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28575">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7DB5CFBB" id="直接连接符 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2.15pt" to="42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" strokecolor="red" strokeweight="2.25pt"/>
            </w:pict>
          </mc:Fallback>
        </mc:AlternateContent>
      </w:r>
      <w:r>
        <w:rPr>
          <w:rFonts w:hint="eastAsia"/>
          <w:b/>
          <w:bCs/>
          <w:sz w:val="24"/>
        </w:rPr>
        <w:t>中石大文体学院</w:t>
      </w:r>
      <w:r>
        <w:rPr>
          <w:rFonts w:hint="eastAsia"/>
          <w:b/>
          <w:bCs/>
          <w:sz w:val="24"/>
        </w:rPr>
        <w:t xml:space="preserve">    </w:t>
      </w:r>
      <w:r>
        <w:rPr>
          <w:rFonts w:hint="eastAsia"/>
          <w:b/>
          <w:bCs/>
          <w:sz w:val="24"/>
        </w:rPr>
        <w:t>〔</w:t>
      </w:r>
      <w:r>
        <w:rPr>
          <w:rFonts w:hint="eastAsia"/>
          <w:b/>
          <w:bCs/>
          <w:sz w:val="24"/>
        </w:rPr>
        <w:t>2020</w:t>
      </w:r>
      <w:r>
        <w:rPr>
          <w:rFonts w:hint="eastAsia"/>
          <w:b/>
          <w:bCs/>
          <w:sz w:val="24"/>
        </w:rPr>
        <w:t>〕党</w:t>
      </w:r>
      <w:r>
        <w:rPr>
          <w:rFonts w:hint="eastAsia"/>
          <w:b/>
          <w:bCs/>
          <w:sz w:val="24"/>
        </w:rPr>
        <w:t>8</w:t>
      </w:r>
      <w:r>
        <w:rPr>
          <w:rFonts w:hint="eastAsia"/>
          <w:b/>
          <w:bCs/>
          <w:sz w:val="24"/>
        </w:rPr>
        <w:t>号</w:t>
      </w:r>
    </w:p>
    <w:p w14:paraId="1ED017D5" w14:textId="77777777" w:rsidR="00B95B85" w:rsidRPr="00B95B85" w:rsidRDefault="00B95B85" w:rsidP="00E6637A">
      <w:pPr>
        <w:adjustRightInd w:val="0"/>
        <w:snapToGrid w:val="0"/>
        <w:spacing w:line="560" w:lineRule="exact"/>
        <w:jc w:val="center"/>
        <w:rPr>
          <w:rFonts w:ascii="黑体" w:eastAsia="黑体" w:hAnsi="黑体" w:hint="eastAsia"/>
          <w:bCs/>
          <w:sz w:val="36"/>
          <w:szCs w:val="32"/>
        </w:rPr>
      </w:pPr>
    </w:p>
    <w:p w14:paraId="3B03A683" w14:textId="2907374E" w:rsidR="00E6637A" w:rsidRPr="00F40CEE" w:rsidRDefault="00DE7510" w:rsidP="00E6637A">
      <w:pPr>
        <w:adjustRightInd w:val="0"/>
        <w:snapToGrid w:val="0"/>
        <w:spacing w:line="560" w:lineRule="exact"/>
        <w:jc w:val="center"/>
        <w:rPr>
          <w:rFonts w:ascii="黑体" w:eastAsia="黑体" w:hAnsi="黑体"/>
          <w:bCs/>
          <w:sz w:val="36"/>
          <w:szCs w:val="32"/>
        </w:rPr>
      </w:pPr>
      <w:r w:rsidRPr="00F40CEE">
        <w:rPr>
          <w:rFonts w:ascii="黑体" w:eastAsia="黑体" w:hAnsi="黑体" w:hint="eastAsia"/>
          <w:bCs/>
          <w:sz w:val="36"/>
          <w:szCs w:val="32"/>
        </w:rPr>
        <w:t>体育与人文艺术学院直属</w:t>
      </w:r>
      <w:bookmarkEnd w:id="0"/>
      <w:r w:rsidRPr="00F40CEE">
        <w:rPr>
          <w:rFonts w:ascii="黑体" w:eastAsia="黑体" w:hAnsi="黑体" w:hint="eastAsia"/>
          <w:bCs/>
          <w:sz w:val="36"/>
          <w:szCs w:val="32"/>
        </w:rPr>
        <w:t>党支部</w:t>
      </w:r>
      <w:r w:rsidR="00E6637A" w:rsidRPr="00F40CEE">
        <w:rPr>
          <w:rFonts w:ascii="黑体" w:eastAsia="黑体" w:hAnsi="黑体" w:hint="eastAsia"/>
          <w:bCs/>
          <w:sz w:val="36"/>
          <w:szCs w:val="32"/>
        </w:rPr>
        <w:t>发展党员工作全程记实办法（试行）</w:t>
      </w:r>
    </w:p>
    <w:p w14:paraId="2A522A3A" w14:textId="5A170C99" w:rsidR="00E6637A" w:rsidRPr="00E6637A" w:rsidRDefault="00E6637A" w:rsidP="00F40CEE">
      <w:pPr>
        <w:adjustRightInd w:val="0"/>
        <w:snapToGrid w:val="0"/>
        <w:spacing w:beforeLines="100" w:before="312" w:line="560" w:lineRule="exact"/>
        <w:ind w:firstLineChars="200" w:firstLine="640"/>
        <w:rPr>
          <w:rFonts w:ascii="仿宋_GB2312" w:eastAsia="仿宋_GB2312"/>
          <w:sz w:val="32"/>
          <w:szCs w:val="32"/>
        </w:rPr>
      </w:pPr>
      <w:r w:rsidRPr="00E6637A">
        <w:rPr>
          <w:rFonts w:ascii="仿宋_GB2312" w:eastAsia="仿宋_GB2312" w:hint="eastAsia"/>
          <w:sz w:val="32"/>
          <w:szCs w:val="32"/>
        </w:rPr>
        <w:t>为深入贯彻习近平新时代中国特色社会主义思想，进一步规范党员发展工作，保证党员发展质量，根据</w:t>
      </w:r>
      <w:r w:rsidR="00DE7510">
        <w:rPr>
          <w:rFonts w:ascii="仿宋_GB2312" w:eastAsia="仿宋_GB2312" w:hint="eastAsia"/>
          <w:sz w:val="32"/>
          <w:szCs w:val="32"/>
        </w:rPr>
        <w:t>学校</w:t>
      </w:r>
      <w:r w:rsidR="00DE7510" w:rsidRPr="00DE7510">
        <w:rPr>
          <w:rFonts w:ascii="仿宋_GB2312" w:eastAsia="仿宋_GB2312" w:hint="eastAsia"/>
          <w:sz w:val="32"/>
          <w:szCs w:val="32"/>
        </w:rPr>
        <w:t>《发展党员工作全程记实办法（试行）》</w:t>
      </w:r>
      <w:r w:rsidR="00DE7510">
        <w:rPr>
          <w:rFonts w:ascii="仿宋_GB2312" w:eastAsia="仿宋_GB2312" w:hint="eastAsia"/>
          <w:sz w:val="32"/>
          <w:szCs w:val="32"/>
        </w:rPr>
        <w:t>的</w:t>
      </w:r>
      <w:r w:rsidRPr="00E6637A">
        <w:rPr>
          <w:rFonts w:ascii="仿宋_GB2312" w:eastAsia="仿宋_GB2312" w:hint="eastAsia"/>
          <w:sz w:val="32"/>
          <w:szCs w:val="32"/>
        </w:rPr>
        <w:t>有关规定，结合</w:t>
      </w:r>
      <w:r w:rsidR="00DE7510">
        <w:rPr>
          <w:rFonts w:ascii="仿宋_GB2312" w:eastAsia="仿宋_GB2312" w:hint="eastAsia"/>
          <w:sz w:val="32"/>
          <w:szCs w:val="32"/>
        </w:rPr>
        <w:t>学院</w:t>
      </w:r>
      <w:r w:rsidRPr="00E6637A">
        <w:rPr>
          <w:rFonts w:ascii="仿宋_GB2312" w:eastAsia="仿宋_GB2312" w:hint="eastAsia"/>
          <w:sz w:val="32"/>
          <w:szCs w:val="32"/>
        </w:rPr>
        <w:t>实际，制定</w:t>
      </w:r>
      <w:r w:rsidR="00DE7510">
        <w:rPr>
          <w:rFonts w:ascii="仿宋_GB2312" w:eastAsia="仿宋_GB2312" w:hint="eastAsia"/>
          <w:sz w:val="32"/>
          <w:szCs w:val="32"/>
        </w:rPr>
        <w:t>办法如下</w:t>
      </w:r>
      <w:r w:rsidRPr="00E6637A">
        <w:rPr>
          <w:rFonts w:ascii="仿宋_GB2312" w:eastAsia="仿宋_GB2312" w:hint="eastAsia"/>
          <w:sz w:val="32"/>
          <w:szCs w:val="32"/>
        </w:rPr>
        <w:t>。</w:t>
      </w:r>
    </w:p>
    <w:p w14:paraId="2D2ACD23" w14:textId="77777777" w:rsidR="00E6637A" w:rsidRPr="00E6637A" w:rsidRDefault="00E6637A" w:rsidP="00F40CEE">
      <w:pPr>
        <w:adjustRightInd w:val="0"/>
        <w:snapToGrid w:val="0"/>
        <w:spacing w:line="560" w:lineRule="exact"/>
        <w:ind w:firstLineChars="200" w:firstLine="643"/>
        <w:rPr>
          <w:rFonts w:ascii="仿宋_GB2312" w:eastAsia="仿宋_GB2312" w:hAnsi="黑体"/>
          <w:b/>
          <w:bCs/>
          <w:sz w:val="32"/>
          <w:szCs w:val="32"/>
        </w:rPr>
      </w:pPr>
      <w:r w:rsidRPr="00E6637A">
        <w:rPr>
          <w:rFonts w:ascii="仿宋_GB2312" w:eastAsia="仿宋_GB2312" w:hAnsi="黑体" w:hint="eastAsia"/>
          <w:b/>
          <w:bCs/>
          <w:sz w:val="32"/>
          <w:szCs w:val="32"/>
        </w:rPr>
        <w:t>一、主要目的</w:t>
      </w:r>
    </w:p>
    <w:p w14:paraId="5E0C77ED" w14:textId="58F913EF" w:rsidR="00E6637A" w:rsidRPr="00E6637A" w:rsidRDefault="00E6637A" w:rsidP="00F40CEE">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将全面从严治党的要求贯彻落实到发展党员全过程，实现</w:t>
      </w:r>
      <w:r w:rsidR="00DE7510">
        <w:rPr>
          <w:rFonts w:ascii="仿宋_GB2312" w:eastAsia="仿宋_GB2312" w:hint="eastAsia"/>
          <w:sz w:val="32"/>
          <w:szCs w:val="32"/>
        </w:rPr>
        <w:t>学院直属党支部</w:t>
      </w:r>
      <w:r w:rsidRPr="00E6637A">
        <w:rPr>
          <w:rFonts w:ascii="仿宋_GB2312" w:eastAsia="仿宋_GB2312" w:hint="eastAsia"/>
          <w:sz w:val="32"/>
          <w:szCs w:val="32"/>
        </w:rPr>
        <w:t>发展党员工作程序严密、流程清晰、档案齐全、质量可控、责任可查，切实提高党员发展质量。</w:t>
      </w:r>
    </w:p>
    <w:p w14:paraId="1F61B27D" w14:textId="77777777" w:rsidR="00E6637A" w:rsidRPr="00E6637A" w:rsidRDefault="00E6637A" w:rsidP="00F40CEE">
      <w:pPr>
        <w:adjustRightInd w:val="0"/>
        <w:snapToGrid w:val="0"/>
        <w:spacing w:line="560" w:lineRule="exact"/>
        <w:ind w:firstLineChars="200" w:firstLine="643"/>
        <w:rPr>
          <w:rFonts w:ascii="仿宋_GB2312" w:eastAsia="仿宋_GB2312" w:hAnsi="黑体"/>
          <w:b/>
          <w:bCs/>
          <w:sz w:val="32"/>
          <w:szCs w:val="32"/>
        </w:rPr>
      </w:pPr>
      <w:r w:rsidRPr="00E6637A">
        <w:rPr>
          <w:rFonts w:ascii="仿宋_GB2312" w:eastAsia="仿宋_GB2312" w:hAnsi="黑体" w:hint="eastAsia"/>
          <w:b/>
          <w:bCs/>
          <w:sz w:val="32"/>
          <w:szCs w:val="32"/>
        </w:rPr>
        <w:t>二、记实内容</w:t>
      </w:r>
    </w:p>
    <w:p w14:paraId="020934C3" w14:textId="77777777" w:rsidR="00E6637A" w:rsidRPr="00E6637A" w:rsidRDefault="00E6637A" w:rsidP="00F40CEE">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发展党员全程记实指通过全程介入、跟踪监管，对发展党员工作的全过程进行详实记录，切实加强对发展党员工作的指导和检查。主要内容包括：</w:t>
      </w:r>
    </w:p>
    <w:p w14:paraId="3639DE07" w14:textId="77777777" w:rsidR="00E6637A" w:rsidRPr="00E6637A" w:rsidRDefault="00E6637A" w:rsidP="00E6637A">
      <w:pPr>
        <w:adjustRightInd w:val="0"/>
        <w:snapToGrid w:val="0"/>
        <w:spacing w:line="560" w:lineRule="exact"/>
        <w:ind w:firstLineChars="200" w:firstLine="643"/>
        <w:rPr>
          <w:rFonts w:ascii="仿宋_GB2312" w:eastAsia="仿宋_GB2312"/>
          <w:sz w:val="32"/>
          <w:szCs w:val="32"/>
        </w:rPr>
      </w:pPr>
      <w:r w:rsidRPr="00E6637A">
        <w:rPr>
          <w:rFonts w:ascii="仿宋_GB2312" w:eastAsia="仿宋_GB2312" w:hint="eastAsia"/>
          <w:b/>
          <w:sz w:val="32"/>
          <w:szCs w:val="32"/>
        </w:rPr>
        <w:t>1.程序记实：</w:t>
      </w:r>
      <w:r w:rsidRPr="00E6637A">
        <w:rPr>
          <w:rFonts w:ascii="仿宋_GB2312" w:eastAsia="仿宋_GB2312" w:hint="eastAsia"/>
          <w:sz w:val="32"/>
          <w:szCs w:val="32"/>
        </w:rPr>
        <w:t>全程记实发展党员工作各环节程序履行情况。</w:t>
      </w:r>
    </w:p>
    <w:p w14:paraId="65078D6E" w14:textId="77777777" w:rsidR="00E6637A" w:rsidRPr="00E6637A" w:rsidRDefault="00E6637A" w:rsidP="00E6637A">
      <w:pPr>
        <w:adjustRightInd w:val="0"/>
        <w:snapToGrid w:val="0"/>
        <w:spacing w:line="560" w:lineRule="exact"/>
        <w:ind w:firstLineChars="200" w:firstLine="643"/>
        <w:rPr>
          <w:rFonts w:ascii="仿宋_GB2312" w:eastAsia="仿宋_GB2312"/>
          <w:sz w:val="32"/>
          <w:szCs w:val="32"/>
        </w:rPr>
      </w:pPr>
      <w:r w:rsidRPr="00E6637A">
        <w:rPr>
          <w:rFonts w:ascii="仿宋_GB2312" w:eastAsia="仿宋_GB2312" w:hint="eastAsia"/>
          <w:b/>
          <w:sz w:val="32"/>
          <w:szCs w:val="32"/>
        </w:rPr>
        <w:t>2.培养记实：</w:t>
      </w:r>
      <w:r w:rsidRPr="00E6637A">
        <w:rPr>
          <w:rFonts w:ascii="仿宋_GB2312" w:eastAsia="仿宋_GB2312" w:hint="eastAsia"/>
          <w:sz w:val="32"/>
          <w:szCs w:val="32"/>
        </w:rPr>
        <w:t>全程记实入党对象的培养联系和考察等情况。</w:t>
      </w:r>
    </w:p>
    <w:p w14:paraId="6DC9B277" w14:textId="77777777" w:rsidR="00E6637A" w:rsidRPr="00E6637A" w:rsidRDefault="00E6637A" w:rsidP="00E6637A">
      <w:pPr>
        <w:adjustRightInd w:val="0"/>
        <w:snapToGrid w:val="0"/>
        <w:spacing w:line="560" w:lineRule="exact"/>
        <w:ind w:firstLineChars="200" w:firstLine="643"/>
        <w:rPr>
          <w:rFonts w:ascii="仿宋_GB2312" w:eastAsia="仿宋_GB2312"/>
          <w:sz w:val="32"/>
          <w:szCs w:val="32"/>
        </w:rPr>
      </w:pPr>
      <w:r w:rsidRPr="00E6637A">
        <w:rPr>
          <w:rFonts w:ascii="仿宋_GB2312" w:eastAsia="仿宋_GB2312" w:hint="eastAsia"/>
          <w:b/>
          <w:sz w:val="32"/>
          <w:szCs w:val="32"/>
        </w:rPr>
        <w:t>3.责任记实：</w:t>
      </w:r>
      <w:r w:rsidRPr="00E6637A">
        <w:rPr>
          <w:rFonts w:ascii="仿宋_GB2312" w:eastAsia="仿宋_GB2312" w:hint="eastAsia"/>
          <w:sz w:val="32"/>
          <w:szCs w:val="32"/>
        </w:rPr>
        <w:t>全程记实发展党员各阶段相关责任单位、责任</w:t>
      </w:r>
      <w:r w:rsidRPr="00E6637A">
        <w:rPr>
          <w:rFonts w:ascii="仿宋_GB2312" w:eastAsia="仿宋_GB2312" w:hint="eastAsia"/>
          <w:sz w:val="32"/>
          <w:szCs w:val="32"/>
        </w:rPr>
        <w:lastRenderedPageBreak/>
        <w:t>人履行责任情况。</w:t>
      </w:r>
    </w:p>
    <w:p w14:paraId="6DD06295" w14:textId="77777777" w:rsidR="00E6637A" w:rsidRPr="00E6637A" w:rsidRDefault="00E6637A" w:rsidP="00E6637A">
      <w:pPr>
        <w:adjustRightInd w:val="0"/>
        <w:snapToGrid w:val="0"/>
        <w:spacing w:line="560" w:lineRule="exact"/>
        <w:ind w:firstLineChars="200" w:firstLine="643"/>
        <w:rPr>
          <w:rFonts w:ascii="仿宋_GB2312" w:eastAsia="仿宋_GB2312"/>
          <w:sz w:val="32"/>
          <w:szCs w:val="32"/>
        </w:rPr>
      </w:pPr>
      <w:r w:rsidRPr="00E6637A">
        <w:rPr>
          <w:rFonts w:ascii="仿宋_GB2312" w:eastAsia="仿宋_GB2312" w:hint="eastAsia"/>
          <w:b/>
          <w:sz w:val="32"/>
          <w:szCs w:val="32"/>
        </w:rPr>
        <w:t>4.材料记实：</w:t>
      </w:r>
      <w:r w:rsidRPr="00E6637A">
        <w:rPr>
          <w:rFonts w:ascii="仿宋_GB2312" w:eastAsia="仿宋_GB2312" w:hint="eastAsia"/>
          <w:sz w:val="32"/>
          <w:szCs w:val="32"/>
        </w:rPr>
        <w:t>全程记实发展党员工作中各类材料的形成及归档情况。</w:t>
      </w:r>
    </w:p>
    <w:p w14:paraId="6E62E8EF" w14:textId="77777777" w:rsidR="00E6637A" w:rsidRPr="00E6637A" w:rsidRDefault="00E6637A" w:rsidP="00E6637A">
      <w:pPr>
        <w:adjustRightInd w:val="0"/>
        <w:snapToGrid w:val="0"/>
        <w:spacing w:line="560" w:lineRule="exact"/>
        <w:ind w:firstLineChars="200" w:firstLine="643"/>
        <w:rPr>
          <w:rFonts w:ascii="仿宋_GB2312" w:eastAsia="仿宋_GB2312" w:hAnsi="黑体"/>
          <w:b/>
          <w:bCs/>
          <w:sz w:val="32"/>
          <w:szCs w:val="32"/>
        </w:rPr>
      </w:pPr>
      <w:r w:rsidRPr="00E6637A">
        <w:rPr>
          <w:rFonts w:ascii="仿宋_GB2312" w:eastAsia="仿宋_GB2312" w:hAnsi="黑体" w:hint="eastAsia"/>
          <w:b/>
          <w:bCs/>
          <w:sz w:val="32"/>
          <w:szCs w:val="32"/>
        </w:rPr>
        <w:t>三、记实原则和方式</w:t>
      </w:r>
    </w:p>
    <w:p w14:paraId="638F0DEF" w14:textId="77777777" w:rsidR="00E6637A" w:rsidRPr="00E6637A" w:rsidRDefault="00E6637A" w:rsidP="00E6637A">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以“一档一网”为主要载体。按照一人一档、全程留痕、线上线下同步的原则，党支部从申请人递交入党申请书开始，以写实的方式，</w:t>
      </w:r>
      <w:proofErr w:type="gramStart"/>
      <w:r w:rsidRPr="00E6637A">
        <w:rPr>
          <w:rFonts w:ascii="仿宋_GB2312" w:eastAsia="仿宋_GB2312" w:hint="eastAsia"/>
          <w:sz w:val="32"/>
          <w:szCs w:val="32"/>
        </w:rPr>
        <w:t>据实对</w:t>
      </w:r>
      <w:proofErr w:type="gramEnd"/>
      <w:r w:rsidRPr="00E6637A">
        <w:rPr>
          <w:rFonts w:ascii="仿宋_GB2312" w:eastAsia="仿宋_GB2312" w:hint="eastAsia"/>
          <w:sz w:val="32"/>
          <w:szCs w:val="32"/>
        </w:rPr>
        <w:t>其在发展党员期间的各个阶段、环节进行记录。“一档”为学校党委统一制定《党员发展全程记实档案》，“一网”为“党员E先锋”线上网络平台。</w:t>
      </w:r>
    </w:p>
    <w:p w14:paraId="0216866F" w14:textId="77777777" w:rsidR="00E6637A" w:rsidRPr="00E6637A" w:rsidRDefault="00E6637A" w:rsidP="00E6637A">
      <w:pPr>
        <w:adjustRightInd w:val="0"/>
        <w:snapToGrid w:val="0"/>
        <w:spacing w:line="560" w:lineRule="exact"/>
        <w:ind w:firstLineChars="200" w:firstLine="643"/>
        <w:rPr>
          <w:rFonts w:ascii="仿宋_GB2312" w:eastAsia="仿宋_GB2312" w:hAnsi="黑体"/>
          <w:b/>
          <w:bCs/>
          <w:sz w:val="32"/>
          <w:szCs w:val="32"/>
        </w:rPr>
      </w:pPr>
      <w:r w:rsidRPr="00E6637A">
        <w:rPr>
          <w:rFonts w:ascii="仿宋_GB2312" w:eastAsia="仿宋_GB2312" w:hAnsi="黑体" w:hint="eastAsia"/>
          <w:b/>
          <w:bCs/>
          <w:sz w:val="32"/>
          <w:szCs w:val="32"/>
        </w:rPr>
        <w:t>四、工作要求</w:t>
      </w:r>
    </w:p>
    <w:p w14:paraId="3530066C" w14:textId="77777777" w:rsidR="00E6637A" w:rsidRPr="00E6637A" w:rsidRDefault="00E6637A" w:rsidP="00E6637A">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1.认真规范填写。记实材料由对应人员填写，要做到一步一审、一事一记，使每个环节、程序和时限都符合发展党员相应环节的要求。</w:t>
      </w:r>
    </w:p>
    <w:p w14:paraId="0E733CA0" w14:textId="720A648D" w:rsidR="00E6637A" w:rsidRPr="00E6637A" w:rsidRDefault="00E6637A" w:rsidP="00E6637A">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2.明确有关责任。切实强化责任意识，坚持“谁主办谁记录，谁负责谁签字”的工作原则，确保责任到人。</w:t>
      </w:r>
      <w:r w:rsidR="00131AEB">
        <w:rPr>
          <w:rFonts w:ascii="仿宋_GB2312" w:eastAsia="仿宋_GB2312" w:hint="eastAsia"/>
          <w:sz w:val="32"/>
          <w:szCs w:val="32"/>
        </w:rPr>
        <w:t>学院直属党支部</w:t>
      </w:r>
      <w:r w:rsidRPr="00E6637A">
        <w:rPr>
          <w:rFonts w:ascii="仿宋_GB2312" w:eastAsia="仿宋_GB2312" w:hint="eastAsia"/>
          <w:sz w:val="32"/>
          <w:szCs w:val="32"/>
        </w:rPr>
        <w:t>每年初向党委组织部备案发展党员工作负责人、责任人名单</w:t>
      </w:r>
      <w:r w:rsidR="00131AEB">
        <w:rPr>
          <w:rFonts w:ascii="仿宋_GB2312" w:eastAsia="仿宋_GB2312" w:hint="eastAsia"/>
          <w:sz w:val="32"/>
          <w:szCs w:val="32"/>
        </w:rPr>
        <w:t>，积极配合学校</w:t>
      </w:r>
      <w:r w:rsidRPr="00E6637A">
        <w:rPr>
          <w:rFonts w:ascii="仿宋_GB2312" w:eastAsia="仿宋_GB2312" w:hint="eastAsia"/>
          <w:sz w:val="32"/>
          <w:szCs w:val="32"/>
        </w:rPr>
        <w:t>检查。凡入党材料不齐全、程序不到位或记实内容与实际不符的，一律退回。</w:t>
      </w:r>
    </w:p>
    <w:p w14:paraId="75E97301" w14:textId="1CA53473" w:rsidR="00E6637A" w:rsidRPr="00E6637A" w:rsidRDefault="00E6637A" w:rsidP="00E6637A">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3.加强党员档案管理。</w:t>
      </w:r>
      <w:r w:rsidR="00131AEB">
        <w:rPr>
          <w:rFonts w:ascii="仿宋_GB2312" w:eastAsia="仿宋_GB2312" w:hint="eastAsia"/>
          <w:sz w:val="32"/>
          <w:szCs w:val="32"/>
        </w:rPr>
        <w:t>文体学院直属</w:t>
      </w:r>
      <w:r w:rsidRPr="00E6637A">
        <w:rPr>
          <w:rFonts w:ascii="仿宋_GB2312" w:eastAsia="仿宋_GB2312" w:hint="eastAsia"/>
          <w:sz w:val="32"/>
          <w:szCs w:val="32"/>
        </w:rPr>
        <w:t>党支部</w:t>
      </w:r>
      <w:r w:rsidR="00131AEB">
        <w:rPr>
          <w:rFonts w:ascii="仿宋_GB2312" w:eastAsia="仿宋_GB2312" w:hint="eastAsia"/>
          <w:sz w:val="32"/>
          <w:szCs w:val="32"/>
        </w:rPr>
        <w:t>及时</w:t>
      </w:r>
      <w:r w:rsidRPr="00E6637A">
        <w:rPr>
          <w:rFonts w:ascii="仿宋_GB2312" w:eastAsia="仿宋_GB2312" w:hint="eastAsia"/>
          <w:sz w:val="32"/>
          <w:szCs w:val="32"/>
        </w:rPr>
        <w:t>将党员档案</w:t>
      </w:r>
      <w:r w:rsidR="00131AEB">
        <w:rPr>
          <w:rFonts w:ascii="仿宋_GB2312" w:eastAsia="仿宋_GB2312" w:hint="eastAsia"/>
          <w:sz w:val="32"/>
          <w:szCs w:val="32"/>
        </w:rPr>
        <w:t>提交学校党委，并妥善留存</w:t>
      </w:r>
      <w:r w:rsidRPr="00E6637A">
        <w:rPr>
          <w:rFonts w:ascii="仿宋_GB2312" w:eastAsia="仿宋_GB2312" w:hint="eastAsia"/>
          <w:sz w:val="32"/>
          <w:szCs w:val="32"/>
        </w:rPr>
        <w:t>《党员发展全程记实档案》。</w:t>
      </w:r>
    </w:p>
    <w:p w14:paraId="17EDE600" w14:textId="69FC4043" w:rsidR="00E6637A" w:rsidRPr="00E6637A" w:rsidRDefault="00E6637A" w:rsidP="00E6637A">
      <w:pPr>
        <w:adjustRightInd w:val="0"/>
        <w:snapToGrid w:val="0"/>
        <w:spacing w:line="560" w:lineRule="exact"/>
        <w:ind w:firstLineChars="200" w:firstLine="640"/>
        <w:rPr>
          <w:rFonts w:ascii="仿宋_GB2312" w:eastAsia="仿宋_GB2312"/>
          <w:sz w:val="32"/>
          <w:szCs w:val="32"/>
        </w:rPr>
      </w:pPr>
      <w:r w:rsidRPr="00E6637A">
        <w:rPr>
          <w:rFonts w:ascii="仿宋_GB2312" w:eastAsia="仿宋_GB2312" w:hint="eastAsia"/>
          <w:sz w:val="32"/>
          <w:szCs w:val="32"/>
        </w:rPr>
        <w:t>4.抓好选拔和培训。认真做好组织员、党务秘书的选拔和配备，充分发挥他们在发展党员工作中的把关作用。</w:t>
      </w:r>
    </w:p>
    <w:p w14:paraId="1C523D0E" w14:textId="19FCF0FE" w:rsidR="001303F1" w:rsidRDefault="001303F1" w:rsidP="00E6637A">
      <w:pPr>
        <w:adjustRightInd w:val="0"/>
        <w:snapToGrid w:val="0"/>
        <w:spacing w:line="560" w:lineRule="exact"/>
        <w:ind w:firstLineChars="200" w:firstLine="720"/>
        <w:rPr>
          <w:rFonts w:ascii="仿宋_GB2312" w:eastAsia="仿宋_GB2312"/>
          <w:sz w:val="36"/>
          <w:szCs w:val="36"/>
        </w:rPr>
      </w:pPr>
    </w:p>
    <w:p w14:paraId="17B60EE0" w14:textId="10955FA9" w:rsidR="001303F1" w:rsidRPr="00195DFE" w:rsidRDefault="001303F1" w:rsidP="00E6637A">
      <w:pPr>
        <w:adjustRightInd w:val="0"/>
        <w:snapToGrid w:val="0"/>
        <w:spacing w:line="560" w:lineRule="exact"/>
        <w:ind w:firstLineChars="200" w:firstLine="640"/>
        <w:rPr>
          <w:rFonts w:ascii="仿宋_GB2312" w:eastAsia="仿宋_GB2312"/>
          <w:sz w:val="32"/>
          <w:szCs w:val="32"/>
        </w:rPr>
      </w:pPr>
      <w:r w:rsidRPr="00195DFE">
        <w:rPr>
          <w:rFonts w:ascii="仿宋_GB2312" w:eastAsia="仿宋_GB2312" w:hint="eastAsia"/>
          <w:sz w:val="32"/>
          <w:szCs w:val="32"/>
        </w:rPr>
        <w:t>附件：</w:t>
      </w:r>
      <w:r w:rsidR="00F36CED" w:rsidRPr="00195DFE">
        <w:rPr>
          <w:rFonts w:ascii="仿宋_GB2312" w:eastAsia="仿宋_GB2312" w:hint="eastAsia"/>
          <w:sz w:val="32"/>
          <w:szCs w:val="32"/>
        </w:rPr>
        <w:t>1</w:t>
      </w:r>
      <w:r w:rsidR="00F36CED" w:rsidRPr="00195DFE">
        <w:rPr>
          <w:rFonts w:ascii="仿宋_GB2312" w:eastAsia="仿宋_GB2312"/>
          <w:sz w:val="32"/>
          <w:szCs w:val="32"/>
        </w:rPr>
        <w:t>.</w:t>
      </w:r>
      <w:r w:rsidR="00F36CED" w:rsidRPr="00195DFE">
        <w:rPr>
          <w:rFonts w:ascii="仿宋_GB2312" w:eastAsia="仿宋_GB2312" w:hint="eastAsia"/>
          <w:sz w:val="32"/>
          <w:szCs w:val="32"/>
        </w:rPr>
        <w:t>党员发展全程记实档案</w:t>
      </w:r>
    </w:p>
    <w:p w14:paraId="4D83939C" w14:textId="7E2274A3" w:rsidR="00F36CED" w:rsidRDefault="00F36CED" w:rsidP="00483E0A">
      <w:pPr>
        <w:adjustRightInd w:val="0"/>
        <w:snapToGrid w:val="0"/>
        <w:spacing w:line="560" w:lineRule="exact"/>
        <w:ind w:leftChars="450" w:left="945" w:firstLineChars="200" w:firstLine="640"/>
        <w:rPr>
          <w:rFonts w:ascii="仿宋_GB2312" w:eastAsia="仿宋_GB2312"/>
          <w:sz w:val="32"/>
          <w:szCs w:val="32"/>
        </w:rPr>
      </w:pPr>
      <w:r w:rsidRPr="00195DFE">
        <w:rPr>
          <w:rFonts w:ascii="仿宋_GB2312" w:eastAsia="仿宋_GB2312"/>
          <w:sz w:val="32"/>
          <w:szCs w:val="32"/>
        </w:rPr>
        <w:t>2.</w:t>
      </w:r>
      <w:r w:rsidRPr="00195DFE">
        <w:rPr>
          <w:rFonts w:ascii="仿宋_GB2312" w:eastAsia="仿宋_GB2312" w:hint="eastAsia"/>
          <w:sz w:val="32"/>
          <w:szCs w:val="32"/>
        </w:rPr>
        <w:t>发展党员所需主要材料清单及审查要求</w:t>
      </w:r>
    </w:p>
    <w:p w14:paraId="0AE18907" w14:textId="0952961B" w:rsidR="00B95B85" w:rsidRDefault="00B95B85" w:rsidP="00483E0A">
      <w:pPr>
        <w:adjustRightInd w:val="0"/>
        <w:snapToGrid w:val="0"/>
        <w:spacing w:line="560" w:lineRule="exact"/>
        <w:ind w:leftChars="450" w:left="945" w:firstLineChars="200" w:firstLine="640"/>
        <w:rPr>
          <w:rFonts w:ascii="仿宋_GB2312" w:eastAsia="仿宋_GB2312"/>
          <w:sz w:val="32"/>
          <w:szCs w:val="32"/>
        </w:rPr>
      </w:pPr>
    </w:p>
    <w:p w14:paraId="2244FDDF" w14:textId="77777777" w:rsidR="00B95B85" w:rsidRPr="00323F69" w:rsidRDefault="00B95B85" w:rsidP="00B95B85">
      <w:pPr>
        <w:spacing w:beforeLines="50" w:before="156" w:line="560" w:lineRule="exact"/>
        <w:ind w:left="1472" w:hangingChars="460" w:hanging="1472"/>
        <w:jc w:val="right"/>
        <w:rPr>
          <w:rFonts w:ascii="仿宋_GB2312" w:eastAsia="仿宋_GB2312" w:hAnsi="宋体"/>
          <w:sz w:val="32"/>
          <w:szCs w:val="32"/>
        </w:rPr>
      </w:pPr>
      <w:r w:rsidRPr="00323F69">
        <w:rPr>
          <w:rFonts w:ascii="仿宋_GB2312" w:eastAsia="仿宋_GB2312" w:hAnsi="宋体" w:hint="eastAsia"/>
          <w:sz w:val="32"/>
          <w:szCs w:val="32"/>
        </w:rPr>
        <w:t>体育与人文艺术学院直属支部委员会</w:t>
      </w:r>
    </w:p>
    <w:p w14:paraId="4BCC2AEE" w14:textId="0F83AAB1" w:rsidR="00B95B85" w:rsidRPr="00323F69" w:rsidRDefault="00B95B85" w:rsidP="00B95B85">
      <w:pPr>
        <w:spacing w:line="560" w:lineRule="exact"/>
        <w:ind w:firstLine="200"/>
        <w:jc w:val="right"/>
        <w:rPr>
          <w:rFonts w:ascii="仿宋_GB2312" w:eastAsia="仿宋_GB2312" w:hAnsi="宋体"/>
          <w:sz w:val="32"/>
          <w:szCs w:val="32"/>
        </w:rPr>
      </w:pPr>
      <w:r w:rsidRPr="00323F69">
        <w:rPr>
          <w:rFonts w:ascii="仿宋_GB2312" w:eastAsia="仿宋_GB2312" w:hAnsi="宋体" w:hint="eastAsia"/>
          <w:sz w:val="32"/>
          <w:szCs w:val="32"/>
        </w:rPr>
        <w:t>2020年</w:t>
      </w:r>
      <w:r>
        <w:rPr>
          <w:rFonts w:ascii="仿宋_GB2312" w:eastAsia="仿宋_GB2312" w:hAnsi="宋体" w:hint="eastAsia"/>
          <w:sz w:val="32"/>
          <w:szCs w:val="32"/>
        </w:rPr>
        <w:t>9</w:t>
      </w:r>
      <w:r w:rsidRPr="00323F69">
        <w:rPr>
          <w:rFonts w:ascii="仿宋_GB2312" w:eastAsia="仿宋_GB2312" w:hAnsi="宋体" w:hint="eastAsia"/>
          <w:sz w:val="32"/>
          <w:szCs w:val="32"/>
        </w:rPr>
        <w:t>月</w:t>
      </w:r>
      <w:r>
        <w:rPr>
          <w:rFonts w:ascii="仿宋_GB2312" w:eastAsia="仿宋_GB2312" w:hAnsi="宋体" w:hint="eastAsia"/>
          <w:sz w:val="32"/>
          <w:szCs w:val="32"/>
        </w:rPr>
        <w:t>2</w:t>
      </w:r>
      <w:r w:rsidRPr="00323F69">
        <w:rPr>
          <w:rFonts w:ascii="仿宋_GB2312" w:eastAsia="仿宋_GB2312" w:hAnsi="宋体" w:hint="eastAsia"/>
          <w:sz w:val="32"/>
          <w:szCs w:val="32"/>
        </w:rPr>
        <w:t>0日</w:t>
      </w:r>
    </w:p>
    <w:p w14:paraId="7297BAE8" w14:textId="77777777" w:rsidR="00B95B85" w:rsidRDefault="00B95B85" w:rsidP="00B95B85">
      <w:pPr>
        <w:rPr>
          <w:rFonts w:ascii="黑体" w:eastAsia="黑体" w:hAnsi="黑体"/>
          <w:color w:val="000000"/>
          <w:sz w:val="36"/>
          <w:szCs w:val="36"/>
        </w:rPr>
      </w:pPr>
      <w:r>
        <w:rPr>
          <w:noProof/>
        </w:rPr>
        <mc:AlternateContent>
          <mc:Choice Requires="wps">
            <w:drawing>
              <wp:anchor distT="0" distB="0" distL="114300" distR="114300" simplePos="0" relativeHeight="251663360" behindDoc="0" locked="0" layoutInCell="1" allowOverlap="1" wp14:anchorId="3E3D6406" wp14:editId="54332241">
                <wp:simplePos x="0" y="0"/>
                <wp:positionH relativeFrom="column">
                  <wp:posOffset>0</wp:posOffset>
                </wp:positionH>
                <wp:positionV relativeFrom="paragraph">
                  <wp:posOffset>354330</wp:posOffset>
                </wp:positionV>
                <wp:extent cx="5276850" cy="19050"/>
                <wp:effectExtent l="0" t="0" r="19050" b="19050"/>
                <wp:wrapNone/>
                <wp:docPr id="12" name="直接连接符 12"/>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2FF77" id="直接连接符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9pt" to="41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"/>
            </w:pict>
          </mc:Fallback>
        </mc:AlternateContent>
      </w:r>
    </w:p>
    <w:p w14:paraId="41EA5D4D" w14:textId="1A65D42D" w:rsidR="00B95B85" w:rsidRDefault="00B95B85" w:rsidP="00B95B85">
      <w:pPr>
        <w:snapToGrid w:val="0"/>
        <w:rPr>
          <w:rFonts w:ascii="仿宋_GB2312" w:eastAsia="仿宋_GB2312"/>
        </w:rPr>
      </w:pPr>
      <w:r>
        <w:rPr>
          <w:rFonts w:ascii="仿宋_GB2312" w:eastAsia="仿宋_GB2312" w:hint="eastAsia"/>
          <w:sz w:val="28"/>
          <w:szCs w:val="28"/>
        </w:rPr>
        <w:t>体育与人文艺术学院党政办公室</w:t>
      </w:r>
      <w:r w:rsidR="0069660F">
        <w:rPr>
          <w:rFonts w:ascii="仿宋_GB2312" w:eastAsia="仿宋_GB2312"/>
          <w:sz w:val="28"/>
          <w:szCs w:val="28"/>
        </w:rPr>
        <w:t xml:space="preserve">    </w:t>
      </w:r>
      <w:r>
        <w:rPr>
          <w:rFonts w:ascii="仿宋_GB2312" w:eastAsia="仿宋_GB2312" w:hint="eastAsia"/>
          <w:sz w:val="28"/>
          <w:szCs w:val="28"/>
        </w:rPr>
        <w:t xml:space="preserve">          2020年1</w:t>
      </w:r>
      <w:r>
        <w:rPr>
          <w:rFonts w:ascii="仿宋_GB2312" w:eastAsia="仿宋_GB2312" w:hint="eastAsia"/>
          <w:sz w:val="28"/>
          <w:szCs w:val="28"/>
        </w:rPr>
        <w:t>2</w:t>
      </w:r>
      <w:r>
        <w:rPr>
          <w:rFonts w:ascii="仿宋_GB2312" w:eastAsia="仿宋_GB2312" w:hint="eastAsia"/>
          <w:sz w:val="28"/>
          <w:szCs w:val="28"/>
        </w:rPr>
        <w:t>月印发</w:t>
      </w:r>
    </w:p>
    <w:p w14:paraId="570A3919" w14:textId="77777777" w:rsidR="00B95B85" w:rsidRPr="00323F69" w:rsidRDefault="00B95B85" w:rsidP="00B95B85">
      <w:pPr>
        <w:snapToGrid w:val="0"/>
        <w:ind w:firstLine="640"/>
        <w:rPr>
          <w:rFonts w:ascii="仿宋_GB2312"/>
          <w:sz w:val="30"/>
          <w:szCs w:val="30"/>
        </w:rPr>
      </w:pPr>
      <w:r>
        <w:rPr>
          <w:rFonts w:hint="eastAsia"/>
          <w:noProof/>
        </w:rPr>
        <mc:AlternateContent>
          <mc:Choice Requires="wps">
            <w:drawing>
              <wp:anchor distT="0" distB="0" distL="114300" distR="114300" simplePos="0" relativeHeight="251662336" behindDoc="0" locked="0" layoutInCell="1" allowOverlap="1" wp14:anchorId="48B5FCEB" wp14:editId="08B48D08">
                <wp:simplePos x="0" y="0"/>
                <wp:positionH relativeFrom="column">
                  <wp:posOffset>0</wp:posOffset>
                </wp:positionH>
                <wp:positionV relativeFrom="paragraph">
                  <wp:posOffset>24765</wp:posOffset>
                </wp:positionV>
                <wp:extent cx="5276850" cy="19050"/>
                <wp:effectExtent l="0" t="0" r="19050" b="19050"/>
                <wp:wrapNone/>
                <wp:docPr id="11" name="直接连接符 1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D385BA" id="直接连接符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"/>
            </w:pict>
          </mc:Fallback>
        </mc:AlternateContent>
      </w:r>
    </w:p>
    <w:p w14:paraId="40554501" w14:textId="77777777" w:rsidR="00B95B85" w:rsidRPr="0069660F" w:rsidRDefault="00B95B85" w:rsidP="00483E0A">
      <w:pPr>
        <w:adjustRightInd w:val="0"/>
        <w:snapToGrid w:val="0"/>
        <w:spacing w:line="560" w:lineRule="exact"/>
        <w:ind w:leftChars="450" w:left="945" w:firstLineChars="200" w:firstLine="640"/>
        <w:rPr>
          <w:rFonts w:ascii="仿宋_GB2312" w:eastAsia="仿宋_GB2312" w:hint="eastAsia"/>
          <w:sz w:val="32"/>
          <w:szCs w:val="32"/>
        </w:rPr>
      </w:pPr>
      <w:bookmarkStart w:id="1" w:name="_GoBack"/>
      <w:bookmarkEnd w:id="1"/>
    </w:p>
    <w:p w14:paraId="2EBD709C" w14:textId="6A44D54B" w:rsidR="007440B9" w:rsidRDefault="007440B9">
      <w:pPr>
        <w:widowControl/>
        <w:jc w:val="left"/>
        <w:rPr>
          <w:rFonts w:ascii="仿宋_GB2312" w:eastAsia="仿宋_GB2312"/>
          <w:sz w:val="36"/>
          <w:szCs w:val="36"/>
        </w:rPr>
      </w:pPr>
    </w:p>
    <w:p w14:paraId="4DE681F7" w14:textId="77777777" w:rsidR="007440B9" w:rsidRDefault="007440B9" w:rsidP="007440B9">
      <w:pPr>
        <w:adjustRightInd w:val="0"/>
        <w:snapToGrid w:val="0"/>
        <w:rPr>
          <w:rFonts w:ascii="仿宋_GB2312" w:eastAsia="仿宋_GB2312"/>
          <w:sz w:val="32"/>
          <w:szCs w:val="32"/>
        </w:rPr>
        <w:sectPr w:rsidR="007440B9" w:rsidSect="00B35A3E">
          <w:footerReference w:type="default" r:id="rId7"/>
          <w:pgSz w:w="11907" w:h="16840" w:code="9"/>
          <w:pgMar w:top="2098" w:right="1474" w:bottom="1985" w:left="1588" w:header="851" w:footer="992" w:gutter="0"/>
          <w:cols w:space="425"/>
          <w:docGrid w:type="lines" w:linePitch="312"/>
        </w:sectPr>
      </w:pPr>
    </w:p>
    <w:p w14:paraId="46826115" w14:textId="424E38D1" w:rsidR="007440B9" w:rsidRPr="007440B9" w:rsidRDefault="007440B9" w:rsidP="007440B9">
      <w:pPr>
        <w:adjustRightInd w:val="0"/>
        <w:snapToGrid w:val="0"/>
        <w:rPr>
          <w:rFonts w:ascii="仿宋_GB2312" w:eastAsia="仿宋_GB2312"/>
          <w:sz w:val="32"/>
          <w:szCs w:val="32"/>
        </w:rPr>
      </w:pPr>
      <w:r w:rsidRPr="007440B9">
        <w:rPr>
          <w:rFonts w:ascii="仿宋_GB2312" w:eastAsia="仿宋_GB2312" w:hint="eastAsia"/>
          <w:sz w:val="32"/>
          <w:szCs w:val="32"/>
        </w:rPr>
        <w:lastRenderedPageBreak/>
        <w:t>附件1：</w:t>
      </w:r>
    </w:p>
    <w:p w14:paraId="12D337FA" w14:textId="77777777" w:rsidR="007440B9" w:rsidRPr="007440B9" w:rsidRDefault="007440B9" w:rsidP="007440B9">
      <w:pPr>
        <w:ind w:firstLineChars="200" w:firstLine="420"/>
        <w:rPr>
          <w:szCs w:val="24"/>
        </w:rPr>
      </w:pPr>
    </w:p>
    <w:p w14:paraId="4C172106" w14:textId="77777777" w:rsidR="007440B9" w:rsidRPr="007440B9" w:rsidRDefault="007440B9" w:rsidP="007440B9">
      <w:pPr>
        <w:ind w:firstLineChars="200" w:firstLine="420"/>
        <w:rPr>
          <w:szCs w:val="24"/>
        </w:rPr>
      </w:pPr>
    </w:p>
    <w:p w14:paraId="2E5ACDA7" w14:textId="77777777" w:rsidR="007440B9" w:rsidRPr="007440B9" w:rsidRDefault="007440B9" w:rsidP="007440B9">
      <w:pPr>
        <w:widowControl/>
        <w:spacing w:line="780" w:lineRule="exact"/>
        <w:ind w:firstLineChars="150" w:firstLine="1051"/>
        <w:jc w:val="left"/>
        <w:rPr>
          <w:rFonts w:ascii="草檀斋毛泽东字体" w:eastAsia="草檀斋毛泽东字体" w:hAnsi="宋体" w:cs="宋体"/>
          <w:b/>
          <w:color w:val="000000"/>
          <w:kern w:val="0"/>
          <w:sz w:val="52"/>
          <w:szCs w:val="52"/>
        </w:rPr>
      </w:pPr>
      <w:bookmarkStart w:id="2" w:name="_Hlk51335655"/>
      <w:r w:rsidRPr="007440B9">
        <w:rPr>
          <w:rFonts w:ascii="华文中宋" w:eastAsia="华文中宋" w:hAnsi="华文中宋" w:cs="宋体" w:hint="eastAsia"/>
          <w:b/>
          <w:color w:val="000000"/>
          <w:kern w:val="0"/>
          <w:sz w:val="70"/>
          <w:szCs w:val="70"/>
        </w:rPr>
        <w:t>党员发展全程记实档案</w:t>
      </w:r>
      <w:bookmarkEnd w:id="2"/>
    </w:p>
    <w:p w14:paraId="6C905DC7" w14:textId="77777777" w:rsidR="007440B9" w:rsidRPr="007440B9" w:rsidRDefault="007440B9" w:rsidP="007440B9">
      <w:pPr>
        <w:widowControl/>
        <w:spacing w:line="780" w:lineRule="exact"/>
        <w:ind w:firstLineChars="150" w:firstLine="783"/>
        <w:jc w:val="left"/>
        <w:rPr>
          <w:rFonts w:ascii="草檀斋毛泽东字体" w:eastAsia="草檀斋毛泽东字体" w:hAnsi="宋体" w:cs="宋体"/>
          <w:b/>
          <w:color w:val="000000"/>
          <w:kern w:val="0"/>
          <w:sz w:val="52"/>
          <w:szCs w:val="52"/>
        </w:rPr>
      </w:pPr>
    </w:p>
    <w:p w14:paraId="796A7A86" w14:textId="77777777" w:rsidR="007440B9" w:rsidRPr="007440B9" w:rsidRDefault="007440B9" w:rsidP="007440B9">
      <w:pPr>
        <w:jc w:val="center"/>
        <w:rPr>
          <w:szCs w:val="24"/>
        </w:rPr>
      </w:pPr>
      <w:r w:rsidRPr="007440B9">
        <w:rPr>
          <w:noProof/>
          <w:szCs w:val="24"/>
        </w:rPr>
        <w:drawing>
          <wp:inline distT="0" distB="0" distL="0" distR="0" wp14:anchorId="6450D609" wp14:editId="0C301035">
            <wp:extent cx="2413635" cy="2402840"/>
            <wp:effectExtent l="0" t="0" r="5715" b="0"/>
            <wp:docPr id="1" name="图片 1" descr="1028960_13511308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28960_13511308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13635" cy="2402840"/>
                    </a:xfrm>
                    <a:prstGeom prst="rect">
                      <a:avLst/>
                    </a:prstGeom>
                    <a:noFill/>
                    <a:ln>
                      <a:noFill/>
                    </a:ln>
                  </pic:spPr>
                </pic:pic>
              </a:graphicData>
            </a:graphic>
          </wp:inline>
        </w:drawing>
      </w:r>
    </w:p>
    <w:p w14:paraId="04EB61CA" w14:textId="77777777" w:rsidR="007440B9" w:rsidRPr="007440B9" w:rsidRDefault="007440B9" w:rsidP="007440B9">
      <w:pPr>
        <w:rPr>
          <w:szCs w:val="24"/>
        </w:rPr>
      </w:pPr>
    </w:p>
    <w:p w14:paraId="551346A4" w14:textId="77777777" w:rsidR="007440B9" w:rsidRPr="007440B9" w:rsidRDefault="007440B9" w:rsidP="007440B9">
      <w:pPr>
        <w:rPr>
          <w:szCs w:val="24"/>
        </w:rPr>
      </w:pPr>
    </w:p>
    <w:p w14:paraId="5F89EDA0" w14:textId="77777777" w:rsidR="007440B9" w:rsidRPr="007440B9" w:rsidRDefault="007440B9" w:rsidP="007440B9">
      <w:pPr>
        <w:rPr>
          <w:szCs w:val="24"/>
        </w:rPr>
      </w:pPr>
    </w:p>
    <w:p w14:paraId="496DEA1E" w14:textId="77777777" w:rsidR="007440B9" w:rsidRPr="007440B9" w:rsidRDefault="007440B9" w:rsidP="007440B9">
      <w:pPr>
        <w:rPr>
          <w:szCs w:val="24"/>
        </w:rPr>
      </w:pPr>
    </w:p>
    <w:p w14:paraId="18BB5652" w14:textId="77777777" w:rsidR="007440B9" w:rsidRPr="007440B9" w:rsidRDefault="007440B9" w:rsidP="007440B9">
      <w:pPr>
        <w:rPr>
          <w:szCs w:val="24"/>
        </w:rPr>
      </w:pPr>
    </w:p>
    <w:p w14:paraId="65EB3DF6" w14:textId="77777777" w:rsidR="007440B9" w:rsidRPr="007440B9" w:rsidRDefault="007440B9" w:rsidP="007440B9">
      <w:pPr>
        <w:rPr>
          <w:szCs w:val="24"/>
        </w:rPr>
      </w:pPr>
    </w:p>
    <w:p w14:paraId="0CB4ECB9" w14:textId="77777777" w:rsidR="007440B9" w:rsidRPr="007440B9" w:rsidRDefault="007440B9" w:rsidP="007440B9">
      <w:pPr>
        <w:rPr>
          <w:szCs w:val="24"/>
        </w:rPr>
      </w:pPr>
    </w:p>
    <w:p w14:paraId="13EA2D55" w14:textId="77777777" w:rsidR="007440B9" w:rsidRPr="007440B9" w:rsidRDefault="007440B9" w:rsidP="007440B9">
      <w:pPr>
        <w:ind w:firstLineChars="550" w:firstLine="1980"/>
        <w:rPr>
          <w:sz w:val="36"/>
          <w:szCs w:val="36"/>
          <w:u w:val="single"/>
        </w:rPr>
      </w:pPr>
      <w:r w:rsidRPr="007440B9">
        <w:rPr>
          <w:rFonts w:hint="eastAsia"/>
          <w:sz w:val="36"/>
          <w:szCs w:val="36"/>
        </w:rPr>
        <w:t>姓</w:t>
      </w:r>
      <w:r w:rsidRPr="007440B9">
        <w:rPr>
          <w:sz w:val="36"/>
          <w:szCs w:val="36"/>
        </w:rPr>
        <w:t xml:space="preserve">  </w:t>
      </w:r>
      <w:r w:rsidRPr="007440B9">
        <w:rPr>
          <w:rFonts w:hint="eastAsia"/>
          <w:sz w:val="36"/>
          <w:szCs w:val="36"/>
        </w:rPr>
        <w:t>名：</w:t>
      </w:r>
      <w:r w:rsidRPr="007440B9">
        <w:rPr>
          <w:sz w:val="36"/>
          <w:szCs w:val="36"/>
          <w:u w:val="single"/>
        </w:rPr>
        <w:t xml:space="preserve">               </w:t>
      </w:r>
    </w:p>
    <w:p w14:paraId="19D9CB3B" w14:textId="77777777" w:rsidR="007440B9" w:rsidRPr="007440B9" w:rsidRDefault="007440B9" w:rsidP="007440B9">
      <w:pPr>
        <w:ind w:firstLineChars="550" w:firstLine="1980"/>
        <w:rPr>
          <w:sz w:val="36"/>
          <w:szCs w:val="36"/>
        </w:rPr>
      </w:pPr>
      <w:r w:rsidRPr="007440B9">
        <w:rPr>
          <w:rFonts w:hint="eastAsia"/>
          <w:sz w:val="36"/>
          <w:szCs w:val="36"/>
        </w:rPr>
        <w:t>党支部：</w:t>
      </w:r>
      <w:r w:rsidRPr="007440B9">
        <w:rPr>
          <w:sz w:val="36"/>
          <w:szCs w:val="36"/>
          <w:u w:val="single"/>
        </w:rPr>
        <w:t xml:space="preserve">               </w:t>
      </w:r>
      <w:r w:rsidRPr="007440B9">
        <w:rPr>
          <w:sz w:val="36"/>
          <w:szCs w:val="36"/>
        </w:rPr>
        <w:t xml:space="preserve"> </w:t>
      </w:r>
    </w:p>
    <w:p w14:paraId="5356567F" w14:textId="77777777" w:rsidR="007440B9" w:rsidRPr="007440B9" w:rsidRDefault="007440B9" w:rsidP="007440B9">
      <w:pPr>
        <w:rPr>
          <w:szCs w:val="24"/>
        </w:rPr>
      </w:pPr>
    </w:p>
    <w:p w14:paraId="32412B97" w14:textId="77777777" w:rsidR="007440B9" w:rsidRPr="007440B9" w:rsidRDefault="007440B9" w:rsidP="007440B9">
      <w:pPr>
        <w:rPr>
          <w:szCs w:val="24"/>
        </w:rPr>
      </w:pPr>
    </w:p>
    <w:p w14:paraId="09321773" w14:textId="77777777" w:rsidR="007440B9" w:rsidRPr="007440B9" w:rsidRDefault="007440B9" w:rsidP="007440B9">
      <w:pPr>
        <w:jc w:val="center"/>
        <w:rPr>
          <w:rFonts w:ascii="楷体_GB2312" w:eastAsia="楷体_GB2312"/>
          <w:sz w:val="32"/>
          <w:szCs w:val="32"/>
        </w:rPr>
      </w:pPr>
      <w:r w:rsidRPr="007440B9">
        <w:rPr>
          <w:szCs w:val="24"/>
        </w:rPr>
        <w:t xml:space="preserve">  </w:t>
      </w:r>
      <w:r w:rsidRPr="007440B9">
        <w:rPr>
          <w:rFonts w:ascii="楷体_GB2312" w:eastAsia="楷体_GB2312" w:hint="eastAsia"/>
          <w:sz w:val="32"/>
          <w:szCs w:val="32"/>
        </w:rPr>
        <w:t xml:space="preserve">     </w:t>
      </w:r>
    </w:p>
    <w:p w14:paraId="2A0382E6" w14:textId="77777777" w:rsidR="007440B9" w:rsidRDefault="007440B9" w:rsidP="007440B9">
      <w:pPr>
        <w:jc w:val="center"/>
        <w:rPr>
          <w:rFonts w:ascii="黑体" w:eastAsia="黑体"/>
          <w:sz w:val="36"/>
          <w:szCs w:val="36"/>
        </w:rPr>
        <w:sectPr w:rsidR="007440B9" w:rsidSect="007440B9">
          <w:pgSz w:w="11907" w:h="16840" w:code="9"/>
          <w:pgMar w:top="1440" w:right="1800" w:bottom="1440" w:left="1800" w:header="851" w:footer="992" w:gutter="0"/>
          <w:cols w:space="425"/>
          <w:docGrid w:type="lines" w:linePitch="312"/>
        </w:sectPr>
      </w:pPr>
    </w:p>
    <w:p w14:paraId="61BA5737" w14:textId="5B6E1AB5" w:rsidR="007440B9" w:rsidRPr="007440B9" w:rsidRDefault="007440B9" w:rsidP="007440B9">
      <w:pPr>
        <w:jc w:val="center"/>
        <w:rPr>
          <w:rFonts w:ascii="黑体" w:eastAsia="黑体"/>
          <w:sz w:val="36"/>
          <w:szCs w:val="36"/>
        </w:rPr>
      </w:pPr>
      <w:r w:rsidRPr="007440B9">
        <w:rPr>
          <w:rFonts w:ascii="黑体" w:eastAsia="黑体" w:hint="eastAsia"/>
          <w:sz w:val="36"/>
          <w:szCs w:val="36"/>
        </w:rPr>
        <w:lastRenderedPageBreak/>
        <w:t>中国石油大学（北京）党委组织部制</w:t>
      </w:r>
    </w:p>
    <w:p w14:paraId="4AFF65FE" w14:textId="2AEA7B2D"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rPr>
          <w:rFonts w:ascii="仿宋_GB2312" w:eastAsia="仿宋_GB2312" w:hAnsi="宋体" w:cs="宋体"/>
          <w:b/>
          <w:kern w:val="0"/>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49"/>
        <w:gridCol w:w="1144"/>
        <w:gridCol w:w="723"/>
        <w:gridCol w:w="566"/>
        <w:gridCol w:w="106"/>
        <w:gridCol w:w="86"/>
        <w:gridCol w:w="142"/>
        <w:gridCol w:w="284"/>
        <w:gridCol w:w="425"/>
        <w:gridCol w:w="199"/>
        <w:gridCol w:w="23"/>
        <w:gridCol w:w="155"/>
        <w:gridCol w:w="108"/>
        <w:gridCol w:w="120"/>
        <w:gridCol w:w="159"/>
        <w:gridCol w:w="879"/>
        <w:gridCol w:w="138"/>
        <w:gridCol w:w="536"/>
        <w:gridCol w:w="93"/>
        <w:gridCol w:w="80"/>
        <w:gridCol w:w="266"/>
        <w:gridCol w:w="172"/>
        <w:gridCol w:w="271"/>
        <w:gridCol w:w="402"/>
        <w:gridCol w:w="523"/>
        <w:gridCol w:w="59"/>
        <w:gridCol w:w="21"/>
        <w:gridCol w:w="248"/>
        <w:gridCol w:w="982"/>
      </w:tblGrid>
      <w:tr w:rsidR="007440B9" w:rsidRPr="007440B9" w14:paraId="52C2FA5C" w14:textId="77777777" w:rsidTr="007827AA">
        <w:trPr>
          <w:trHeight w:hRule="exact" w:val="577"/>
          <w:jc w:val="center"/>
        </w:trPr>
        <w:tc>
          <w:tcPr>
            <w:tcW w:w="655" w:type="dxa"/>
            <w:vMerge w:val="restart"/>
            <w:shd w:val="clear" w:color="auto" w:fill="auto"/>
            <w:vAlign w:val="center"/>
          </w:tcPr>
          <w:p w14:paraId="42F8A9F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基本情况</w:t>
            </w:r>
          </w:p>
        </w:tc>
        <w:tc>
          <w:tcPr>
            <w:tcW w:w="749" w:type="dxa"/>
            <w:shd w:val="clear" w:color="auto" w:fill="auto"/>
            <w:vAlign w:val="center"/>
          </w:tcPr>
          <w:p w14:paraId="589C9F9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姓名</w:t>
            </w:r>
          </w:p>
        </w:tc>
        <w:tc>
          <w:tcPr>
            <w:tcW w:w="1144" w:type="dxa"/>
            <w:shd w:val="clear" w:color="auto" w:fill="auto"/>
            <w:vAlign w:val="center"/>
          </w:tcPr>
          <w:p w14:paraId="0BA3A60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color w:val="0000FF"/>
                <w:kern w:val="0"/>
                <w:sz w:val="22"/>
              </w:rPr>
            </w:pPr>
          </w:p>
        </w:tc>
        <w:tc>
          <w:tcPr>
            <w:tcW w:w="723" w:type="dxa"/>
            <w:shd w:val="clear" w:color="auto" w:fill="auto"/>
            <w:vAlign w:val="center"/>
          </w:tcPr>
          <w:p w14:paraId="2023F35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性别</w:t>
            </w:r>
          </w:p>
        </w:tc>
        <w:tc>
          <w:tcPr>
            <w:tcW w:w="1184" w:type="dxa"/>
            <w:gridSpan w:val="5"/>
            <w:shd w:val="clear" w:color="auto" w:fill="auto"/>
            <w:vAlign w:val="center"/>
          </w:tcPr>
          <w:p w14:paraId="1E3A2F7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color w:val="0000FF"/>
                <w:kern w:val="0"/>
                <w:sz w:val="24"/>
                <w:szCs w:val="24"/>
              </w:rPr>
            </w:pPr>
          </w:p>
        </w:tc>
        <w:tc>
          <w:tcPr>
            <w:tcW w:w="1030" w:type="dxa"/>
            <w:gridSpan w:val="6"/>
            <w:shd w:val="clear" w:color="auto" w:fill="auto"/>
            <w:vAlign w:val="center"/>
          </w:tcPr>
          <w:p w14:paraId="393A9A5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民族</w:t>
            </w:r>
          </w:p>
        </w:tc>
        <w:tc>
          <w:tcPr>
            <w:tcW w:w="1038" w:type="dxa"/>
            <w:gridSpan w:val="2"/>
            <w:shd w:val="clear" w:color="auto" w:fill="auto"/>
            <w:vAlign w:val="center"/>
          </w:tcPr>
          <w:p w14:paraId="183F5CA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kern w:val="0"/>
                <w:sz w:val="24"/>
                <w:szCs w:val="24"/>
              </w:rPr>
            </w:pPr>
          </w:p>
        </w:tc>
        <w:tc>
          <w:tcPr>
            <w:tcW w:w="674" w:type="dxa"/>
            <w:gridSpan w:val="2"/>
            <w:shd w:val="clear" w:color="auto" w:fill="auto"/>
            <w:vAlign w:val="center"/>
          </w:tcPr>
          <w:p w14:paraId="51D2988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宋体" w:hAnsi="宋体" w:cs="宋体"/>
                <w:b/>
                <w:kern w:val="0"/>
                <w:sz w:val="22"/>
              </w:rPr>
            </w:pPr>
            <w:r w:rsidRPr="007440B9">
              <w:rPr>
                <w:rFonts w:ascii="宋体" w:hAnsi="宋体" w:cs="宋体" w:hint="eastAsia"/>
                <w:b/>
                <w:kern w:val="0"/>
                <w:sz w:val="22"/>
              </w:rPr>
              <w:t>出生年月</w:t>
            </w:r>
          </w:p>
        </w:tc>
        <w:tc>
          <w:tcPr>
            <w:tcW w:w="1284" w:type="dxa"/>
            <w:gridSpan w:val="6"/>
            <w:shd w:val="clear" w:color="auto" w:fill="auto"/>
            <w:vAlign w:val="center"/>
          </w:tcPr>
          <w:p w14:paraId="173385A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kern w:val="0"/>
                <w:sz w:val="24"/>
                <w:szCs w:val="24"/>
              </w:rPr>
            </w:pPr>
          </w:p>
        </w:tc>
        <w:tc>
          <w:tcPr>
            <w:tcW w:w="851" w:type="dxa"/>
            <w:gridSpan w:val="4"/>
            <w:shd w:val="clear" w:color="auto" w:fill="auto"/>
            <w:vAlign w:val="center"/>
          </w:tcPr>
          <w:p w14:paraId="2E9A6FF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学历</w:t>
            </w:r>
          </w:p>
        </w:tc>
        <w:tc>
          <w:tcPr>
            <w:tcW w:w="982" w:type="dxa"/>
            <w:shd w:val="clear" w:color="auto" w:fill="auto"/>
            <w:vAlign w:val="center"/>
          </w:tcPr>
          <w:p w14:paraId="75C647F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color w:val="0000FF"/>
                <w:kern w:val="0"/>
                <w:sz w:val="24"/>
                <w:szCs w:val="24"/>
              </w:rPr>
            </w:pPr>
          </w:p>
        </w:tc>
      </w:tr>
      <w:tr w:rsidR="007440B9" w:rsidRPr="007440B9" w14:paraId="631688AA" w14:textId="77777777" w:rsidTr="007827AA">
        <w:trPr>
          <w:trHeight w:hRule="exact" w:val="572"/>
          <w:jc w:val="center"/>
        </w:trPr>
        <w:tc>
          <w:tcPr>
            <w:tcW w:w="655" w:type="dxa"/>
            <w:vMerge/>
            <w:shd w:val="clear" w:color="auto" w:fill="auto"/>
            <w:vAlign w:val="center"/>
          </w:tcPr>
          <w:p w14:paraId="1D0B878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5E5BBD7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身份证号码</w:t>
            </w:r>
          </w:p>
        </w:tc>
        <w:tc>
          <w:tcPr>
            <w:tcW w:w="3975" w:type="dxa"/>
            <w:gridSpan w:val="14"/>
            <w:shd w:val="clear" w:color="auto" w:fill="auto"/>
            <w:vAlign w:val="center"/>
          </w:tcPr>
          <w:p w14:paraId="008002C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kern w:val="0"/>
                <w:sz w:val="22"/>
              </w:rPr>
            </w:pPr>
          </w:p>
        </w:tc>
        <w:tc>
          <w:tcPr>
            <w:tcW w:w="1113" w:type="dxa"/>
            <w:gridSpan w:val="5"/>
            <w:shd w:val="clear" w:color="auto" w:fill="auto"/>
            <w:vAlign w:val="center"/>
          </w:tcPr>
          <w:p w14:paraId="49F84F6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手机号</w:t>
            </w:r>
          </w:p>
        </w:tc>
        <w:tc>
          <w:tcPr>
            <w:tcW w:w="2678" w:type="dxa"/>
            <w:gridSpan w:val="8"/>
            <w:shd w:val="clear" w:color="auto" w:fill="auto"/>
            <w:vAlign w:val="center"/>
          </w:tcPr>
          <w:p w14:paraId="560A456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宋体" w:cs="宋体"/>
                <w:b/>
                <w:color w:val="0000FF"/>
                <w:kern w:val="0"/>
                <w:sz w:val="24"/>
                <w:szCs w:val="24"/>
              </w:rPr>
            </w:pPr>
          </w:p>
        </w:tc>
      </w:tr>
      <w:tr w:rsidR="007440B9" w:rsidRPr="007440B9" w14:paraId="3519D9B8" w14:textId="77777777" w:rsidTr="007827AA">
        <w:trPr>
          <w:trHeight w:hRule="exact" w:val="552"/>
          <w:jc w:val="center"/>
        </w:trPr>
        <w:tc>
          <w:tcPr>
            <w:tcW w:w="655" w:type="dxa"/>
            <w:vMerge/>
            <w:shd w:val="clear" w:color="auto" w:fill="auto"/>
            <w:vAlign w:val="center"/>
          </w:tcPr>
          <w:p w14:paraId="7285DDB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1496936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类别</w:t>
            </w:r>
          </w:p>
        </w:tc>
        <w:tc>
          <w:tcPr>
            <w:tcW w:w="7766" w:type="dxa"/>
            <w:gridSpan w:val="27"/>
            <w:shd w:val="clear" w:color="auto" w:fill="auto"/>
            <w:vAlign w:val="center"/>
          </w:tcPr>
          <w:p w14:paraId="6FA20154" w14:textId="77777777" w:rsidR="007440B9" w:rsidRPr="007440B9" w:rsidRDefault="007440B9" w:rsidP="007440B9">
            <w:pPr>
              <w:spacing w:line="300" w:lineRule="exact"/>
              <w:rPr>
                <w:szCs w:val="21"/>
              </w:rPr>
            </w:pPr>
            <w:r w:rsidRPr="007440B9">
              <w:rPr>
                <w:rFonts w:ascii="宋体" w:hAnsi="宋体" w:hint="eastAsia"/>
                <w:sz w:val="18"/>
                <w:szCs w:val="18"/>
                <w:bdr w:val="single" w:sz="4" w:space="0" w:color="auto"/>
              </w:rPr>
              <w:t xml:space="preserve">  </w:t>
            </w:r>
            <w:r w:rsidRPr="007440B9">
              <w:rPr>
                <w:rFonts w:hint="eastAsia"/>
                <w:szCs w:val="21"/>
              </w:rPr>
              <w:t>教职工</w:t>
            </w:r>
            <w:r w:rsidRPr="007440B9">
              <w:rPr>
                <w:rFonts w:hint="eastAsia"/>
                <w:szCs w:val="21"/>
              </w:rPr>
              <w:t xml:space="preserve"> </w:t>
            </w:r>
            <w:r w:rsidRPr="007440B9">
              <w:rPr>
                <w:rFonts w:ascii="宋体" w:hAnsi="宋体" w:hint="eastAsia"/>
                <w:sz w:val="18"/>
                <w:szCs w:val="18"/>
                <w:bdr w:val="single" w:sz="4" w:space="0" w:color="auto"/>
              </w:rPr>
              <w:t xml:space="preserve">  </w:t>
            </w:r>
            <w:r w:rsidRPr="007440B9">
              <w:rPr>
                <w:rFonts w:hint="eastAsia"/>
                <w:szCs w:val="21"/>
              </w:rPr>
              <w:t>在校学生</w:t>
            </w:r>
            <w:r w:rsidRPr="007440B9">
              <w:rPr>
                <w:rFonts w:hint="eastAsia"/>
                <w:szCs w:val="21"/>
              </w:rPr>
              <w:t xml:space="preserve"> </w:t>
            </w:r>
          </w:p>
        </w:tc>
      </w:tr>
      <w:tr w:rsidR="007440B9" w:rsidRPr="007440B9" w14:paraId="2E4E07D6" w14:textId="77777777" w:rsidTr="007827AA">
        <w:trPr>
          <w:trHeight w:hRule="exact" w:val="465"/>
          <w:jc w:val="center"/>
        </w:trPr>
        <w:tc>
          <w:tcPr>
            <w:tcW w:w="655" w:type="dxa"/>
            <w:vMerge/>
            <w:shd w:val="clear" w:color="auto" w:fill="auto"/>
            <w:vAlign w:val="center"/>
          </w:tcPr>
          <w:p w14:paraId="3BC2386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24FA3849" w14:textId="77777777" w:rsidR="007440B9" w:rsidRPr="007440B9" w:rsidRDefault="007440B9" w:rsidP="007440B9">
            <w:pPr>
              <w:rPr>
                <w:rFonts w:ascii="宋体" w:hAnsi="宋体"/>
                <w:b/>
                <w:sz w:val="18"/>
                <w:szCs w:val="18"/>
              </w:rPr>
            </w:pPr>
            <w:r w:rsidRPr="007440B9">
              <w:rPr>
                <w:rFonts w:hint="eastAsia"/>
                <w:b/>
                <w:szCs w:val="21"/>
              </w:rPr>
              <w:t>以上各项由</w:t>
            </w:r>
            <w:r w:rsidRPr="007440B9">
              <w:rPr>
                <w:b/>
                <w:szCs w:val="21"/>
              </w:rPr>
              <w:t>入党申请人填写并签名：</w:t>
            </w:r>
            <w:r w:rsidRPr="007440B9">
              <w:rPr>
                <w:rFonts w:hint="eastAsia"/>
                <w:b/>
                <w:szCs w:val="21"/>
              </w:rPr>
              <w:t xml:space="preserve">                                       </w:t>
            </w:r>
            <w:r w:rsidRPr="007440B9">
              <w:rPr>
                <w:b/>
                <w:szCs w:val="21"/>
              </w:rPr>
              <w:t xml:space="preserve"> </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55CA726C" w14:textId="77777777" w:rsidTr="007827AA">
        <w:trPr>
          <w:trHeight w:hRule="exact" w:val="712"/>
          <w:jc w:val="center"/>
        </w:trPr>
        <w:tc>
          <w:tcPr>
            <w:tcW w:w="655" w:type="dxa"/>
            <w:vMerge w:val="restart"/>
            <w:shd w:val="clear" w:color="auto" w:fill="auto"/>
            <w:vAlign w:val="center"/>
          </w:tcPr>
          <w:p w14:paraId="028F62E1" w14:textId="77777777" w:rsidR="007440B9" w:rsidRPr="007440B9" w:rsidRDefault="007440B9" w:rsidP="007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入党积极分子阶段</w:t>
            </w:r>
          </w:p>
        </w:tc>
        <w:tc>
          <w:tcPr>
            <w:tcW w:w="1893" w:type="dxa"/>
            <w:gridSpan w:val="2"/>
            <w:shd w:val="clear" w:color="auto" w:fill="auto"/>
            <w:vAlign w:val="center"/>
          </w:tcPr>
          <w:p w14:paraId="51D105D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递交入党申请书</w:t>
            </w:r>
          </w:p>
          <w:p w14:paraId="5AD8DF9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2531" w:type="dxa"/>
            <w:gridSpan w:val="8"/>
            <w:shd w:val="clear" w:color="auto" w:fill="auto"/>
            <w:vAlign w:val="center"/>
          </w:tcPr>
          <w:p w14:paraId="4D07A62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kern w:val="0"/>
                <w:sz w:val="22"/>
              </w:rPr>
            </w:pPr>
          </w:p>
        </w:tc>
        <w:tc>
          <w:tcPr>
            <w:tcW w:w="2557" w:type="dxa"/>
            <w:gridSpan w:val="11"/>
            <w:shd w:val="clear" w:color="auto" w:fill="auto"/>
            <w:vAlign w:val="center"/>
          </w:tcPr>
          <w:p w14:paraId="397F479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递交党支部</w:t>
            </w:r>
          </w:p>
        </w:tc>
        <w:tc>
          <w:tcPr>
            <w:tcW w:w="2678" w:type="dxa"/>
            <w:gridSpan w:val="8"/>
            <w:shd w:val="clear" w:color="auto" w:fill="auto"/>
            <w:vAlign w:val="center"/>
          </w:tcPr>
          <w:p w14:paraId="62EA68F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r>
      <w:tr w:rsidR="007440B9" w:rsidRPr="007440B9" w14:paraId="69FB9425" w14:textId="77777777" w:rsidTr="007827AA">
        <w:trPr>
          <w:trHeight w:hRule="exact" w:val="695"/>
          <w:jc w:val="center"/>
        </w:trPr>
        <w:tc>
          <w:tcPr>
            <w:tcW w:w="655" w:type="dxa"/>
            <w:vMerge/>
            <w:shd w:val="clear" w:color="auto" w:fill="auto"/>
            <w:vAlign w:val="center"/>
          </w:tcPr>
          <w:p w14:paraId="52948222" w14:textId="77777777" w:rsidR="007440B9" w:rsidRPr="007440B9" w:rsidRDefault="007440B9" w:rsidP="007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2651379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党组织派人谈话</w:t>
            </w:r>
          </w:p>
          <w:p w14:paraId="14CE11D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2531" w:type="dxa"/>
            <w:gridSpan w:val="8"/>
            <w:shd w:val="clear" w:color="auto" w:fill="auto"/>
            <w:vAlign w:val="center"/>
          </w:tcPr>
          <w:p w14:paraId="408E4BB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c>
          <w:tcPr>
            <w:tcW w:w="2557" w:type="dxa"/>
            <w:gridSpan w:val="11"/>
            <w:shd w:val="clear" w:color="auto" w:fill="auto"/>
            <w:vAlign w:val="center"/>
          </w:tcPr>
          <w:p w14:paraId="2DFBFF6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谈话人</w:t>
            </w:r>
          </w:p>
        </w:tc>
        <w:tc>
          <w:tcPr>
            <w:tcW w:w="2678" w:type="dxa"/>
            <w:gridSpan w:val="8"/>
            <w:shd w:val="clear" w:color="auto" w:fill="auto"/>
            <w:vAlign w:val="center"/>
          </w:tcPr>
          <w:p w14:paraId="3780F9C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r>
      <w:tr w:rsidR="007440B9" w:rsidRPr="007440B9" w14:paraId="605B11A8" w14:textId="77777777" w:rsidTr="007827AA">
        <w:trPr>
          <w:trHeight w:hRule="exact" w:val="704"/>
          <w:jc w:val="center"/>
        </w:trPr>
        <w:tc>
          <w:tcPr>
            <w:tcW w:w="655" w:type="dxa"/>
            <w:vMerge/>
            <w:shd w:val="clear" w:color="auto" w:fill="auto"/>
            <w:vAlign w:val="center"/>
          </w:tcPr>
          <w:p w14:paraId="736F408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0E0A98B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是否经党员推荐或群团推优</w:t>
            </w:r>
          </w:p>
        </w:tc>
        <w:tc>
          <w:tcPr>
            <w:tcW w:w="2531" w:type="dxa"/>
            <w:gridSpan w:val="8"/>
            <w:shd w:val="clear" w:color="auto" w:fill="auto"/>
            <w:vAlign w:val="center"/>
          </w:tcPr>
          <w:p w14:paraId="4792588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宋体" w:cs="宋体"/>
                <w:b/>
                <w:color w:val="0000FF"/>
                <w:kern w:val="0"/>
                <w:sz w:val="24"/>
                <w:szCs w:val="24"/>
              </w:rPr>
            </w:pPr>
          </w:p>
        </w:tc>
        <w:tc>
          <w:tcPr>
            <w:tcW w:w="2557" w:type="dxa"/>
            <w:gridSpan w:val="11"/>
            <w:shd w:val="clear" w:color="auto" w:fill="auto"/>
            <w:vAlign w:val="center"/>
          </w:tcPr>
          <w:p w14:paraId="545A68D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支委会确定入党积极分子时间</w:t>
            </w:r>
          </w:p>
        </w:tc>
        <w:tc>
          <w:tcPr>
            <w:tcW w:w="2678" w:type="dxa"/>
            <w:gridSpan w:val="8"/>
            <w:shd w:val="clear" w:color="auto" w:fill="auto"/>
            <w:vAlign w:val="center"/>
          </w:tcPr>
          <w:p w14:paraId="2B75C6D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r>
      <w:tr w:rsidR="007440B9" w:rsidRPr="007440B9" w14:paraId="58FC625A" w14:textId="77777777" w:rsidTr="007827AA">
        <w:trPr>
          <w:trHeight w:hRule="exact" w:val="714"/>
          <w:jc w:val="center"/>
        </w:trPr>
        <w:tc>
          <w:tcPr>
            <w:tcW w:w="655" w:type="dxa"/>
            <w:vMerge/>
            <w:shd w:val="clear" w:color="auto" w:fill="auto"/>
            <w:vAlign w:val="center"/>
          </w:tcPr>
          <w:p w14:paraId="20C1402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30C72E7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报上级党委备案</w:t>
            </w:r>
          </w:p>
          <w:p w14:paraId="644EC00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2531" w:type="dxa"/>
            <w:gridSpan w:val="8"/>
            <w:shd w:val="clear" w:color="auto" w:fill="auto"/>
            <w:vAlign w:val="center"/>
          </w:tcPr>
          <w:p w14:paraId="3C29D83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c>
          <w:tcPr>
            <w:tcW w:w="2557" w:type="dxa"/>
            <w:gridSpan w:val="11"/>
            <w:shd w:val="clear" w:color="auto" w:fill="auto"/>
            <w:vAlign w:val="center"/>
          </w:tcPr>
          <w:p w14:paraId="2C58594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录入积极分子库</w:t>
            </w:r>
          </w:p>
        </w:tc>
        <w:tc>
          <w:tcPr>
            <w:tcW w:w="2678" w:type="dxa"/>
            <w:gridSpan w:val="8"/>
            <w:shd w:val="clear" w:color="auto" w:fill="auto"/>
            <w:vAlign w:val="center"/>
          </w:tcPr>
          <w:p w14:paraId="54659B1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r>
      <w:tr w:rsidR="007440B9" w:rsidRPr="007440B9" w14:paraId="2997F9CC" w14:textId="77777777" w:rsidTr="007827AA">
        <w:trPr>
          <w:trHeight w:hRule="exact" w:val="410"/>
          <w:jc w:val="center"/>
        </w:trPr>
        <w:tc>
          <w:tcPr>
            <w:tcW w:w="655" w:type="dxa"/>
            <w:vMerge/>
            <w:shd w:val="clear" w:color="auto" w:fill="auto"/>
            <w:vAlign w:val="center"/>
          </w:tcPr>
          <w:p w14:paraId="6556071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val="restart"/>
            <w:shd w:val="clear" w:color="auto" w:fill="auto"/>
            <w:vAlign w:val="center"/>
          </w:tcPr>
          <w:p w14:paraId="305AC28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培养联系人姓名</w:t>
            </w:r>
          </w:p>
        </w:tc>
        <w:tc>
          <w:tcPr>
            <w:tcW w:w="1289" w:type="dxa"/>
            <w:gridSpan w:val="2"/>
            <w:shd w:val="clear" w:color="auto" w:fill="auto"/>
            <w:vAlign w:val="center"/>
          </w:tcPr>
          <w:p w14:paraId="24E50E8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Verdana" w:cs="宋体"/>
                <w:b/>
                <w:color w:val="0000FF"/>
                <w:spacing w:val="-20"/>
                <w:kern w:val="0"/>
                <w:sz w:val="24"/>
                <w:szCs w:val="24"/>
              </w:rPr>
            </w:pPr>
          </w:p>
        </w:tc>
        <w:tc>
          <w:tcPr>
            <w:tcW w:w="1528" w:type="dxa"/>
            <w:gridSpan w:val="9"/>
            <w:vMerge w:val="restart"/>
            <w:shd w:val="clear" w:color="auto" w:fill="auto"/>
            <w:vAlign w:val="center"/>
          </w:tcPr>
          <w:p w14:paraId="026B435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r w:rsidRPr="007440B9">
              <w:rPr>
                <w:rFonts w:ascii="宋体" w:hAnsi="宋体" w:cs="宋体" w:hint="eastAsia"/>
                <w:b/>
                <w:kern w:val="0"/>
                <w:sz w:val="22"/>
              </w:rPr>
              <w:t>单位及职务</w:t>
            </w:r>
          </w:p>
        </w:tc>
        <w:tc>
          <w:tcPr>
            <w:tcW w:w="2271" w:type="dxa"/>
            <w:gridSpan w:val="8"/>
            <w:shd w:val="clear" w:color="auto" w:fill="auto"/>
            <w:vAlign w:val="center"/>
          </w:tcPr>
          <w:p w14:paraId="6802079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b/>
                <w:kern w:val="0"/>
                <w:sz w:val="22"/>
              </w:rPr>
            </w:pPr>
          </w:p>
        </w:tc>
        <w:tc>
          <w:tcPr>
            <w:tcW w:w="1368" w:type="dxa"/>
            <w:gridSpan w:val="4"/>
            <w:vMerge w:val="restart"/>
            <w:shd w:val="clear" w:color="auto" w:fill="auto"/>
            <w:vAlign w:val="center"/>
          </w:tcPr>
          <w:p w14:paraId="30EAEAA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仿宋_GB2312" w:eastAsia="仿宋_GB2312" w:hAnsi="Verdana" w:cs="宋体"/>
                <w:b/>
                <w:color w:val="0000FF"/>
                <w:spacing w:val="-20"/>
                <w:kern w:val="0"/>
                <w:sz w:val="24"/>
                <w:szCs w:val="24"/>
              </w:rPr>
            </w:pPr>
            <w:r w:rsidRPr="007440B9">
              <w:rPr>
                <w:rFonts w:ascii="宋体" w:hAnsi="宋体" w:cs="宋体" w:hint="eastAsia"/>
                <w:b/>
                <w:kern w:val="0"/>
                <w:sz w:val="18"/>
              </w:rPr>
              <w:t>填写《入党积极分子考察表》时间</w:t>
            </w:r>
          </w:p>
        </w:tc>
        <w:tc>
          <w:tcPr>
            <w:tcW w:w="1310" w:type="dxa"/>
            <w:gridSpan w:val="4"/>
            <w:vMerge w:val="restart"/>
            <w:shd w:val="clear" w:color="auto" w:fill="auto"/>
            <w:vAlign w:val="center"/>
          </w:tcPr>
          <w:p w14:paraId="3F39DB1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r>
      <w:tr w:rsidR="007440B9" w:rsidRPr="007440B9" w14:paraId="138AB975" w14:textId="77777777" w:rsidTr="007827AA">
        <w:trPr>
          <w:trHeight w:hRule="exact" w:val="418"/>
          <w:jc w:val="center"/>
        </w:trPr>
        <w:tc>
          <w:tcPr>
            <w:tcW w:w="655" w:type="dxa"/>
            <w:vMerge/>
            <w:shd w:val="clear" w:color="auto" w:fill="auto"/>
            <w:vAlign w:val="center"/>
          </w:tcPr>
          <w:p w14:paraId="4656D02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0B7CB8E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89" w:type="dxa"/>
            <w:gridSpan w:val="2"/>
            <w:shd w:val="clear" w:color="auto" w:fill="auto"/>
            <w:vAlign w:val="center"/>
          </w:tcPr>
          <w:p w14:paraId="4ACEEB2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Verdana" w:cs="宋体"/>
                <w:b/>
                <w:color w:val="0000FF"/>
                <w:spacing w:val="-20"/>
                <w:kern w:val="0"/>
                <w:sz w:val="24"/>
                <w:szCs w:val="24"/>
              </w:rPr>
            </w:pPr>
          </w:p>
        </w:tc>
        <w:tc>
          <w:tcPr>
            <w:tcW w:w="1528" w:type="dxa"/>
            <w:gridSpan w:val="9"/>
            <w:vMerge/>
            <w:shd w:val="clear" w:color="auto" w:fill="auto"/>
            <w:vAlign w:val="center"/>
          </w:tcPr>
          <w:p w14:paraId="7F204AE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c>
          <w:tcPr>
            <w:tcW w:w="2271" w:type="dxa"/>
            <w:gridSpan w:val="8"/>
            <w:shd w:val="clear" w:color="auto" w:fill="auto"/>
            <w:vAlign w:val="center"/>
          </w:tcPr>
          <w:p w14:paraId="14E7476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368" w:type="dxa"/>
            <w:gridSpan w:val="4"/>
            <w:vMerge/>
            <w:shd w:val="clear" w:color="auto" w:fill="auto"/>
            <w:vAlign w:val="center"/>
          </w:tcPr>
          <w:p w14:paraId="07AC1F0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c>
          <w:tcPr>
            <w:tcW w:w="1310" w:type="dxa"/>
            <w:gridSpan w:val="4"/>
            <w:vMerge/>
            <w:shd w:val="clear" w:color="auto" w:fill="auto"/>
            <w:vAlign w:val="center"/>
          </w:tcPr>
          <w:p w14:paraId="712E2D3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r>
      <w:tr w:rsidR="007440B9" w:rsidRPr="007440B9" w14:paraId="0856AAB3" w14:textId="77777777" w:rsidTr="007827AA">
        <w:trPr>
          <w:trHeight w:hRule="exact" w:val="426"/>
          <w:jc w:val="center"/>
        </w:trPr>
        <w:tc>
          <w:tcPr>
            <w:tcW w:w="655" w:type="dxa"/>
            <w:vMerge/>
            <w:shd w:val="clear" w:color="auto" w:fill="auto"/>
            <w:vAlign w:val="center"/>
          </w:tcPr>
          <w:p w14:paraId="4BF982D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val="restart"/>
            <w:shd w:val="clear" w:color="auto" w:fill="auto"/>
            <w:vAlign w:val="center"/>
          </w:tcPr>
          <w:p w14:paraId="3E1C401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培养联系人变更情况</w:t>
            </w:r>
          </w:p>
        </w:tc>
        <w:tc>
          <w:tcPr>
            <w:tcW w:w="1289" w:type="dxa"/>
            <w:gridSpan w:val="2"/>
            <w:shd w:val="clear" w:color="auto" w:fill="auto"/>
            <w:vAlign w:val="center"/>
          </w:tcPr>
          <w:p w14:paraId="5CD302E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528" w:type="dxa"/>
            <w:gridSpan w:val="9"/>
            <w:vMerge w:val="restart"/>
            <w:shd w:val="clear" w:color="auto" w:fill="auto"/>
            <w:vAlign w:val="center"/>
          </w:tcPr>
          <w:p w14:paraId="262418C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单位及职务</w:t>
            </w:r>
          </w:p>
        </w:tc>
        <w:tc>
          <w:tcPr>
            <w:tcW w:w="2271" w:type="dxa"/>
            <w:gridSpan w:val="8"/>
            <w:shd w:val="clear" w:color="auto" w:fill="auto"/>
            <w:vAlign w:val="center"/>
          </w:tcPr>
          <w:p w14:paraId="51D6C27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368" w:type="dxa"/>
            <w:gridSpan w:val="4"/>
            <w:vMerge w:val="restart"/>
            <w:shd w:val="clear" w:color="auto" w:fill="auto"/>
            <w:vAlign w:val="center"/>
          </w:tcPr>
          <w:p w14:paraId="36EE151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变更时间</w:t>
            </w:r>
          </w:p>
        </w:tc>
        <w:tc>
          <w:tcPr>
            <w:tcW w:w="1310" w:type="dxa"/>
            <w:gridSpan w:val="4"/>
            <w:vMerge w:val="restart"/>
            <w:shd w:val="clear" w:color="auto" w:fill="auto"/>
            <w:vAlign w:val="center"/>
          </w:tcPr>
          <w:p w14:paraId="66ACA58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31ADB79A" w14:textId="77777777" w:rsidTr="007827AA">
        <w:trPr>
          <w:trHeight w:hRule="exact" w:val="436"/>
          <w:jc w:val="center"/>
        </w:trPr>
        <w:tc>
          <w:tcPr>
            <w:tcW w:w="655" w:type="dxa"/>
            <w:vMerge/>
            <w:shd w:val="clear" w:color="auto" w:fill="auto"/>
            <w:vAlign w:val="center"/>
          </w:tcPr>
          <w:p w14:paraId="7FDF3E2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3260A06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89" w:type="dxa"/>
            <w:gridSpan w:val="2"/>
            <w:shd w:val="clear" w:color="auto" w:fill="auto"/>
            <w:vAlign w:val="center"/>
          </w:tcPr>
          <w:p w14:paraId="3FF5A23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528" w:type="dxa"/>
            <w:gridSpan w:val="9"/>
            <w:vMerge/>
            <w:shd w:val="clear" w:color="auto" w:fill="auto"/>
            <w:vAlign w:val="center"/>
          </w:tcPr>
          <w:p w14:paraId="4D5E322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2271" w:type="dxa"/>
            <w:gridSpan w:val="8"/>
            <w:shd w:val="clear" w:color="auto" w:fill="auto"/>
            <w:vAlign w:val="center"/>
          </w:tcPr>
          <w:p w14:paraId="31B64E1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368" w:type="dxa"/>
            <w:gridSpan w:val="4"/>
            <w:vMerge/>
            <w:shd w:val="clear" w:color="auto" w:fill="auto"/>
            <w:vAlign w:val="center"/>
          </w:tcPr>
          <w:p w14:paraId="39DEBF5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310" w:type="dxa"/>
            <w:gridSpan w:val="4"/>
            <w:vMerge/>
            <w:shd w:val="clear" w:color="auto" w:fill="auto"/>
            <w:vAlign w:val="center"/>
          </w:tcPr>
          <w:p w14:paraId="315F578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4800AAFF" w14:textId="77777777" w:rsidTr="007827AA">
        <w:trPr>
          <w:trHeight w:hRule="exact" w:val="388"/>
          <w:jc w:val="center"/>
        </w:trPr>
        <w:tc>
          <w:tcPr>
            <w:tcW w:w="655" w:type="dxa"/>
            <w:vMerge/>
            <w:shd w:val="clear" w:color="auto" w:fill="auto"/>
            <w:vAlign w:val="center"/>
          </w:tcPr>
          <w:p w14:paraId="7069557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val="restart"/>
            <w:shd w:val="clear" w:color="auto" w:fill="auto"/>
            <w:vAlign w:val="center"/>
          </w:tcPr>
          <w:p w14:paraId="14001A0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培养联系人联系</w:t>
            </w:r>
            <w:r w:rsidRPr="007440B9">
              <w:rPr>
                <w:rFonts w:ascii="宋体" w:hAnsi="宋体" w:cs="宋体"/>
                <w:b/>
                <w:kern w:val="0"/>
                <w:sz w:val="22"/>
              </w:rPr>
              <w:t>培养时间</w:t>
            </w:r>
          </w:p>
        </w:tc>
        <w:tc>
          <w:tcPr>
            <w:tcW w:w="1289" w:type="dxa"/>
            <w:gridSpan w:val="2"/>
            <w:shd w:val="clear" w:color="auto" w:fill="auto"/>
            <w:vAlign w:val="center"/>
          </w:tcPr>
          <w:p w14:paraId="62F47FE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联系人1</w:t>
            </w:r>
          </w:p>
        </w:tc>
        <w:tc>
          <w:tcPr>
            <w:tcW w:w="1420" w:type="dxa"/>
            <w:gridSpan w:val="8"/>
            <w:shd w:val="clear" w:color="auto" w:fill="auto"/>
            <w:vAlign w:val="center"/>
          </w:tcPr>
          <w:p w14:paraId="58DB7B3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66" w:type="dxa"/>
            <w:gridSpan w:val="4"/>
            <w:shd w:val="clear" w:color="auto" w:fill="auto"/>
            <w:vAlign w:val="center"/>
          </w:tcPr>
          <w:p w14:paraId="7712AC9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85" w:type="dxa"/>
            <w:gridSpan w:val="6"/>
            <w:shd w:val="clear" w:color="auto" w:fill="auto"/>
            <w:vAlign w:val="center"/>
          </w:tcPr>
          <w:p w14:paraId="2274253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76" w:type="dxa"/>
            <w:gridSpan w:val="5"/>
            <w:shd w:val="clear" w:color="auto" w:fill="auto"/>
            <w:vAlign w:val="center"/>
          </w:tcPr>
          <w:p w14:paraId="5CC4EC0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30" w:type="dxa"/>
            <w:gridSpan w:val="2"/>
            <w:shd w:val="clear" w:color="auto" w:fill="auto"/>
            <w:vAlign w:val="center"/>
          </w:tcPr>
          <w:p w14:paraId="099F86B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5E392594" w14:textId="77777777" w:rsidTr="007827AA">
        <w:trPr>
          <w:trHeight w:hRule="exact" w:val="308"/>
          <w:jc w:val="center"/>
        </w:trPr>
        <w:tc>
          <w:tcPr>
            <w:tcW w:w="655" w:type="dxa"/>
            <w:vMerge/>
            <w:shd w:val="clear" w:color="auto" w:fill="auto"/>
            <w:vAlign w:val="center"/>
          </w:tcPr>
          <w:p w14:paraId="5CACC42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6AEE5CB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89" w:type="dxa"/>
            <w:gridSpan w:val="2"/>
            <w:shd w:val="clear" w:color="auto" w:fill="auto"/>
            <w:vAlign w:val="center"/>
          </w:tcPr>
          <w:p w14:paraId="5566DF8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联系人2</w:t>
            </w:r>
          </w:p>
        </w:tc>
        <w:tc>
          <w:tcPr>
            <w:tcW w:w="1420" w:type="dxa"/>
            <w:gridSpan w:val="8"/>
            <w:shd w:val="clear" w:color="auto" w:fill="auto"/>
            <w:vAlign w:val="center"/>
          </w:tcPr>
          <w:p w14:paraId="669AD16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66" w:type="dxa"/>
            <w:gridSpan w:val="4"/>
            <w:shd w:val="clear" w:color="auto" w:fill="auto"/>
            <w:vAlign w:val="center"/>
          </w:tcPr>
          <w:p w14:paraId="5C604A9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85" w:type="dxa"/>
            <w:gridSpan w:val="6"/>
            <w:shd w:val="clear" w:color="auto" w:fill="auto"/>
            <w:vAlign w:val="center"/>
          </w:tcPr>
          <w:p w14:paraId="7519509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76" w:type="dxa"/>
            <w:gridSpan w:val="5"/>
            <w:shd w:val="clear" w:color="auto" w:fill="auto"/>
            <w:vAlign w:val="center"/>
          </w:tcPr>
          <w:p w14:paraId="6735F91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30" w:type="dxa"/>
            <w:gridSpan w:val="2"/>
            <w:shd w:val="clear" w:color="auto" w:fill="auto"/>
            <w:vAlign w:val="center"/>
          </w:tcPr>
          <w:p w14:paraId="1CA0C1D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51C29612" w14:textId="77777777" w:rsidTr="007827AA">
        <w:trPr>
          <w:trHeight w:hRule="exact" w:val="706"/>
          <w:jc w:val="center"/>
        </w:trPr>
        <w:tc>
          <w:tcPr>
            <w:tcW w:w="655" w:type="dxa"/>
            <w:vMerge/>
            <w:shd w:val="clear" w:color="auto" w:fill="auto"/>
            <w:vAlign w:val="center"/>
          </w:tcPr>
          <w:p w14:paraId="51637BC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708F5E8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参加党校集中培训</w:t>
            </w:r>
            <w:r w:rsidRPr="007440B9">
              <w:rPr>
                <w:rFonts w:ascii="宋体" w:hAnsi="宋体" w:cs="宋体"/>
                <w:b/>
                <w:kern w:val="0"/>
                <w:sz w:val="22"/>
              </w:rPr>
              <w:t>时间</w:t>
            </w:r>
          </w:p>
        </w:tc>
        <w:tc>
          <w:tcPr>
            <w:tcW w:w="2817" w:type="dxa"/>
            <w:gridSpan w:val="11"/>
            <w:shd w:val="clear" w:color="auto" w:fill="auto"/>
            <w:vAlign w:val="center"/>
          </w:tcPr>
          <w:p w14:paraId="472B0CF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158" w:type="dxa"/>
            <w:gridSpan w:val="3"/>
            <w:shd w:val="clear" w:color="auto" w:fill="auto"/>
            <w:vAlign w:val="center"/>
          </w:tcPr>
          <w:p w14:paraId="599DD73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2481" w:type="dxa"/>
            <w:gridSpan w:val="9"/>
            <w:shd w:val="clear" w:color="auto" w:fill="auto"/>
            <w:vAlign w:val="center"/>
          </w:tcPr>
          <w:p w14:paraId="1756579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合格</w:t>
            </w:r>
          </w:p>
        </w:tc>
        <w:tc>
          <w:tcPr>
            <w:tcW w:w="1310" w:type="dxa"/>
            <w:gridSpan w:val="4"/>
            <w:shd w:val="clear" w:color="auto" w:fill="auto"/>
            <w:vAlign w:val="center"/>
          </w:tcPr>
          <w:p w14:paraId="666BD47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7E598C7A" w14:textId="77777777" w:rsidTr="007827AA">
        <w:trPr>
          <w:trHeight w:hRule="exact" w:val="597"/>
          <w:jc w:val="center"/>
        </w:trPr>
        <w:tc>
          <w:tcPr>
            <w:tcW w:w="655" w:type="dxa"/>
            <w:vMerge/>
            <w:shd w:val="clear" w:color="auto" w:fill="auto"/>
            <w:vAlign w:val="center"/>
          </w:tcPr>
          <w:p w14:paraId="31041D4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05E35C5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r w:rsidRPr="007440B9">
              <w:rPr>
                <w:rFonts w:hint="eastAsia"/>
                <w:b/>
                <w:szCs w:val="21"/>
              </w:rPr>
              <w:t>以上各项由党支部书记</w:t>
            </w:r>
            <w:r w:rsidRPr="007440B9">
              <w:rPr>
                <w:b/>
                <w:szCs w:val="21"/>
              </w:rPr>
              <w:t>填写并签名：</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167902A5" w14:textId="77777777" w:rsidTr="007827AA">
        <w:trPr>
          <w:trHeight w:hRule="exact" w:val="513"/>
          <w:jc w:val="center"/>
        </w:trPr>
        <w:tc>
          <w:tcPr>
            <w:tcW w:w="655" w:type="dxa"/>
            <w:vMerge w:val="restart"/>
            <w:shd w:val="clear" w:color="auto" w:fill="auto"/>
            <w:vAlign w:val="center"/>
          </w:tcPr>
          <w:p w14:paraId="4C6F2A9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发展对象阶段</w:t>
            </w:r>
          </w:p>
        </w:tc>
        <w:tc>
          <w:tcPr>
            <w:tcW w:w="8349" w:type="dxa"/>
            <w:gridSpan w:val="25"/>
            <w:shd w:val="clear" w:color="auto" w:fill="auto"/>
            <w:vAlign w:val="center"/>
          </w:tcPr>
          <w:p w14:paraId="5FC1CFE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听取党小组、培养联系人、党员和群众等</w:t>
            </w:r>
            <w:r w:rsidRPr="007440B9">
              <w:rPr>
                <w:rFonts w:ascii="宋体" w:hAnsi="宋体" w:cs="宋体"/>
                <w:b/>
                <w:kern w:val="0"/>
                <w:sz w:val="22"/>
              </w:rPr>
              <w:t>的</w:t>
            </w:r>
            <w:r w:rsidRPr="007440B9">
              <w:rPr>
                <w:rFonts w:ascii="宋体" w:hAnsi="宋体" w:cs="宋体" w:hint="eastAsia"/>
                <w:b/>
                <w:kern w:val="0"/>
                <w:sz w:val="22"/>
              </w:rPr>
              <w:t>意见</w:t>
            </w:r>
          </w:p>
        </w:tc>
        <w:tc>
          <w:tcPr>
            <w:tcW w:w="1310" w:type="dxa"/>
            <w:gridSpan w:val="4"/>
            <w:shd w:val="clear" w:color="auto" w:fill="auto"/>
            <w:vAlign w:val="center"/>
          </w:tcPr>
          <w:p w14:paraId="2950A93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35EAAF94" w14:textId="77777777" w:rsidTr="007827AA">
        <w:trPr>
          <w:trHeight w:hRule="exact" w:val="705"/>
          <w:jc w:val="center"/>
        </w:trPr>
        <w:tc>
          <w:tcPr>
            <w:tcW w:w="655" w:type="dxa"/>
            <w:vMerge/>
            <w:shd w:val="clear" w:color="auto" w:fill="auto"/>
            <w:vAlign w:val="center"/>
          </w:tcPr>
          <w:p w14:paraId="3B672EF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0082587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支委会讨论同意时间</w:t>
            </w:r>
          </w:p>
        </w:tc>
        <w:tc>
          <w:tcPr>
            <w:tcW w:w="3975" w:type="dxa"/>
            <w:gridSpan w:val="14"/>
            <w:shd w:val="clear" w:color="auto" w:fill="auto"/>
            <w:vAlign w:val="center"/>
          </w:tcPr>
          <w:p w14:paraId="238945D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2481" w:type="dxa"/>
            <w:gridSpan w:val="9"/>
            <w:shd w:val="clear" w:color="auto" w:fill="auto"/>
            <w:vAlign w:val="center"/>
          </w:tcPr>
          <w:p w14:paraId="64493D2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报上级党委备案</w:t>
            </w:r>
          </w:p>
          <w:p w14:paraId="68BC8DD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1310" w:type="dxa"/>
            <w:gridSpan w:val="4"/>
            <w:shd w:val="clear" w:color="auto" w:fill="auto"/>
            <w:vAlign w:val="center"/>
          </w:tcPr>
          <w:p w14:paraId="2499A8B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672796BD" w14:textId="77777777" w:rsidTr="007827AA">
        <w:trPr>
          <w:trHeight w:hRule="exact" w:val="572"/>
          <w:jc w:val="center"/>
        </w:trPr>
        <w:tc>
          <w:tcPr>
            <w:tcW w:w="655" w:type="dxa"/>
            <w:vMerge/>
            <w:shd w:val="clear" w:color="auto" w:fill="auto"/>
            <w:vAlign w:val="center"/>
          </w:tcPr>
          <w:p w14:paraId="075E899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val="restart"/>
            <w:shd w:val="clear" w:color="auto" w:fill="auto"/>
            <w:vAlign w:val="center"/>
          </w:tcPr>
          <w:p w14:paraId="50D17B5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入党介绍人姓名</w:t>
            </w:r>
          </w:p>
        </w:tc>
        <w:tc>
          <w:tcPr>
            <w:tcW w:w="1289" w:type="dxa"/>
            <w:gridSpan w:val="2"/>
            <w:shd w:val="clear" w:color="auto" w:fill="auto"/>
            <w:vAlign w:val="center"/>
          </w:tcPr>
          <w:p w14:paraId="0F757A6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Verdana" w:cs="宋体"/>
                <w:b/>
                <w:color w:val="0000FF"/>
                <w:spacing w:val="-20"/>
                <w:kern w:val="0"/>
                <w:sz w:val="24"/>
                <w:szCs w:val="24"/>
              </w:rPr>
            </w:pPr>
            <w:r w:rsidRPr="007440B9">
              <w:rPr>
                <w:rFonts w:ascii="仿宋_GB2312" w:eastAsia="仿宋_GB2312" w:hAnsi="Verdana" w:cs="宋体" w:hint="eastAsia"/>
                <w:b/>
                <w:color w:val="0000FF"/>
                <w:spacing w:val="-20"/>
                <w:kern w:val="0"/>
                <w:sz w:val="24"/>
                <w:szCs w:val="24"/>
              </w:rPr>
              <w:t xml:space="preserve">      </w:t>
            </w:r>
          </w:p>
        </w:tc>
        <w:tc>
          <w:tcPr>
            <w:tcW w:w="1528" w:type="dxa"/>
            <w:gridSpan w:val="9"/>
            <w:vMerge w:val="restart"/>
            <w:shd w:val="clear" w:color="auto" w:fill="auto"/>
            <w:vAlign w:val="center"/>
          </w:tcPr>
          <w:p w14:paraId="28E53A9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r w:rsidRPr="007440B9">
              <w:rPr>
                <w:rFonts w:ascii="宋体" w:hAnsi="宋体" w:cs="宋体" w:hint="eastAsia"/>
                <w:b/>
                <w:kern w:val="0"/>
                <w:sz w:val="22"/>
              </w:rPr>
              <w:t>单位及职务</w:t>
            </w:r>
          </w:p>
        </w:tc>
        <w:tc>
          <w:tcPr>
            <w:tcW w:w="4949" w:type="dxa"/>
            <w:gridSpan w:val="16"/>
            <w:vMerge w:val="restart"/>
            <w:shd w:val="clear" w:color="auto" w:fill="auto"/>
            <w:vAlign w:val="center"/>
          </w:tcPr>
          <w:p w14:paraId="7D05EB7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r>
      <w:tr w:rsidR="007440B9" w:rsidRPr="007440B9" w14:paraId="6444050B" w14:textId="77777777" w:rsidTr="007827AA">
        <w:trPr>
          <w:trHeight w:hRule="exact" w:val="80"/>
          <w:jc w:val="center"/>
        </w:trPr>
        <w:tc>
          <w:tcPr>
            <w:tcW w:w="655" w:type="dxa"/>
            <w:vMerge/>
            <w:shd w:val="clear" w:color="auto" w:fill="auto"/>
            <w:vAlign w:val="center"/>
          </w:tcPr>
          <w:p w14:paraId="74CEAE6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38053B7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89" w:type="dxa"/>
            <w:gridSpan w:val="2"/>
            <w:vMerge w:val="restart"/>
            <w:shd w:val="clear" w:color="auto" w:fill="auto"/>
            <w:vAlign w:val="center"/>
          </w:tcPr>
          <w:p w14:paraId="3BC66DD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528" w:type="dxa"/>
            <w:gridSpan w:val="9"/>
            <w:vMerge/>
            <w:shd w:val="clear" w:color="auto" w:fill="auto"/>
            <w:vAlign w:val="center"/>
          </w:tcPr>
          <w:p w14:paraId="46709A6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4949" w:type="dxa"/>
            <w:gridSpan w:val="16"/>
            <w:vMerge/>
            <w:shd w:val="clear" w:color="auto" w:fill="auto"/>
            <w:vAlign w:val="center"/>
          </w:tcPr>
          <w:p w14:paraId="68DF942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7F12155F" w14:textId="77777777" w:rsidTr="007827AA">
        <w:trPr>
          <w:trHeight w:hRule="exact" w:val="483"/>
          <w:jc w:val="center"/>
        </w:trPr>
        <w:tc>
          <w:tcPr>
            <w:tcW w:w="655" w:type="dxa"/>
            <w:vMerge/>
            <w:shd w:val="clear" w:color="auto" w:fill="auto"/>
            <w:vAlign w:val="center"/>
          </w:tcPr>
          <w:p w14:paraId="2082658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457D4FB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89" w:type="dxa"/>
            <w:gridSpan w:val="2"/>
            <w:vMerge/>
            <w:shd w:val="clear" w:color="auto" w:fill="auto"/>
            <w:vAlign w:val="center"/>
          </w:tcPr>
          <w:p w14:paraId="73682CB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528" w:type="dxa"/>
            <w:gridSpan w:val="9"/>
            <w:vMerge/>
            <w:shd w:val="clear" w:color="auto" w:fill="auto"/>
            <w:vAlign w:val="center"/>
          </w:tcPr>
          <w:p w14:paraId="7E8877B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4949" w:type="dxa"/>
            <w:gridSpan w:val="16"/>
            <w:shd w:val="clear" w:color="auto" w:fill="auto"/>
            <w:vAlign w:val="center"/>
          </w:tcPr>
          <w:p w14:paraId="5466994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5C926EF1" w14:textId="77777777" w:rsidTr="007827AA">
        <w:trPr>
          <w:trHeight w:hRule="exact" w:val="528"/>
          <w:jc w:val="center"/>
        </w:trPr>
        <w:tc>
          <w:tcPr>
            <w:tcW w:w="655" w:type="dxa"/>
            <w:vMerge/>
            <w:shd w:val="clear" w:color="auto" w:fill="auto"/>
            <w:vAlign w:val="center"/>
          </w:tcPr>
          <w:p w14:paraId="73CAD7A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47BFB1C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参加党校集中培训时间</w:t>
            </w:r>
          </w:p>
        </w:tc>
        <w:tc>
          <w:tcPr>
            <w:tcW w:w="2332" w:type="dxa"/>
            <w:gridSpan w:val="7"/>
            <w:shd w:val="clear" w:color="auto" w:fill="auto"/>
            <w:vAlign w:val="center"/>
          </w:tcPr>
          <w:p w14:paraId="2013FB3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643" w:type="dxa"/>
            <w:gridSpan w:val="7"/>
            <w:shd w:val="clear" w:color="auto" w:fill="auto"/>
            <w:vAlign w:val="center"/>
          </w:tcPr>
          <w:p w14:paraId="3999DB6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合格</w:t>
            </w:r>
          </w:p>
        </w:tc>
        <w:tc>
          <w:tcPr>
            <w:tcW w:w="3791" w:type="dxa"/>
            <w:gridSpan w:val="13"/>
            <w:shd w:val="clear" w:color="auto" w:fill="auto"/>
            <w:vAlign w:val="center"/>
          </w:tcPr>
          <w:p w14:paraId="5E82D78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56ECAA27" w14:textId="77777777" w:rsidTr="007827AA">
        <w:trPr>
          <w:trHeight w:hRule="exact" w:val="714"/>
          <w:jc w:val="center"/>
        </w:trPr>
        <w:tc>
          <w:tcPr>
            <w:tcW w:w="655" w:type="dxa"/>
            <w:vMerge/>
            <w:shd w:val="clear" w:color="auto" w:fill="auto"/>
            <w:vAlign w:val="center"/>
          </w:tcPr>
          <w:p w14:paraId="78B6EFC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1D19E2D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完成政治</w:t>
            </w:r>
          </w:p>
          <w:p w14:paraId="0521010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审查时间</w:t>
            </w:r>
          </w:p>
        </w:tc>
        <w:tc>
          <w:tcPr>
            <w:tcW w:w="1289" w:type="dxa"/>
            <w:gridSpan w:val="2"/>
            <w:shd w:val="clear" w:color="auto" w:fill="auto"/>
            <w:vAlign w:val="center"/>
          </w:tcPr>
          <w:p w14:paraId="5E31C4C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c>
          <w:tcPr>
            <w:tcW w:w="1265" w:type="dxa"/>
            <w:gridSpan w:val="7"/>
            <w:shd w:val="clear" w:color="auto" w:fill="auto"/>
            <w:vAlign w:val="center"/>
          </w:tcPr>
          <w:p w14:paraId="365718E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政审</w:t>
            </w:r>
            <w:r w:rsidRPr="007440B9">
              <w:rPr>
                <w:rFonts w:ascii="宋体" w:hAnsi="宋体" w:cs="宋体"/>
                <w:b/>
                <w:kern w:val="0"/>
                <w:sz w:val="22"/>
              </w:rPr>
              <w:t>结果</w:t>
            </w:r>
          </w:p>
        </w:tc>
        <w:tc>
          <w:tcPr>
            <w:tcW w:w="1559" w:type="dxa"/>
            <w:gridSpan w:val="6"/>
            <w:shd w:val="clear" w:color="auto" w:fill="auto"/>
            <w:vAlign w:val="center"/>
          </w:tcPr>
          <w:p w14:paraId="466427F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418" w:type="dxa"/>
            <w:gridSpan w:val="6"/>
            <w:shd w:val="clear" w:color="auto" w:fill="auto"/>
            <w:vAlign w:val="center"/>
          </w:tcPr>
          <w:p w14:paraId="0B5F2AB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审查人</w:t>
            </w:r>
          </w:p>
        </w:tc>
        <w:tc>
          <w:tcPr>
            <w:tcW w:w="2235" w:type="dxa"/>
            <w:gridSpan w:val="6"/>
            <w:shd w:val="clear" w:color="auto" w:fill="auto"/>
            <w:vAlign w:val="center"/>
          </w:tcPr>
          <w:p w14:paraId="5CF5A5F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61A511E8" w14:textId="77777777" w:rsidTr="007827AA">
        <w:trPr>
          <w:trHeight w:hRule="exact" w:val="547"/>
          <w:jc w:val="center"/>
        </w:trPr>
        <w:tc>
          <w:tcPr>
            <w:tcW w:w="655" w:type="dxa"/>
            <w:vMerge/>
            <w:shd w:val="clear" w:color="auto" w:fill="auto"/>
            <w:vAlign w:val="center"/>
          </w:tcPr>
          <w:p w14:paraId="5048879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098580A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hint="eastAsia"/>
                <w:b/>
                <w:szCs w:val="21"/>
              </w:rPr>
              <w:t>以上各项由党支部书记</w:t>
            </w:r>
            <w:r w:rsidRPr="007440B9">
              <w:rPr>
                <w:b/>
                <w:szCs w:val="21"/>
              </w:rPr>
              <w:t>填写并签名：</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113F0971" w14:textId="77777777" w:rsidTr="007827AA">
        <w:trPr>
          <w:trHeight w:hRule="exact" w:val="554"/>
          <w:jc w:val="center"/>
        </w:trPr>
        <w:tc>
          <w:tcPr>
            <w:tcW w:w="655" w:type="dxa"/>
            <w:vMerge/>
            <w:shd w:val="clear" w:color="auto" w:fill="auto"/>
            <w:vAlign w:val="center"/>
          </w:tcPr>
          <w:p w14:paraId="14ACD49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456365A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宋体" w:hAnsi="宋体" w:cs="宋体"/>
                <w:kern w:val="0"/>
                <w:sz w:val="22"/>
              </w:rPr>
            </w:pPr>
            <w:r w:rsidRPr="007440B9">
              <w:rPr>
                <w:rFonts w:hint="eastAsia"/>
                <w:b/>
                <w:szCs w:val="21"/>
              </w:rPr>
              <w:t>院级单位党组织审核</w:t>
            </w:r>
            <w:r w:rsidRPr="007440B9">
              <w:rPr>
                <w:b/>
                <w:szCs w:val="21"/>
              </w:rPr>
              <w:t>并签名：</w:t>
            </w:r>
            <w:r w:rsidRPr="007440B9">
              <w:rPr>
                <w:rFonts w:hint="eastAsia"/>
                <w:b/>
                <w:szCs w:val="21"/>
              </w:rPr>
              <w:t xml:space="preserve"> </w:t>
            </w:r>
            <w:r w:rsidRPr="007440B9">
              <w:rPr>
                <w:b/>
                <w:szCs w:val="21"/>
              </w:rPr>
              <w:t xml:space="preserve">      </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169BA552" w14:textId="77777777" w:rsidTr="007827AA">
        <w:trPr>
          <w:trHeight w:hRule="exact" w:val="577"/>
          <w:jc w:val="center"/>
        </w:trPr>
        <w:tc>
          <w:tcPr>
            <w:tcW w:w="655" w:type="dxa"/>
            <w:vMerge w:val="restart"/>
            <w:shd w:val="clear" w:color="auto" w:fill="auto"/>
            <w:vAlign w:val="center"/>
          </w:tcPr>
          <w:p w14:paraId="3A59E4C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lastRenderedPageBreak/>
              <w:t>预备党员阶段</w:t>
            </w:r>
          </w:p>
        </w:tc>
        <w:tc>
          <w:tcPr>
            <w:tcW w:w="1893" w:type="dxa"/>
            <w:gridSpan w:val="2"/>
            <w:shd w:val="clear" w:color="auto" w:fill="auto"/>
            <w:vAlign w:val="center"/>
          </w:tcPr>
          <w:p w14:paraId="25A99C8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支委会审查</w:t>
            </w:r>
            <w:r w:rsidRPr="007440B9">
              <w:rPr>
                <w:rFonts w:ascii="宋体" w:hAnsi="宋体" w:cs="宋体"/>
                <w:b/>
                <w:kern w:val="0"/>
                <w:sz w:val="22"/>
              </w:rPr>
              <w:t>时间</w:t>
            </w:r>
          </w:p>
        </w:tc>
        <w:tc>
          <w:tcPr>
            <w:tcW w:w="2531" w:type="dxa"/>
            <w:gridSpan w:val="8"/>
            <w:shd w:val="clear" w:color="auto" w:fill="auto"/>
            <w:vAlign w:val="center"/>
          </w:tcPr>
          <w:p w14:paraId="76E5B2E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44" w:type="dxa"/>
            <w:gridSpan w:val="6"/>
            <w:shd w:val="clear" w:color="auto" w:fill="auto"/>
            <w:vAlign w:val="center"/>
          </w:tcPr>
          <w:p w14:paraId="650DA1B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合格</w:t>
            </w:r>
          </w:p>
        </w:tc>
        <w:tc>
          <w:tcPr>
            <w:tcW w:w="3791" w:type="dxa"/>
            <w:gridSpan w:val="13"/>
            <w:shd w:val="clear" w:color="auto" w:fill="auto"/>
            <w:vAlign w:val="center"/>
          </w:tcPr>
          <w:p w14:paraId="5702845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96" w:firstLine="431"/>
              <w:rPr>
                <w:rFonts w:ascii="宋体" w:hAnsi="宋体" w:cs="宋体"/>
                <w:kern w:val="0"/>
                <w:sz w:val="22"/>
              </w:rPr>
            </w:pPr>
          </w:p>
        </w:tc>
      </w:tr>
      <w:tr w:rsidR="007440B9" w:rsidRPr="007440B9" w14:paraId="0F5DF4F1" w14:textId="77777777" w:rsidTr="007827AA">
        <w:trPr>
          <w:trHeight w:hRule="exact" w:val="573"/>
          <w:jc w:val="center"/>
        </w:trPr>
        <w:tc>
          <w:tcPr>
            <w:tcW w:w="655" w:type="dxa"/>
            <w:vMerge/>
            <w:shd w:val="clear" w:color="auto" w:fill="auto"/>
            <w:vAlign w:val="center"/>
          </w:tcPr>
          <w:p w14:paraId="6C21F89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6E4B268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发展公示时间</w:t>
            </w:r>
          </w:p>
        </w:tc>
        <w:tc>
          <w:tcPr>
            <w:tcW w:w="2531" w:type="dxa"/>
            <w:gridSpan w:val="8"/>
            <w:shd w:val="clear" w:color="auto" w:fill="auto"/>
            <w:vAlign w:val="center"/>
          </w:tcPr>
          <w:p w14:paraId="5411E92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44" w:type="dxa"/>
            <w:gridSpan w:val="6"/>
            <w:shd w:val="clear" w:color="auto" w:fill="auto"/>
            <w:vAlign w:val="center"/>
          </w:tcPr>
          <w:p w14:paraId="4E2B3EF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公示结果</w:t>
            </w:r>
          </w:p>
        </w:tc>
        <w:tc>
          <w:tcPr>
            <w:tcW w:w="3791" w:type="dxa"/>
            <w:gridSpan w:val="13"/>
            <w:shd w:val="clear" w:color="auto" w:fill="auto"/>
            <w:vAlign w:val="center"/>
          </w:tcPr>
          <w:p w14:paraId="6C1C290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6EDC749B" w14:textId="77777777" w:rsidTr="007827AA">
        <w:trPr>
          <w:trHeight w:hRule="exact" w:val="1064"/>
          <w:jc w:val="center"/>
        </w:trPr>
        <w:tc>
          <w:tcPr>
            <w:tcW w:w="655" w:type="dxa"/>
            <w:vMerge/>
            <w:shd w:val="clear" w:color="auto" w:fill="auto"/>
            <w:vAlign w:val="center"/>
          </w:tcPr>
          <w:p w14:paraId="228A727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Align w:val="center"/>
          </w:tcPr>
          <w:p w14:paraId="3456A39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报党委预审</w:t>
            </w:r>
          </w:p>
          <w:p w14:paraId="7ACF8A1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时间</w:t>
            </w:r>
          </w:p>
        </w:tc>
        <w:tc>
          <w:tcPr>
            <w:tcW w:w="2531" w:type="dxa"/>
            <w:gridSpan w:val="8"/>
            <w:vAlign w:val="center"/>
          </w:tcPr>
          <w:p w14:paraId="06F155D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宋体" w:hAnsi="宋体" w:cs="宋体"/>
                <w:kern w:val="0"/>
                <w:sz w:val="22"/>
              </w:rPr>
            </w:pPr>
          </w:p>
        </w:tc>
        <w:tc>
          <w:tcPr>
            <w:tcW w:w="1444" w:type="dxa"/>
            <w:gridSpan w:val="6"/>
            <w:vAlign w:val="center"/>
          </w:tcPr>
          <w:p w14:paraId="7377100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党委预审意见</w:t>
            </w:r>
          </w:p>
        </w:tc>
        <w:tc>
          <w:tcPr>
            <w:tcW w:w="3791" w:type="dxa"/>
            <w:gridSpan w:val="13"/>
            <w:vAlign w:val="center"/>
          </w:tcPr>
          <w:p w14:paraId="39AE4D6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96" w:firstLine="394"/>
              <w:rPr>
                <w:rFonts w:ascii="宋体" w:hAnsi="宋体" w:cs="宋体"/>
                <w:kern w:val="0"/>
                <w:sz w:val="22"/>
              </w:rPr>
            </w:pPr>
            <w:r w:rsidRPr="007440B9">
              <w:rPr>
                <w:rFonts w:ascii="仿宋_GB2312" w:eastAsia="仿宋_GB2312" w:hAnsi="Verdana" w:cs="宋体" w:hint="eastAsia"/>
                <w:b/>
                <w:color w:val="0000FF"/>
                <w:spacing w:val="-20"/>
                <w:kern w:val="0"/>
                <w:sz w:val="24"/>
                <w:szCs w:val="24"/>
              </w:rPr>
              <w:t>经预审，该同志基本具备党员条件，入党手续完备，预审合格，同意提交支部大会讨论接收其为中共预备党员。</w:t>
            </w:r>
          </w:p>
        </w:tc>
      </w:tr>
      <w:tr w:rsidR="007440B9" w:rsidRPr="007440B9" w14:paraId="1D321719" w14:textId="77777777" w:rsidTr="007827AA">
        <w:trPr>
          <w:trHeight w:hRule="exact" w:val="696"/>
          <w:jc w:val="center"/>
        </w:trPr>
        <w:tc>
          <w:tcPr>
            <w:tcW w:w="655" w:type="dxa"/>
            <w:vMerge/>
            <w:shd w:val="clear" w:color="auto" w:fill="auto"/>
            <w:vAlign w:val="center"/>
          </w:tcPr>
          <w:p w14:paraId="1A7258B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2FC3435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发放《中国共产党入党志愿书》时间</w:t>
            </w:r>
          </w:p>
        </w:tc>
        <w:tc>
          <w:tcPr>
            <w:tcW w:w="2531" w:type="dxa"/>
            <w:gridSpan w:val="8"/>
            <w:shd w:val="clear" w:color="auto" w:fill="auto"/>
            <w:vAlign w:val="center"/>
          </w:tcPr>
          <w:p w14:paraId="70FC5EE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2291" w:type="dxa"/>
            <w:gridSpan w:val="10"/>
            <w:shd w:val="clear" w:color="auto" w:fill="auto"/>
            <w:vAlign w:val="center"/>
          </w:tcPr>
          <w:p w14:paraId="1CD1205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入党志愿书编码</w:t>
            </w:r>
          </w:p>
        </w:tc>
        <w:tc>
          <w:tcPr>
            <w:tcW w:w="2944" w:type="dxa"/>
            <w:gridSpan w:val="9"/>
            <w:shd w:val="clear" w:color="auto" w:fill="auto"/>
            <w:vAlign w:val="center"/>
          </w:tcPr>
          <w:p w14:paraId="1DD205B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134BD19E" w14:textId="77777777" w:rsidTr="007827AA">
        <w:trPr>
          <w:trHeight w:hRule="exact" w:val="564"/>
          <w:jc w:val="center"/>
        </w:trPr>
        <w:tc>
          <w:tcPr>
            <w:tcW w:w="655" w:type="dxa"/>
            <w:vMerge/>
            <w:shd w:val="clear" w:color="auto" w:fill="auto"/>
            <w:vAlign w:val="center"/>
          </w:tcPr>
          <w:p w14:paraId="25ACD6D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val="restart"/>
            <w:shd w:val="clear" w:color="auto" w:fill="auto"/>
            <w:vAlign w:val="center"/>
          </w:tcPr>
          <w:p w14:paraId="72BB289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支部</w:t>
            </w:r>
          </w:p>
          <w:p w14:paraId="1110CF9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大会讨论</w:t>
            </w:r>
          </w:p>
        </w:tc>
        <w:tc>
          <w:tcPr>
            <w:tcW w:w="1289" w:type="dxa"/>
            <w:gridSpan w:val="2"/>
            <w:shd w:val="clear" w:color="auto" w:fill="auto"/>
            <w:vAlign w:val="center"/>
          </w:tcPr>
          <w:p w14:paraId="4CF8D09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会议时间</w:t>
            </w:r>
          </w:p>
        </w:tc>
        <w:tc>
          <w:tcPr>
            <w:tcW w:w="1242" w:type="dxa"/>
            <w:gridSpan w:val="6"/>
            <w:shd w:val="clear" w:color="auto" w:fill="auto"/>
            <w:vAlign w:val="center"/>
          </w:tcPr>
          <w:p w14:paraId="0067DB1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44" w:type="dxa"/>
            <w:gridSpan w:val="6"/>
            <w:shd w:val="clear" w:color="auto" w:fill="auto"/>
            <w:vAlign w:val="center"/>
          </w:tcPr>
          <w:p w14:paraId="2B4C18A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应到会人数</w:t>
            </w:r>
          </w:p>
        </w:tc>
        <w:tc>
          <w:tcPr>
            <w:tcW w:w="1113" w:type="dxa"/>
            <w:gridSpan w:val="5"/>
            <w:shd w:val="clear" w:color="auto" w:fill="auto"/>
            <w:vAlign w:val="center"/>
          </w:tcPr>
          <w:p w14:paraId="215BAE9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368" w:type="dxa"/>
            <w:gridSpan w:val="4"/>
            <w:shd w:val="clear" w:color="auto" w:fill="auto"/>
            <w:vAlign w:val="center"/>
          </w:tcPr>
          <w:p w14:paraId="5544D35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实到会人数</w:t>
            </w:r>
          </w:p>
        </w:tc>
        <w:tc>
          <w:tcPr>
            <w:tcW w:w="1310" w:type="dxa"/>
            <w:gridSpan w:val="4"/>
            <w:shd w:val="clear" w:color="auto" w:fill="auto"/>
            <w:vAlign w:val="center"/>
          </w:tcPr>
          <w:p w14:paraId="4C6D2C5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2AEFD73B" w14:textId="77777777" w:rsidTr="007827AA">
        <w:trPr>
          <w:trHeight w:hRule="exact" w:val="558"/>
          <w:jc w:val="center"/>
        </w:trPr>
        <w:tc>
          <w:tcPr>
            <w:tcW w:w="655" w:type="dxa"/>
            <w:vMerge/>
            <w:shd w:val="clear" w:color="auto" w:fill="auto"/>
            <w:vAlign w:val="center"/>
          </w:tcPr>
          <w:p w14:paraId="5EB5481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vMerge/>
            <w:shd w:val="clear" w:color="auto" w:fill="auto"/>
            <w:vAlign w:val="center"/>
          </w:tcPr>
          <w:p w14:paraId="6B9C060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2531" w:type="dxa"/>
            <w:gridSpan w:val="8"/>
            <w:shd w:val="clear" w:color="auto" w:fill="auto"/>
            <w:vAlign w:val="center"/>
          </w:tcPr>
          <w:p w14:paraId="5B9F382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赞成票数</w:t>
            </w:r>
          </w:p>
        </w:tc>
        <w:tc>
          <w:tcPr>
            <w:tcW w:w="1444" w:type="dxa"/>
            <w:gridSpan w:val="6"/>
            <w:shd w:val="clear" w:color="auto" w:fill="auto"/>
            <w:vAlign w:val="center"/>
          </w:tcPr>
          <w:p w14:paraId="063AA15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113" w:type="dxa"/>
            <w:gridSpan w:val="5"/>
            <w:shd w:val="clear" w:color="auto" w:fill="auto"/>
            <w:vAlign w:val="center"/>
          </w:tcPr>
          <w:p w14:paraId="124D3B2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反对票数</w:t>
            </w:r>
          </w:p>
        </w:tc>
        <w:tc>
          <w:tcPr>
            <w:tcW w:w="2678" w:type="dxa"/>
            <w:gridSpan w:val="8"/>
            <w:shd w:val="clear" w:color="auto" w:fill="auto"/>
            <w:vAlign w:val="center"/>
          </w:tcPr>
          <w:p w14:paraId="37E36D9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6A65DA71" w14:textId="77777777" w:rsidTr="007827AA">
        <w:trPr>
          <w:trHeight w:hRule="exact" w:val="560"/>
          <w:jc w:val="center"/>
        </w:trPr>
        <w:tc>
          <w:tcPr>
            <w:tcW w:w="655" w:type="dxa"/>
            <w:vMerge/>
            <w:shd w:val="clear" w:color="auto" w:fill="auto"/>
            <w:vAlign w:val="center"/>
          </w:tcPr>
          <w:p w14:paraId="4E20ADB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56B49FD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hint="eastAsia"/>
                <w:b/>
                <w:szCs w:val="21"/>
              </w:rPr>
              <w:t>以上各项由党支部书记</w:t>
            </w:r>
            <w:r w:rsidRPr="007440B9">
              <w:rPr>
                <w:b/>
                <w:szCs w:val="21"/>
              </w:rPr>
              <w:t>填写并签名：</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00B605D1" w14:textId="77777777" w:rsidTr="007827AA">
        <w:trPr>
          <w:trHeight w:hRule="exact" w:val="730"/>
          <w:jc w:val="center"/>
        </w:trPr>
        <w:tc>
          <w:tcPr>
            <w:tcW w:w="655" w:type="dxa"/>
            <w:vMerge/>
            <w:shd w:val="clear" w:color="auto" w:fill="auto"/>
            <w:vAlign w:val="center"/>
          </w:tcPr>
          <w:p w14:paraId="607A163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46B3FF4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党委谈话人</w:t>
            </w:r>
            <w:r w:rsidRPr="007440B9">
              <w:rPr>
                <w:rFonts w:ascii="宋体" w:hAnsi="宋体" w:cs="宋体"/>
                <w:b/>
                <w:kern w:val="0"/>
                <w:sz w:val="22"/>
              </w:rPr>
              <w:t>及</w:t>
            </w:r>
          </w:p>
          <w:p w14:paraId="0255D7F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1289" w:type="dxa"/>
            <w:gridSpan w:val="2"/>
            <w:shd w:val="clear" w:color="auto" w:fill="auto"/>
            <w:vAlign w:val="center"/>
          </w:tcPr>
          <w:p w14:paraId="324B9C1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42" w:type="dxa"/>
            <w:gridSpan w:val="6"/>
            <w:shd w:val="clear" w:color="auto" w:fill="auto"/>
            <w:vAlign w:val="center"/>
          </w:tcPr>
          <w:p w14:paraId="19AEF08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党委审批</w:t>
            </w:r>
          </w:p>
          <w:p w14:paraId="674E25E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时间</w:t>
            </w:r>
          </w:p>
        </w:tc>
        <w:tc>
          <w:tcPr>
            <w:tcW w:w="1444" w:type="dxa"/>
            <w:gridSpan w:val="6"/>
            <w:shd w:val="clear" w:color="auto" w:fill="auto"/>
            <w:vAlign w:val="center"/>
          </w:tcPr>
          <w:p w14:paraId="3C12393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113" w:type="dxa"/>
            <w:gridSpan w:val="5"/>
            <w:shd w:val="clear" w:color="auto" w:fill="auto"/>
            <w:vAlign w:val="center"/>
          </w:tcPr>
          <w:p w14:paraId="2228A77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宣誓</w:t>
            </w:r>
            <w:r w:rsidRPr="007440B9">
              <w:rPr>
                <w:rFonts w:ascii="宋体" w:hAnsi="宋体" w:cs="宋体"/>
                <w:b/>
                <w:kern w:val="0"/>
                <w:sz w:val="22"/>
              </w:rPr>
              <w:t>时间</w:t>
            </w:r>
          </w:p>
        </w:tc>
        <w:tc>
          <w:tcPr>
            <w:tcW w:w="2678" w:type="dxa"/>
            <w:gridSpan w:val="8"/>
            <w:shd w:val="clear" w:color="auto" w:fill="auto"/>
            <w:vAlign w:val="center"/>
          </w:tcPr>
          <w:p w14:paraId="0CADC04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70FDE30A" w14:textId="77777777" w:rsidTr="007827AA">
        <w:trPr>
          <w:trHeight w:hRule="exact" w:val="699"/>
          <w:jc w:val="center"/>
        </w:trPr>
        <w:tc>
          <w:tcPr>
            <w:tcW w:w="655" w:type="dxa"/>
            <w:vMerge/>
            <w:shd w:val="clear" w:color="auto" w:fill="auto"/>
            <w:vAlign w:val="center"/>
          </w:tcPr>
          <w:p w14:paraId="6209C1DF"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2B5F628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是否</w:t>
            </w:r>
          </w:p>
          <w:p w14:paraId="0553A42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报</w:t>
            </w:r>
            <w:r w:rsidRPr="007440B9">
              <w:rPr>
                <w:rFonts w:ascii="宋体" w:hAnsi="宋体" w:cs="宋体"/>
                <w:b/>
                <w:kern w:val="0"/>
                <w:sz w:val="22"/>
              </w:rPr>
              <w:t>组织部备案</w:t>
            </w:r>
          </w:p>
        </w:tc>
        <w:tc>
          <w:tcPr>
            <w:tcW w:w="1289" w:type="dxa"/>
            <w:gridSpan w:val="2"/>
            <w:shd w:val="clear" w:color="auto" w:fill="auto"/>
            <w:vAlign w:val="center"/>
          </w:tcPr>
          <w:p w14:paraId="74CDD84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242" w:type="dxa"/>
            <w:gridSpan w:val="6"/>
            <w:shd w:val="clear" w:color="auto" w:fill="auto"/>
            <w:vAlign w:val="center"/>
          </w:tcPr>
          <w:p w14:paraId="17EE8FF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编入</w:t>
            </w:r>
          </w:p>
          <w:p w14:paraId="3615692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kern w:val="0"/>
                <w:sz w:val="22"/>
              </w:rPr>
            </w:pPr>
            <w:r w:rsidRPr="007440B9">
              <w:rPr>
                <w:rFonts w:ascii="宋体" w:hAnsi="宋体" w:cs="宋体" w:hint="eastAsia"/>
                <w:b/>
                <w:kern w:val="0"/>
                <w:sz w:val="22"/>
              </w:rPr>
              <w:t>党支部</w:t>
            </w:r>
          </w:p>
        </w:tc>
        <w:tc>
          <w:tcPr>
            <w:tcW w:w="1444" w:type="dxa"/>
            <w:gridSpan w:val="6"/>
            <w:shd w:val="clear" w:color="auto" w:fill="auto"/>
            <w:vAlign w:val="center"/>
          </w:tcPr>
          <w:p w14:paraId="6E70752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p>
        </w:tc>
        <w:tc>
          <w:tcPr>
            <w:tcW w:w="1113" w:type="dxa"/>
            <w:gridSpan w:val="5"/>
            <w:shd w:val="clear" w:color="auto" w:fill="auto"/>
            <w:vAlign w:val="center"/>
          </w:tcPr>
          <w:p w14:paraId="6B4C486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hint="eastAsia"/>
                <w:b/>
                <w:kern w:val="0"/>
                <w:sz w:val="22"/>
              </w:rPr>
              <w:t>档案</w:t>
            </w:r>
          </w:p>
          <w:p w14:paraId="688206B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宋体" w:hAnsi="宋体" w:cs="宋体"/>
                <w:b/>
                <w:kern w:val="0"/>
                <w:sz w:val="22"/>
              </w:rPr>
            </w:pPr>
            <w:r w:rsidRPr="007440B9">
              <w:rPr>
                <w:rFonts w:ascii="宋体" w:hAnsi="宋体" w:cs="宋体"/>
                <w:b/>
                <w:kern w:val="0"/>
                <w:sz w:val="22"/>
              </w:rPr>
              <w:t>存放地</w:t>
            </w:r>
          </w:p>
        </w:tc>
        <w:tc>
          <w:tcPr>
            <w:tcW w:w="2678" w:type="dxa"/>
            <w:gridSpan w:val="8"/>
            <w:shd w:val="clear" w:color="auto" w:fill="auto"/>
            <w:vAlign w:val="center"/>
          </w:tcPr>
          <w:p w14:paraId="5F483AA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r>
      <w:tr w:rsidR="007440B9" w:rsidRPr="007440B9" w14:paraId="04C35964" w14:textId="77777777" w:rsidTr="007827AA">
        <w:trPr>
          <w:trHeight w:hRule="exact" w:val="564"/>
          <w:jc w:val="center"/>
        </w:trPr>
        <w:tc>
          <w:tcPr>
            <w:tcW w:w="655" w:type="dxa"/>
            <w:vMerge/>
            <w:shd w:val="clear" w:color="auto" w:fill="auto"/>
            <w:vAlign w:val="center"/>
          </w:tcPr>
          <w:p w14:paraId="56FBEB7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9659" w:type="dxa"/>
            <w:gridSpan w:val="29"/>
            <w:shd w:val="clear" w:color="auto" w:fill="auto"/>
            <w:vAlign w:val="center"/>
          </w:tcPr>
          <w:p w14:paraId="1984552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r w:rsidRPr="007440B9">
              <w:rPr>
                <w:rFonts w:hint="eastAsia"/>
                <w:b/>
                <w:szCs w:val="21"/>
              </w:rPr>
              <w:t>院级单位党组织审核</w:t>
            </w:r>
            <w:r w:rsidRPr="007440B9">
              <w:rPr>
                <w:b/>
                <w:szCs w:val="21"/>
              </w:rPr>
              <w:t>并签名：</w:t>
            </w:r>
            <w:r w:rsidRPr="007440B9">
              <w:rPr>
                <w:rFonts w:hint="eastAsia"/>
                <w:b/>
                <w:szCs w:val="21"/>
              </w:rPr>
              <w:t xml:space="preserve"> </w:t>
            </w:r>
            <w:r w:rsidRPr="007440B9">
              <w:rPr>
                <w:b/>
                <w:szCs w:val="21"/>
              </w:rPr>
              <w:t xml:space="preserve">      </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3759368E" w14:textId="77777777" w:rsidTr="007827AA">
        <w:trPr>
          <w:trHeight w:hRule="exact" w:val="702"/>
          <w:jc w:val="center"/>
        </w:trPr>
        <w:tc>
          <w:tcPr>
            <w:tcW w:w="655" w:type="dxa"/>
            <w:vMerge w:val="restart"/>
            <w:shd w:val="clear" w:color="auto" w:fill="auto"/>
            <w:vAlign w:val="center"/>
          </w:tcPr>
          <w:p w14:paraId="554908D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预备党员转正阶段</w:t>
            </w:r>
          </w:p>
        </w:tc>
        <w:tc>
          <w:tcPr>
            <w:tcW w:w="1893" w:type="dxa"/>
            <w:gridSpan w:val="2"/>
            <w:shd w:val="clear" w:color="auto" w:fill="auto"/>
            <w:vAlign w:val="center"/>
          </w:tcPr>
          <w:p w14:paraId="6DE55D8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填写《预备党员考察登记表》时间</w:t>
            </w:r>
          </w:p>
        </w:tc>
        <w:tc>
          <w:tcPr>
            <w:tcW w:w="2531" w:type="dxa"/>
            <w:gridSpan w:val="8"/>
            <w:shd w:val="clear" w:color="auto" w:fill="auto"/>
            <w:vAlign w:val="center"/>
          </w:tcPr>
          <w:p w14:paraId="1341BEB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2557" w:type="dxa"/>
            <w:gridSpan w:val="11"/>
            <w:shd w:val="clear" w:color="auto" w:fill="auto"/>
            <w:vAlign w:val="center"/>
          </w:tcPr>
          <w:p w14:paraId="5C3E2EA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递交转正申请书时间</w:t>
            </w:r>
          </w:p>
        </w:tc>
        <w:tc>
          <w:tcPr>
            <w:tcW w:w="2678" w:type="dxa"/>
            <w:gridSpan w:val="8"/>
            <w:shd w:val="clear" w:color="auto" w:fill="auto"/>
            <w:vAlign w:val="center"/>
          </w:tcPr>
          <w:p w14:paraId="58906AA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684B02F1" w14:textId="77777777" w:rsidTr="007827AA">
        <w:trPr>
          <w:trHeight w:hRule="exact" w:val="982"/>
          <w:jc w:val="center"/>
        </w:trPr>
        <w:tc>
          <w:tcPr>
            <w:tcW w:w="655" w:type="dxa"/>
            <w:vMerge/>
            <w:shd w:val="clear" w:color="auto" w:fill="auto"/>
            <w:vAlign w:val="center"/>
          </w:tcPr>
          <w:p w14:paraId="748EB8E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893" w:type="dxa"/>
            <w:gridSpan w:val="2"/>
            <w:shd w:val="clear" w:color="auto" w:fill="auto"/>
            <w:vAlign w:val="center"/>
          </w:tcPr>
          <w:p w14:paraId="2258758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领取党员档案材料时间</w:t>
            </w:r>
          </w:p>
        </w:tc>
        <w:tc>
          <w:tcPr>
            <w:tcW w:w="1623" w:type="dxa"/>
            <w:gridSpan w:val="5"/>
            <w:shd w:val="clear" w:color="auto" w:fill="auto"/>
            <w:vAlign w:val="center"/>
          </w:tcPr>
          <w:p w14:paraId="36A1560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2352" w:type="dxa"/>
            <w:gridSpan w:val="9"/>
            <w:shd w:val="clear" w:color="auto" w:fill="auto"/>
            <w:vAlign w:val="center"/>
          </w:tcPr>
          <w:p w14:paraId="666EBEF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听取党小组、培养联系人、党员和群众等</w:t>
            </w:r>
            <w:r w:rsidRPr="007440B9">
              <w:rPr>
                <w:rFonts w:ascii="宋体" w:hAnsi="宋体" w:cs="宋体"/>
                <w:b/>
                <w:kern w:val="0"/>
                <w:sz w:val="22"/>
              </w:rPr>
              <w:t>的</w:t>
            </w:r>
            <w:r w:rsidRPr="007440B9">
              <w:rPr>
                <w:rFonts w:ascii="宋体" w:hAnsi="宋体" w:cs="宋体" w:hint="eastAsia"/>
                <w:b/>
                <w:kern w:val="0"/>
                <w:sz w:val="22"/>
              </w:rPr>
              <w:t>意见</w:t>
            </w:r>
          </w:p>
        </w:tc>
        <w:tc>
          <w:tcPr>
            <w:tcW w:w="1113" w:type="dxa"/>
            <w:gridSpan w:val="5"/>
            <w:shd w:val="clear" w:color="auto" w:fill="auto"/>
            <w:vAlign w:val="center"/>
          </w:tcPr>
          <w:p w14:paraId="41A0AA7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27" w:type="dxa"/>
            <w:gridSpan w:val="5"/>
            <w:shd w:val="clear" w:color="auto" w:fill="auto"/>
            <w:vAlign w:val="center"/>
          </w:tcPr>
          <w:p w14:paraId="4BB8CC4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支委会</w:t>
            </w:r>
            <w:r w:rsidRPr="007440B9">
              <w:rPr>
                <w:rFonts w:ascii="宋体" w:hAnsi="宋体" w:cs="宋体"/>
                <w:b/>
                <w:kern w:val="0"/>
                <w:sz w:val="22"/>
              </w:rPr>
              <w:t>审查情况</w:t>
            </w:r>
          </w:p>
        </w:tc>
        <w:tc>
          <w:tcPr>
            <w:tcW w:w="1251" w:type="dxa"/>
            <w:gridSpan w:val="3"/>
            <w:shd w:val="clear" w:color="auto" w:fill="auto"/>
            <w:vAlign w:val="center"/>
          </w:tcPr>
          <w:p w14:paraId="0B80D3D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p>
        </w:tc>
      </w:tr>
      <w:tr w:rsidR="007440B9" w:rsidRPr="007440B9" w14:paraId="20B42EFB" w14:textId="77777777" w:rsidTr="007827AA">
        <w:trPr>
          <w:trHeight w:hRule="exact" w:val="429"/>
          <w:jc w:val="center"/>
        </w:trPr>
        <w:tc>
          <w:tcPr>
            <w:tcW w:w="655" w:type="dxa"/>
            <w:vMerge/>
            <w:shd w:val="clear" w:color="auto" w:fill="auto"/>
            <w:vAlign w:val="center"/>
          </w:tcPr>
          <w:p w14:paraId="20BCC7B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4424" w:type="dxa"/>
            <w:gridSpan w:val="10"/>
            <w:shd w:val="clear" w:color="auto" w:fill="auto"/>
            <w:vAlign w:val="center"/>
          </w:tcPr>
          <w:p w14:paraId="0546B47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转正公示时间</w:t>
            </w:r>
          </w:p>
        </w:tc>
        <w:tc>
          <w:tcPr>
            <w:tcW w:w="5235" w:type="dxa"/>
            <w:gridSpan w:val="19"/>
            <w:shd w:val="clear" w:color="auto" w:fill="auto"/>
            <w:vAlign w:val="center"/>
          </w:tcPr>
          <w:p w14:paraId="0485EBD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r>
      <w:tr w:rsidR="007440B9" w:rsidRPr="007440B9" w14:paraId="564E7CF2" w14:textId="77777777" w:rsidTr="007827AA">
        <w:trPr>
          <w:trHeight w:hRule="exact" w:val="705"/>
          <w:jc w:val="center"/>
        </w:trPr>
        <w:tc>
          <w:tcPr>
            <w:tcW w:w="655" w:type="dxa"/>
            <w:vMerge/>
            <w:shd w:val="clear" w:color="auto" w:fill="auto"/>
            <w:vAlign w:val="center"/>
          </w:tcPr>
          <w:p w14:paraId="3B7B114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893" w:type="dxa"/>
            <w:gridSpan w:val="2"/>
            <w:vMerge w:val="restart"/>
            <w:shd w:val="clear" w:color="auto" w:fill="auto"/>
            <w:vAlign w:val="center"/>
          </w:tcPr>
          <w:p w14:paraId="7B5380B3"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支部</w:t>
            </w:r>
          </w:p>
          <w:p w14:paraId="4D7D490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大会讨论</w:t>
            </w:r>
          </w:p>
        </w:tc>
        <w:tc>
          <w:tcPr>
            <w:tcW w:w="1481" w:type="dxa"/>
            <w:gridSpan w:val="4"/>
            <w:shd w:val="clear" w:color="auto" w:fill="auto"/>
            <w:vAlign w:val="center"/>
          </w:tcPr>
          <w:p w14:paraId="5A67E1C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会议时间</w:t>
            </w:r>
          </w:p>
        </w:tc>
        <w:tc>
          <w:tcPr>
            <w:tcW w:w="1050" w:type="dxa"/>
            <w:gridSpan w:val="4"/>
            <w:shd w:val="clear" w:color="auto" w:fill="auto"/>
            <w:vAlign w:val="center"/>
          </w:tcPr>
          <w:p w14:paraId="5E4D13F0"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44" w:type="dxa"/>
            <w:gridSpan w:val="6"/>
            <w:shd w:val="clear" w:color="auto" w:fill="auto"/>
            <w:vAlign w:val="center"/>
          </w:tcPr>
          <w:p w14:paraId="4E02C21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应到会</w:t>
            </w:r>
          </w:p>
          <w:p w14:paraId="5ADBE4E2"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人数</w:t>
            </w:r>
          </w:p>
        </w:tc>
        <w:tc>
          <w:tcPr>
            <w:tcW w:w="1113" w:type="dxa"/>
            <w:gridSpan w:val="5"/>
            <w:shd w:val="clear" w:color="auto" w:fill="auto"/>
            <w:vAlign w:val="center"/>
          </w:tcPr>
          <w:p w14:paraId="40E8A2B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427" w:type="dxa"/>
            <w:gridSpan w:val="5"/>
            <w:shd w:val="clear" w:color="auto" w:fill="auto"/>
            <w:vAlign w:val="center"/>
          </w:tcPr>
          <w:p w14:paraId="37B746E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实到会人数</w:t>
            </w:r>
          </w:p>
        </w:tc>
        <w:tc>
          <w:tcPr>
            <w:tcW w:w="1251" w:type="dxa"/>
            <w:gridSpan w:val="3"/>
            <w:shd w:val="clear" w:color="auto" w:fill="auto"/>
            <w:vAlign w:val="center"/>
          </w:tcPr>
          <w:p w14:paraId="0D2818D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356970A2" w14:textId="77777777" w:rsidTr="007827AA">
        <w:trPr>
          <w:trHeight w:hRule="exact" w:val="573"/>
          <w:jc w:val="center"/>
        </w:trPr>
        <w:tc>
          <w:tcPr>
            <w:tcW w:w="655" w:type="dxa"/>
            <w:vMerge/>
            <w:shd w:val="clear" w:color="auto" w:fill="auto"/>
            <w:vAlign w:val="center"/>
          </w:tcPr>
          <w:p w14:paraId="1C1C45A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893" w:type="dxa"/>
            <w:gridSpan w:val="2"/>
            <w:vMerge/>
            <w:shd w:val="clear" w:color="auto" w:fill="auto"/>
            <w:vAlign w:val="center"/>
          </w:tcPr>
          <w:p w14:paraId="03A7F2A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2531" w:type="dxa"/>
            <w:gridSpan w:val="8"/>
            <w:shd w:val="clear" w:color="auto" w:fill="auto"/>
            <w:vAlign w:val="center"/>
          </w:tcPr>
          <w:p w14:paraId="5D15B1B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赞成票数</w:t>
            </w:r>
          </w:p>
        </w:tc>
        <w:tc>
          <w:tcPr>
            <w:tcW w:w="1444" w:type="dxa"/>
            <w:gridSpan w:val="6"/>
            <w:shd w:val="clear" w:color="auto" w:fill="auto"/>
            <w:vAlign w:val="center"/>
          </w:tcPr>
          <w:p w14:paraId="24505FCD"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113" w:type="dxa"/>
            <w:gridSpan w:val="5"/>
            <w:shd w:val="clear" w:color="auto" w:fill="auto"/>
            <w:vAlign w:val="center"/>
          </w:tcPr>
          <w:p w14:paraId="3A78018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反对票数</w:t>
            </w:r>
          </w:p>
        </w:tc>
        <w:tc>
          <w:tcPr>
            <w:tcW w:w="1427" w:type="dxa"/>
            <w:gridSpan w:val="5"/>
            <w:shd w:val="clear" w:color="auto" w:fill="auto"/>
            <w:vAlign w:val="center"/>
          </w:tcPr>
          <w:p w14:paraId="28DF91E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251" w:type="dxa"/>
            <w:gridSpan w:val="3"/>
            <w:shd w:val="clear" w:color="auto" w:fill="auto"/>
            <w:vAlign w:val="center"/>
          </w:tcPr>
          <w:p w14:paraId="23EC258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5807F448" w14:textId="77777777" w:rsidTr="007827AA">
        <w:trPr>
          <w:trHeight w:hRule="exact" w:val="556"/>
          <w:jc w:val="center"/>
        </w:trPr>
        <w:tc>
          <w:tcPr>
            <w:tcW w:w="655" w:type="dxa"/>
            <w:vMerge/>
            <w:shd w:val="clear" w:color="auto" w:fill="auto"/>
            <w:vAlign w:val="center"/>
          </w:tcPr>
          <w:p w14:paraId="2912CB99"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9659" w:type="dxa"/>
            <w:gridSpan w:val="29"/>
            <w:shd w:val="clear" w:color="auto" w:fill="auto"/>
            <w:vAlign w:val="center"/>
          </w:tcPr>
          <w:p w14:paraId="511970C4"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hint="eastAsia"/>
                <w:b/>
                <w:szCs w:val="21"/>
              </w:rPr>
              <w:t>以上各项由党支部书记</w:t>
            </w:r>
            <w:r w:rsidRPr="007440B9">
              <w:rPr>
                <w:b/>
                <w:szCs w:val="21"/>
              </w:rPr>
              <w:t>填写并签名：</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r w:rsidR="007440B9" w:rsidRPr="007440B9" w14:paraId="2528F0C2" w14:textId="77777777" w:rsidTr="007827AA">
        <w:trPr>
          <w:trHeight w:hRule="exact" w:val="706"/>
          <w:jc w:val="center"/>
        </w:trPr>
        <w:tc>
          <w:tcPr>
            <w:tcW w:w="655" w:type="dxa"/>
            <w:vMerge/>
            <w:shd w:val="clear" w:color="auto" w:fill="auto"/>
            <w:vAlign w:val="center"/>
          </w:tcPr>
          <w:p w14:paraId="4433494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893" w:type="dxa"/>
            <w:gridSpan w:val="2"/>
            <w:shd w:val="clear" w:color="auto" w:fill="auto"/>
            <w:vAlign w:val="center"/>
          </w:tcPr>
          <w:p w14:paraId="7E8EB11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党委审批时间</w:t>
            </w:r>
          </w:p>
        </w:tc>
        <w:tc>
          <w:tcPr>
            <w:tcW w:w="1395" w:type="dxa"/>
            <w:gridSpan w:val="3"/>
            <w:shd w:val="clear" w:color="auto" w:fill="auto"/>
            <w:vAlign w:val="center"/>
          </w:tcPr>
          <w:p w14:paraId="432D5F3B"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701" w:type="dxa"/>
            <w:gridSpan w:val="10"/>
            <w:shd w:val="clear" w:color="auto" w:fill="auto"/>
            <w:vAlign w:val="center"/>
          </w:tcPr>
          <w:p w14:paraId="3EAB2F2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是否</w:t>
            </w:r>
            <w:r w:rsidRPr="007440B9">
              <w:rPr>
                <w:rFonts w:ascii="宋体" w:hAnsi="宋体" w:cs="宋体"/>
                <w:b/>
                <w:kern w:val="0"/>
                <w:sz w:val="22"/>
              </w:rPr>
              <w:t>报组织部备案</w:t>
            </w:r>
          </w:p>
        </w:tc>
        <w:tc>
          <w:tcPr>
            <w:tcW w:w="1646" w:type="dxa"/>
            <w:gridSpan w:val="4"/>
            <w:shd w:val="clear" w:color="auto" w:fill="auto"/>
            <w:vAlign w:val="center"/>
          </w:tcPr>
          <w:p w14:paraId="483DBBE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773" w:type="dxa"/>
            <w:gridSpan w:val="7"/>
            <w:shd w:val="clear" w:color="auto" w:fill="auto"/>
            <w:vAlign w:val="center"/>
          </w:tcPr>
          <w:p w14:paraId="035E254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是否</w:t>
            </w:r>
            <w:r w:rsidRPr="007440B9">
              <w:rPr>
                <w:rFonts w:ascii="宋体" w:hAnsi="宋体" w:cs="宋体"/>
                <w:b/>
                <w:kern w:val="0"/>
                <w:sz w:val="22"/>
              </w:rPr>
              <w:t>录入系统</w:t>
            </w:r>
          </w:p>
        </w:tc>
        <w:tc>
          <w:tcPr>
            <w:tcW w:w="1251" w:type="dxa"/>
            <w:gridSpan w:val="3"/>
            <w:shd w:val="clear" w:color="auto" w:fill="auto"/>
            <w:vAlign w:val="center"/>
          </w:tcPr>
          <w:p w14:paraId="4DC8A32E"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12576AB2" w14:textId="77777777" w:rsidTr="007827AA">
        <w:trPr>
          <w:trHeight w:hRule="exact" w:val="574"/>
          <w:jc w:val="center"/>
        </w:trPr>
        <w:tc>
          <w:tcPr>
            <w:tcW w:w="655" w:type="dxa"/>
            <w:vMerge/>
            <w:shd w:val="clear" w:color="auto" w:fill="auto"/>
            <w:vAlign w:val="center"/>
          </w:tcPr>
          <w:p w14:paraId="2EA8FC2C"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893" w:type="dxa"/>
            <w:gridSpan w:val="2"/>
            <w:shd w:val="clear" w:color="auto" w:fill="auto"/>
            <w:vAlign w:val="center"/>
          </w:tcPr>
          <w:p w14:paraId="23DEF89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材料归档人</w:t>
            </w:r>
          </w:p>
        </w:tc>
        <w:tc>
          <w:tcPr>
            <w:tcW w:w="1395" w:type="dxa"/>
            <w:gridSpan w:val="3"/>
            <w:shd w:val="clear" w:color="auto" w:fill="auto"/>
            <w:vAlign w:val="center"/>
          </w:tcPr>
          <w:p w14:paraId="3BF3226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p>
        </w:tc>
        <w:tc>
          <w:tcPr>
            <w:tcW w:w="1701" w:type="dxa"/>
            <w:gridSpan w:val="10"/>
            <w:shd w:val="clear" w:color="auto" w:fill="auto"/>
            <w:vAlign w:val="center"/>
          </w:tcPr>
          <w:p w14:paraId="797AAA31"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b/>
                <w:kern w:val="0"/>
                <w:sz w:val="22"/>
              </w:rPr>
            </w:pPr>
            <w:r w:rsidRPr="007440B9">
              <w:rPr>
                <w:rFonts w:ascii="宋体" w:hAnsi="宋体" w:cs="宋体" w:hint="eastAsia"/>
                <w:b/>
                <w:kern w:val="0"/>
                <w:sz w:val="22"/>
              </w:rPr>
              <w:t>归档时间</w:t>
            </w:r>
          </w:p>
        </w:tc>
        <w:tc>
          <w:tcPr>
            <w:tcW w:w="1646" w:type="dxa"/>
            <w:gridSpan w:val="4"/>
            <w:shd w:val="clear" w:color="auto" w:fill="auto"/>
            <w:vAlign w:val="center"/>
          </w:tcPr>
          <w:p w14:paraId="71E01A8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c>
          <w:tcPr>
            <w:tcW w:w="1773" w:type="dxa"/>
            <w:gridSpan w:val="7"/>
            <w:shd w:val="clear" w:color="auto" w:fill="auto"/>
            <w:vAlign w:val="center"/>
          </w:tcPr>
          <w:p w14:paraId="3D668948"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档案</w:t>
            </w:r>
            <w:r w:rsidRPr="007440B9">
              <w:rPr>
                <w:rFonts w:ascii="宋体" w:hAnsi="宋体" w:cs="宋体"/>
                <w:b/>
                <w:kern w:val="0"/>
                <w:sz w:val="22"/>
              </w:rPr>
              <w:t>存放地</w:t>
            </w:r>
          </w:p>
        </w:tc>
        <w:tc>
          <w:tcPr>
            <w:tcW w:w="1251" w:type="dxa"/>
            <w:gridSpan w:val="3"/>
            <w:shd w:val="clear" w:color="auto" w:fill="auto"/>
            <w:vAlign w:val="center"/>
          </w:tcPr>
          <w:p w14:paraId="21AD59B6"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p>
        </w:tc>
      </w:tr>
      <w:tr w:rsidR="007440B9" w:rsidRPr="007440B9" w14:paraId="235A009C" w14:textId="77777777" w:rsidTr="007827AA">
        <w:trPr>
          <w:trHeight w:hRule="exact" w:val="1273"/>
          <w:jc w:val="center"/>
        </w:trPr>
        <w:tc>
          <w:tcPr>
            <w:tcW w:w="655" w:type="dxa"/>
            <w:shd w:val="clear" w:color="auto" w:fill="auto"/>
            <w:vAlign w:val="center"/>
          </w:tcPr>
          <w:p w14:paraId="3EA4DE65"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宋体" w:hAnsi="宋体" w:cs="宋体"/>
                <w:kern w:val="0"/>
                <w:sz w:val="22"/>
              </w:rPr>
            </w:pPr>
            <w:r w:rsidRPr="007440B9">
              <w:rPr>
                <w:rFonts w:ascii="宋体" w:hAnsi="宋体" w:cs="宋体" w:hint="eastAsia"/>
                <w:b/>
                <w:kern w:val="0"/>
                <w:sz w:val="22"/>
              </w:rPr>
              <w:t>重要情况记载</w:t>
            </w:r>
          </w:p>
        </w:tc>
        <w:tc>
          <w:tcPr>
            <w:tcW w:w="9659" w:type="dxa"/>
            <w:gridSpan w:val="29"/>
            <w:shd w:val="clear" w:color="auto" w:fill="auto"/>
            <w:vAlign w:val="center"/>
          </w:tcPr>
          <w:p w14:paraId="55F49737"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_GB2312" w:eastAsia="仿宋_GB2312" w:hAnsi="Verdana" w:cs="宋体"/>
                <w:b/>
                <w:color w:val="0000FF"/>
                <w:spacing w:val="-20"/>
                <w:kern w:val="0"/>
                <w:sz w:val="24"/>
                <w:szCs w:val="24"/>
              </w:rPr>
            </w:pPr>
            <w:r w:rsidRPr="007440B9">
              <w:rPr>
                <w:rFonts w:ascii="仿宋_GB2312" w:eastAsia="仿宋_GB2312" w:hAnsi="Verdana" w:cs="宋体" w:hint="eastAsia"/>
                <w:b/>
                <w:color w:val="0000FF"/>
                <w:spacing w:val="-20"/>
                <w:kern w:val="0"/>
                <w:sz w:val="24"/>
                <w:szCs w:val="24"/>
              </w:rPr>
              <w:t>可另附页</w:t>
            </w:r>
          </w:p>
        </w:tc>
      </w:tr>
      <w:tr w:rsidR="007440B9" w:rsidRPr="007440B9" w14:paraId="070359A4" w14:textId="77777777" w:rsidTr="007827AA">
        <w:trPr>
          <w:trHeight w:hRule="exact" w:val="578"/>
          <w:jc w:val="center"/>
        </w:trPr>
        <w:tc>
          <w:tcPr>
            <w:tcW w:w="10314" w:type="dxa"/>
            <w:gridSpan w:val="30"/>
            <w:shd w:val="clear" w:color="auto" w:fill="auto"/>
            <w:vAlign w:val="center"/>
          </w:tcPr>
          <w:p w14:paraId="4ED61C2A" w14:textId="77777777" w:rsidR="007440B9" w:rsidRPr="007440B9" w:rsidRDefault="007440B9" w:rsidP="0074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_GB2312" w:eastAsia="仿宋_GB2312" w:hAnsi="Verdana" w:cs="宋体"/>
                <w:b/>
                <w:color w:val="0000FF"/>
                <w:spacing w:val="-20"/>
                <w:kern w:val="0"/>
                <w:sz w:val="24"/>
                <w:szCs w:val="24"/>
              </w:rPr>
            </w:pPr>
            <w:r w:rsidRPr="007440B9">
              <w:rPr>
                <w:rFonts w:hint="eastAsia"/>
                <w:b/>
                <w:szCs w:val="21"/>
              </w:rPr>
              <w:t>以上各项由院级单位党组织</w:t>
            </w:r>
            <w:r w:rsidRPr="007440B9">
              <w:rPr>
                <w:b/>
                <w:szCs w:val="21"/>
              </w:rPr>
              <w:t>最终审核，确认无误后留存备查。</w:t>
            </w:r>
            <w:r w:rsidRPr="007440B9">
              <w:rPr>
                <w:rFonts w:hint="eastAsia"/>
                <w:b/>
                <w:szCs w:val="21"/>
              </w:rPr>
              <w:t>签名：</w:t>
            </w:r>
            <w:r w:rsidRPr="007440B9">
              <w:rPr>
                <w:rFonts w:hint="eastAsia"/>
                <w:b/>
                <w:szCs w:val="21"/>
              </w:rPr>
              <w:t xml:space="preserve">                    </w:t>
            </w:r>
            <w:r w:rsidRPr="007440B9">
              <w:rPr>
                <w:rFonts w:hint="eastAsia"/>
                <w:b/>
                <w:szCs w:val="21"/>
              </w:rPr>
              <w:t>年</w:t>
            </w:r>
            <w:r w:rsidRPr="007440B9">
              <w:rPr>
                <w:rFonts w:hint="eastAsia"/>
                <w:b/>
                <w:szCs w:val="21"/>
              </w:rPr>
              <w:t xml:space="preserve">    </w:t>
            </w:r>
            <w:r w:rsidRPr="007440B9">
              <w:rPr>
                <w:rFonts w:hint="eastAsia"/>
                <w:b/>
                <w:szCs w:val="21"/>
              </w:rPr>
              <w:t>月</w:t>
            </w:r>
            <w:r w:rsidRPr="007440B9">
              <w:rPr>
                <w:rFonts w:hint="eastAsia"/>
                <w:b/>
                <w:szCs w:val="21"/>
              </w:rPr>
              <w:t xml:space="preserve">     </w:t>
            </w:r>
            <w:r w:rsidRPr="007440B9">
              <w:rPr>
                <w:rFonts w:hint="eastAsia"/>
                <w:b/>
                <w:szCs w:val="21"/>
              </w:rPr>
              <w:t>日</w:t>
            </w:r>
          </w:p>
        </w:tc>
      </w:tr>
    </w:tbl>
    <w:p w14:paraId="2692AF03" w14:textId="77777777" w:rsidR="007440B9" w:rsidRPr="007440B9" w:rsidRDefault="007440B9" w:rsidP="007440B9"/>
    <w:p w14:paraId="0EE5E338" w14:textId="77777777" w:rsidR="007440B9" w:rsidRDefault="007440B9" w:rsidP="007440B9">
      <w:pPr>
        <w:adjustRightInd w:val="0"/>
        <w:snapToGrid w:val="0"/>
        <w:spacing w:line="560" w:lineRule="exact"/>
        <w:rPr>
          <w:rFonts w:ascii="仿宋_GB2312" w:eastAsia="仿宋_GB2312"/>
          <w:sz w:val="36"/>
          <w:szCs w:val="36"/>
        </w:rPr>
        <w:sectPr w:rsidR="007440B9" w:rsidSect="007440B9">
          <w:pgSz w:w="11907" w:h="16840" w:code="9"/>
          <w:pgMar w:top="720" w:right="720" w:bottom="720" w:left="720" w:header="851" w:footer="992" w:gutter="0"/>
          <w:cols w:space="425"/>
          <w:docGrid w:type="lines" w:linePitch="312"/>
        </w:sectPr>
      </w:pPr>
    </w:p>
    <w:p w14:paraId="387F34C9" w14:textId="77777777" w:rsidR="004B6DA6" w:rsidRPr="00FB33E9" w:rsidRDefault="004B6DA6" w:rsidP="004B6DA6">
      <w:pPr>
        <w:adjustRightInd w:val="0"/>
        <w:snapToGrid w:val="0"/>
        <w:spacing w:line="320" w:lineRule="exact"/>
        <w:rPr>
          <w:rFonts w:ascii="仿宋_GB2312" w:eastAsia="仿宋_GB2312"/>
          <w:sz w:val="32"/>
          <w:szCs w:val="32"/>
        </w:rPr>
      </w:pPr>
      <w:r w:rsidRPr="00FB33E9">
        <w:rPr>
          <w:rFonts w:ascii="仿宋_GB2312" w:eastAsia="仿宋_GB2312" w:hint="eastAsia"/>
          <w:sz w:val="32"/>
          <w:szCs w:val="32"/>
        </w:rPr>
        <w:lastRenderedPageBreak/>
        <w:t>附件2</w:t>
      </w:r>
      <w:r w:rsidRPr="00FB33E9">
        <w:rPr>
          <w:rFonts w:ascii="仿宋_GB2312" w:eastAsia="仿宋_GB2312"/>
          <w:sz w:val="32"/>
          <w:szCs w:val="32"/>
        </w:rPr>
        <w:t>：</w:t>
      </w:r>
    </w:p>
    <w:p w14:paraId="0318D42C" w14:textId="77777777" w:rsidR="004B6DA6" w:rsidRDefault="004B6DA6" w:rsidP="004B6DA6">
      <w:pPr>
        <w:adjustRightInd w:val="0"/>
        <w:snapToGrid w:val="0"/>
        <w:jc w:val="center"/>
        <w:rPr>
          <w:rFonts w:ascii="宋体" w:hAnsi="宋体"/>
          <w:b/>
          <w:sz w:val="36"/>
          <w:szCs w:val="44"/>
        </w:rPr>
      </w:pPr>
      <w:r>
        <w:rPr>
          <w:rFonts w:ascii="宋体" w:hAnsi="宋体" w:hint="eastAsia"/>
          <w:b/>
          <w:sz w:val="36"/>
          <w:szCs w:val="44"/>
        </w:rPr>
        <w:t>发展党员所需主要材料清单及审查要求</w:t>
      </w:r>
    </w:p>
    <w:tbl>
      <w:tblPr>
        <w:tblW w:w="1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845"/>
        <w:gridCol w:w="6581"/>
        <w:gridCol w:w="934"/>
        <w:gridCol w:w="4764"/>
        <w:gridCol w:w="1176"/>
      </w:tblGrid>
      <w:tr w:rsidR="004B6DA6" w14:paraId="60EA1AA7" w14:textId="77777777" w:rsidTr="007827AA">
        <w:trPr>
          <w:trHeight w:val="1026"/>
          <w:jc w:val="center"/>
        </w:trPr>
        <w:tc>
          <w:tcPr>
            <w:tcW w:w="479" w:type="dxa"/>
            <w:vAlign w:val="center"/>
          </w:tcPr>
          <w:p w14:paraId="6A904498"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序号</w:t>
            </w:r>
          </w:p>
        </w:tc>
        <w:tc>
          <w:tcPr>
            <w:tcW w:w="1845" w:type="dxa"/>
            <w:vAlign w:val="center"/>
          </w:tcPr>
          <w:p w14:paraId="3BA4664B"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材料名称</w:t>
            </w:r>
          </w:p>
        </w:tc>
        <w:tc>
          <w:tcPr>
            <w:tcW w:w="6581" w:type="dxa"/>
            <w:vAlign w:val="center"/>
          </w:tcPr>
          <w:p w14:paraId="2CF52B61"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要求</w:t>
            </w:r>
          </w:p>
        </w:tc>
        <w:tc>
          <w:tcPr>
            <w:tcW w:w="934" w:type="dxa"/>
            <w:vAlign w:val="center"/>
          </w:tcPr>
          <w:p w14:paraId="548E03CD"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是否合格</w:t>
            </w:r>
          </w:p>
        </w:tc>
        <w:tc>
          <w:tcPr>
            <w:tcW w:w="4764" w:type="dxa"/>
            <w:vAlign w:val="center"/>
          </w:tcPr>
          <w:p w14:paraId="6734A7F6"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存在问题</w:t>
            </w:r>
          </w:p>
        </w:tc>
        <w:tc>
          <w:tcPr>
            <w:tcW w:w="1176" w:type="dxa"/>
            <w:vAlign w:val="center"/>
          </w:tcPr>
          <w:p w14:paraId="6A1C760F" w14:textId="77777777" w:rsidR="004B6DA6" w:rsidRDefault="004B6DA6" w:rsidP="007827AA">
            <w:pPr>
              <w:spacing w:line="360" w:lineRule="exact"/>
              <w:jc w:val="center"/>
              <w:rPr>
                <w:rFonts w:ascii="黑体" w:eastAsia="黑体"/>
                <w:sz w:val="28"/>
                <w:szCs w:val="28"/>
              </w:rPr>
            </w:pPr>
            <w:r>
              <w:rPr>
                <w:rFonts w:ascii="黑体" w:eastAsia="黑体" w:hint="eastAsia"/>
                <w:sz w:val="28"/>
                <w:szCs w:val="28"/>
              </w:rPr>
              <w:t>完成整改时间</w:t>
            </w:r>
          </w:p>
        </w:tc>
      </w:tr>
      <w:tr w:rsidR="004B6DA6" w14:paraId="6458202E" w14:textId="77777777" w:rsidTr="007827AA">
        <w:trPr>
          <w:trHeight w:val="1026"/>
          <w:jc w:val="center"/>
        </w:trPr>
        <w:tc>
          <w:tcPr>
            <w:tcW w:w="479" w:type="dxa"/>
            <w:vAlign w:val="center"/>
          </w:tcPr>
          <w:p w14:paraId="100D6684" w14:textId="77777777" w:rsidR="004B6DA6" w:rsidRDefault="004B6DA6" w:rsidP="007827AA">
            <w:pPr>
              <w:jc w:val="center"/>
              <w:rPr>
                <w:szCs w:val="21"/>
              </w:rPr>
            </w:pPr>
            <w:r>
              <w:rPr>
                <w:szCs w:val="21"/>
              </w:rPr>
              <w:t>1</w:t>
            </w:r>
          </w:p>
        </w:tc>
        <w:tc>
          <w:tcPr>
            <w:tcW w:w="1845" w:type="dxa"/>
            <w:vAlign w:val="center"/>
          </w:tcPr>
          <w:p w14:paraId="6D22945E" w14:textId="77777777" w:rsidR="004B6DA6" w:rsidRDefault="004B6DA6" w:rsidP="007827AA">
            <w:pPr>
              <w:jc w:val="center"/>
              <w:rPr>
                <w:rFonts w:ascii="宋体" w:hAnsi="宋体" w:cs="宋体"/>
                <w:szCs w:val="21"/>
                <w:highlight w:val="yellow"/>
              </w:rPr>
            </w:pPr>
            <w:r>
              <w:rPr>
                <w:rFonts w:hint="eastAsia"/>
                <w:szCs w:val="21"/>
              </w:rPr>
              <w:t>入党申请书及个人自传</w:t>
            </w:r>
          </w:p>
        </w:tc>
        <w:tc>
          <w:tcPr>
            <w:tcW w:w="6581" w:type="dxa"/>
            <w:vAlign w:val="center"/>
          </w:tcPr>
          <w:p w14:paraId="62A2BFC0" w14:textId="77777777" w:rsidR="004B6DA6" w:rsidRDefault="004B6DA6" w:rsidP="007827AA">
            <w:pPr>
              <w:jc w:val="left"/>
              <w:rPr>
                <w:rFonts w:ascii="宋体" w:hAnsi="宋体" w:cs="宋体"/>
                <w:szCs w:val="21"/>
              </w:rPr>
            </w:pPr>
            <w:r>
              <w:rPr>
                <w:rFonts w:hint="eastAsia"/>
                <w:szCs w:val="21"/>
              </w:rPr>
              <w:t>需手写、签名。申请入党</w:t>
            </w:r>
            <w:proofErr w:type="gramStart"/>
            <w:r>
              <w:rPr>
                <w:rFonts w:hint="eastAsia"/>
                <w:szCs w:val="21"/>
              </w:rPr>
              <w:t>时间应满</w:t>
            </w:r>
            <w:r>
              <w:rPr>
                <w:rFonts w:hint="eastAsia"/>
                <w:szCs w:val="21"/>
              </w:rPr>
              <w:t>18</w:t>
            </w:r>
            <w:r>
              <w:rPr>
                <w:rFonts w:hint="eastAsia"/>
                <w:szCs w:val="21"/>
              </w:rPr>
              <w:t>岁</w:t>
            </w:r>
            <w:proofErr w:type="gramEnd"/>
            <w:r>
              <w:rPr>
                <w:rFonts w:hint="eastAsia"/>
                <w:szCs w:val="21"/>
              </w:rPr>
              <w:t>；自传应结合个人成长经历点明思想成长过程，反应本人真实成长经历，思想积极，认识正确；能够按照入党申请书、入党自传的书写要求书写，严禁抄袭。</w:t>
            </w:r>
          </w:p>
        </w:tc>
        <w:tc>
          <w:tcPr>
            <w:tcW w:w="934" w:type="dxa"/>
            <w:vAlign w:val="center"/>
          </w:tcPr>
          <w:p w14:paraId="18A30E48" w14:textId="77777777" w:rsidR="004B6DA6" w:rsidRDefault="004B6DA6" w:rsidP="007827AA">
            <w:pPr>
              <w:jc w:val="left"/>
              <w:rPr>
                <w:szCs w:val="21"/>
              </w:rPr>
            </w:pPr>
          </w:p>
        </w:tc>
        <w:tc>
          <w:tcPr>
            <w:tcW w:w="4764" w:type="dxa"/>
            <w:vAlign w:val="center"/>
          </w:tcPr>
          <w:p w14:paraId="4267985A" w14:textId="77777777" w:rsidR="004B6DA6" w:rsidRDefault="004B6DA6" w:rsidP="007827AA">
            <w:pPr>
              <w:jc w:val="left"/>
              <w:rPr>
                <w:szCs w:val="21"/>
              </w:rPr>
            </w:pPr>
          </w:p>
        </w:tc>
        <w:tc>
          <w:tcPr>
            <w:tcW w:w="1176" w:type="dxa"/>
            <w:vAlign w:val="center"/>
          </w:tcPr>
          <w:p w14:paraId="1B4C9761" w14:textId="77777777" w:rsidR="004B6DA6" w:rsidRDefault="004B6DA6" w:rsidP="007827AA">
            <w:pPr>
              <w:jc w:val="left"/>
              <w:rPr>
                <w:szCs w:val="21"/>
              </w:rPr>
            </w:pPr>
          </w:p>
        </w:tc>
      </w:tr>
      <w:tr w:rsidR="004B6DA6" w14:paraId="10E6ECE2" w14:textId="77777777" w:rsidTr="007827AA">
        <w:trPr>
          <w:trHeight w:val="1026"/>
          <w:jc w:val="center"/>
        </w:trPr>
        <w:tc>
          <w:tcPr>
            <w:tcW w:w="479" w:type="dxa"/>
            <w:vAlign w:val="center"/>
          </w:tcPr>
          <w:p w14:paraId="23D76A8A" w14:textId="77777777" w:rsidR="004B6DA6" w:rsidRDefault="004B6DA6" w:rsidP="007827AA">
            <w:pPr>
              <w:jc w:val="center"/>
              <w:rPr>
                <w:szCs w:val="21"/>
              </w:rPr>
            </w:pPr>
            <w:r>
              <w:rPr>
                <w:szCs w:val="21"/>
              </w:rPr>
              <w:t>2</w:t>
            </w:r>
          </w:p>
        </w:tc>
        <w:tc>
          <w:tcPr>
            <w:tcW w:w="1845" w:type="dxa"/>
            <w:vAlign w:val="center"/>
          </w:tcPr>
          <w:p w14:paraId="1A1F0434" w14:textId="77777777" w:rsidR="004B6DA6" w:rsidRDefault="004B6DA6" w:rsidP="007827AA">
            <w:pPr>
              <w:jc w:val="center"/>
              <w:rPr>
                <w:rFonts w:ascii="宋体" w:hAnsi="宋体" w:cs="宋体"/>
                <w:szCs w:val="21"/>
                <w:highlight w:val="yellow"/>
              </w:rPr>
            </w:pPr>
            <w:r>
              <w:rPr>
                <w:rFonts w:hint="eastAsia"/>
                <w:szCs w:val="21"/>
              </w:rPr>
              <w:t>思想汇报</w:t>
            </w:r>
          </w:p>
        </w:tc>
        <w:tc>
          <w:tcPr>
            <w:tcW w:w="6581" w:type="dxa"/>
            <w:vAlign w:val="center"/>
          </w:tcPr>
          <w:p w14:paraId="32F11117" w14:textId="77777777" w:rsidR="004B6DA6" w:rsidRDefault="004B6DA6" w:rsidP="007827AA">
            <w:pPr>
              <w:jc w:val="left"/>
              <w:rPr>
                <w:rFonts w:ascii="宋体" w:hAnsi="宋体" w:cs="宋体"/>
                <w:szCs w:val="21"/>
              </w:rPr>
            </w:pPr>
            <w:r>
              <w:rPr>
                <w:rFonts w:hint="eastAsia"/>
                <w:szCs w:val="21"/>
              </w:rPr>
              <w:t>入党积极分子、发展对象培养期间和预备党员考察期间由本人撰写，每季度最少一份，手写、签名。对党的认识应与时俱进，严禁抄袭。</w:t>
            </w:r>
          </w:p>
        </w:tc>
        <w:tc>
          <w:tcPr>
            <w:tcW w:w="934" w:type="dxa"/>
            <w:vAlign w:val="center"/>
          </w:tcPr>
          <w:p w14:paraId="65295CCB" w14:textId="77777777" w:rsidR="004B6DA6" w:rsidRDefault="004B6DA6" w:rsidP="007827AA">
            <w:pPr>
              <w:jc w:val="left"/>
              <w:rPr>
                <w:szCs w:val="21"/>
              </w:rPr>
            </w:pPr>
          </w:p>
        </w:tc>
        <w:tc>
          <w:tcPr>
            <w:tcW w:w="4764" w:type="dxa"/>
            <w:vAlign w:val="center"/>
          </w:tcPr>
          <w:p w14:paraId="7ED9D5D9" w14:textId="77777777" w:rsidR="004B6DA6" w:rsidRDefault="004B6DA6" w:rsidP="007827AA">
            <w:pPr>
              <w:jc w:val="left"/>
              <w:rPr>
                <w:szCs w:val="21"/>
              </w:rPr>
            </w:pPr>
          </w:p>
        </w:tc>
        <w:tc>
          <w:tcPr>
            <w:tcW w:w="1176" w:type="dxa"/>
            <w:vAlign w:val="center"/>
          </w:tcPr>
          <w:p w14:paraId="05EDDA93" w14:textId="77777777" w:rsidR="004B6DA6" w:rsidRDefault="004B6DA6" w:rsidP="007827AA">
            <w:pPr>
              <w:jc w:val="left"/>
              <w:rPr>
                <w:szCs w:val="21"/>
              </w:rPr>
            </w:pPr>
          </w:p>
        </w:tc>
      </w:tr>
      <w:tr w:rsidR="004B6DA6" w14:paraId="5CE969B5" w14:textId="77777777" w:rsidTr="007827AA">
        <w:trPr>
          <w:trHeight w:val="1026"/>
          <w:jc w:val="center"/>
        </w:trPr>
        <w:tc>
          <w:tcPr>
            <w:tcW w:w="479" w:type="dxa"/>
            <w:vAlign w:val="center"/>
          </w:tcPr>
          <w:p w14:paraId="061A456A" w14:textId="77777777" w:rsidR="004B6DA6" w:rsidRDefault="004B6DA6" w:rsidP="007827AA">
            <w:pPr>
              <w:jc w:val="center"/>
              <w:rPr>
                <w:szCs w:val="21"/>
              </w:rPr>
            </w:pPr>
            <w:r>
              <w:rPr>
                <w:rFonts w:hint="eastAsia"/>
                <w:szCs w:val="21"/>
              </w:rPr>
              <w:t>3</w:t>
            </w:r>
          </w:p>
        </w:tc>
        <w:tc>
          <w:tcPr>
            <w:tcW w:w="1845" w:type="dxa"/>
            <w:vAlign w:val="center"/>
          </w:tcPr>
          <w:p w14:paraId="38E5A689" w14:textId="77777777" w:rsidR="004B6DA6" w:rsidRDefault="004B6DA6" w:rsidP="007827AA">
            <w:pPr>
              <w:jc w:val="center"/>
              <w:rPr>
                <w:szCs w:val="21"/>
              </w:rPr>
            </w:pPr>
            <w:r>
              <w:rPr>
                <w:rFonts w:hint="eastAsia"/>
                <w:szCs w:val="21"/>
              </w:rPr>
              <w:t>推优材料</w:t>
            </w:r>
          </w:p>
          <w:p w14:paraId="5D32A3FE" w14:textId="77777777" w:rsidR="004B6DA6" w:rsidRDefault="004B6DA6" w:rsidP="007827AA">
            <w:pPr>
              <w:jc w:val="center"/>
              <w:rPr>
                <w:szCs w:val="21"/>
              </w:rPr>
            </w:pPr>
            <w:r>
              <w:rPr>
                <w:rFonts w:hint="eastAsia"/>
                <w:szCs w:val="21"/>
              </w:rPr>
              <w:t>（</w:t>
            </w:r>
            <w:r>
              <w:rPr>
                <w:rFonts w:asciiTheme="minorEastAsia" w:hAnsiTheme="minorEastAsia" w:hint="eastAsia"/>
                <w:sz w:val="22"/>
              </w:rPr>
              <w:t>推荐意见</w:t>
            </w:r>
            <w:r>
              <w:rPr>
                <w:rFonts w:hint="eastAsia"/>
                <w:szCs w:val="21"/>
              </w:rPr>
              <w:t>）</w:t>
            </w:r>
          </w:p>
        </w:tc>
        <w:tc>
          <w:tcPr>
            <w:tcW w:w="6581" w:type="dxa"/>
            <w:vAlign w:val="center"/>
          </w:tcPr>
          <w:p w14:paraId="7ACA3963" w14:textId="77777777" w:rsidR="004B6DA6" w:rsidRDefault="004B6DA6" w:rsidP="007827AA">
            <w:pPr>
              <w:jc w:val="left"/>
              <w:rPr>
                <w:szCs w:val="21"/>
              </w:rPr>
            </w:pPr>
            <w:r>
              <w:rPr>
                <w:rFonts w:hint="eastAsia"/>
                <w:szCs w:val="21"/>
              </w:rPr>
              <w:t>学院团委（或校团委）向入党申请人所在单位党支部提出书面推优意见。（</w:t>
            </w:r>
            <w:r w:rsidRPr="00D35878">
              <w:rPr>
                <w:rFonts w:hint="eastAsia"/>
                <w:szCs w:val="21"/>
              </w:rPr>
              <w:t>教职工入党申请人，</w:t>
            </w:r>
            <w:r>
              <w:rPr>
                <w:rFonts w:hint="eastAsia"/>
                <w:szCs w:val="21"/>
              </w:rPr>
              <w:t>应有</w:t>
            </w:r>
            <w:r w:rsidRPr="00D35878">
              <w:rPr>
                <w:rFonts w:hint="eastAsia"/>
                <w:szCs w:val="21"/>
              </w:rPr>
              <w:t>其所在单位的群众组织或两名以上正式党员共同向党支部提出书面推荐意见</w:t>
            </w:r>
            <w:r>
              <w:rPr>
                <w:rFonts w:hint="eastAsia"/>
                <w:szCs w:val="21"/>
              </w:rPr>
              <w:t>。）</w:t>
            </w:r>
          </w:p>
        </w:tc>
        <w:tc>
          <w:tcPr>
            <w:tcW w:w="934" w:type="dxa"/>
            <w:vAlign w:val="center"/>
          </w:tcPr>
          <w:p w14:paraId="3B087D4E" w14:textId="77777777" w:rsidR="004B6DA6" w:rsidRDefault="004B6DA6" w:rsidP="007827AA">
            <w:pPr>
              <w:jc w:val="left"/>
              <w:rPr>
                <w:szCs w:val="21"/>
              </w:rPr>
            </w:pPr>
          </w:p>
        </w:tc>
        <w:tc>
          <w:tcPr>
            <w:tcW w:w="4764" w:type="dxa"/>
            <w:vAlign w:val="center"/>
          </w:tcPr>
          <w:p w14:paraId="4FBBFA5E" w14:textId="77777777" w:rsidR="004B6DA6" w:rsidRDefault="004B6DA6" w:rsidP="007827AA">
            <w:pPr>
              <w:jc w:val="left"/>
              <w:rPr>
                <w:szCs w:val="21"/>
              </w:rPr>
            </w:pPr>
          </w:p>
        </w:tc>
        <w:tc>
          <w:tcPr>
            <w:tcW w:w="1176" w:type="dxa"/>
            <w:vAlign w:val="center"/>
          </w:tcPr>
          <w:p w14:paraId="7980CA9A" w14:textId="77777777" w:rsidR="004B6DA6" w:rsidRDefault="004B6DA6" w:rsidP="007827AA">
            <w:pPr>
              <w:jc w:val="left"/>
              <w:rPr>
                <w:szCs w:val="21"/>
              </w:rPr>
            </w:pPr>
          </w:p>
        </w:tc>
      </w:tr>
      <w:tr w:rsidR="004B6DA6" w14:paraId="6DDC8383" w14:textId="77777777" w:rsidTr="007827AA">
        <w:trPr>
          <w:trHeight w:val="1026"/>
          <w:jc w:val="center"/>
        </w:trPr>
        <w:tc>
          <w:tcPr>
            <w:tcW w:w="479" w:type="dxa"/>
            <w:vAlign w:val="center"/>
          </w:tcPr>
          <w:p w14:paraId="01893706" w14:textId="77777777" w:rsidR="004B6DA6" w:rsidRDefault="004B6DA6" w:rsidP="007827AA">
            <w:pPr>
              <w:jc w:val="center"/>
              <w:rPr>
                <w:szCs w:val="21"/>
              </w:rPr>
            </w:pPr>
            <w:r>
              <w:rPr>
                <w:rFonts w:hint="eastAsia"/>
                <w:szCs w:val="21"/>
              </w:rPr>
              <w:t>4</w:t>
            </w:r>
          </w:p>
        </w:tc>
        <w:tc>
          <w:tcPr>
            <w:tcW w:w="1845" w:type="dxa"/>
            <w:vAlign w:val="center"/>
          </w:tcPr>
          <w:p w14:paraId="081094BC" w14:textId="77777777" w:rsidR="004B6DA6" w:rsidRDefault="004B6DA6" w:rsidP="007827AA">
            <w:pPr>
              <w:jc w:val="center"/>
              <w:rPr>
                <w:rFonts w:ascii="宋体" w:hAnsi="宋体" w:cs="宋体"/>
                <w:szCs w:val="21"/>
              </w:rPr>
            </w:pPr>
            <w:r>
              <w:rPr>
                <w:rFonts w:hint="eastAsia"/>
                <w:szCs w:val="21"/>
              </w:rPr>
              <w:t>《入党积极分子培养考察登记表》</w:t>
            </w:r>
          </w:p>
        </w:tc>
        <w:tc>
          <w:tcPr>
            <w:tcW w:w="6581" w:type="dxa"/>
            <w:vAlign w:val="center"/>
          </w:tcPr>
          <w:p w14:paraId="7F26A292" w14:textId="77777777" w:rsidR="004B6DA6" w:rsidRDefault="004B6DA6" w:rsidP="007827AA">
            <w:pPr>
              <w:jc w:val="left"/>
              <w:rPr>
                <w:rFonts w:ascii="宋体" w:hAnsi="宋体" w:cs="宋体"/>
                <w:szCs w:val="21"/>
              </w:rPr>
            </w:pPr>
            <w:r>
              <w:rPr>
                <w:rFonts w:hint="eastAsia"/>
                <w:szCs w:val="21"/>
              </w:rPr>
              <w:t>由本人、培养联系人、党支部分别填写。入党联系人、党支部应按时完成考察，培养意见应指出积极分子的优缺点。表格所有项目填写完整，准确，需签名、盖章的内容要加盖公章、签名确认。</w:t>
            </w:r>
          </w:p>
        </w:tc>
        <w:tc>
          <w:tcPr>
            <w:tcW w:w="934" w:type="dxa"/>
            <w:vAlign w:val="center"/>
          </w:tcPr>
          <w:p w14:paraId="0837C22D" w14:textId="77777777" w:rsidR="004B6DA6" w:rsidRDefault="004B6DA6" w:rsidP="007827AA">
            <w:pPr>
              <w:jc w:val="left"/>
              <w:rPr>
                <w:szCs w:val="21"/>
              </w:rPr>
            </w:pPr>
          </w:p>
        </w:tc>
        <w:tc>
          <w:tcPr>
            <w:tcW w:w="4764" w:type="dxa"/>
            <w:vAlign w:val="center"/>
          </w:tcPr>
          <w:p w14:paraId="5E20EF45" w14:textId="77777777" w:rsidR="004B6DA6" w:rsidRDefault="004B6DA6" w:rsidP="007827AA">
            <w:pPr>
              <w:jc w:val="left"/>
              <w:rPr>
                <w:szCs w:val="21"/>
              </w:rPr>
            </w:pPr>
          </w:p>
        </w:tc>
        <w:tc>
          <w:tcPr>
            <w:tcW w:w="1176" w:type="dxa"/>
            <w:vAlign w:val="center"/>
          </w:tcPr>
          <w:p w14:paraId="30880960" w14:textId="77777777" w:rsidR="004B6DA6" w:rsidRDefault="004B6DA6" w:rsidP="007827AA">
            <w:pPr>
              <w:jc w:val="left"/>
              <w:rPr>
                <w:szCs w:val="21"/>
              </w:rPr>
            </w:pPr>
          </w:p>
        </w:tc>
      </w:tr>
      <w:tr w:rsidR="004B6DA6" w14:paraId="2DD30676" w14:textId="77777777" w:rsidTr="007827AA">
        <w:trPr>
          <w:trHeight w:val="1026"/>
          <w:jc w:val="center"/>
        </w:trPr>
        <w:tc>
          <w:tcPr>
            <w:tcW w:w="479" w:type="dxa"/>
            <w:vAlign w:val="center"/>
          </w:tcPr>
          <w:p w14:paraId="3FAE180D" w14:textId="77777777" w:rsidR="004B6DA6" w:rsidRDefault="004B6DA6" w:rsidP="007827AA">
            <w:pPr>
              <w:jc w:val="center"/>
              <w:rPr>
                <w:szCs w:val="21"/>
              </w:rPr>
            </w:pPr>
            <w:r>
              <w:rPr>
                <w:rFonts w:hint="eastAsia"/>
                <w:szCs w:val="21"/>
              </w:rPr>
              <w:t>5</w:t>
            </w:r>
          </w:p>
        </w:tc>
        <w:tc>
          <w:tcPr>
            <w:tcW w:w="1845" w:type="dxa"/>
            <w:vAlign w:val="center"/>
          </w:tcPr>
          <w:p w14:paraId="14DD6E16" w14:textId="77777777" w:rsidR="004B6DA6" w:rsidRDefault="004B6DA6" w:rsidP="007827AA">
            <w:pPr>
              <w:jc w:val="center"/>
              <w:rPr>
                <w:rFonts w:ascii="宋体" w:hAnsi="宋体" w:cs="宋体"/>
                <w:szCs w:val="21"/>
              </w:rPr>
            </w:pPr>
            <w:r>
              <w:rPr>
                <w:rFonts w:hint="eastAsia"/>
                <w:szCs w:val="21"/>
              </w:rPr>
              <w:t>政审材料</w:t>
            </w:r>
          </w:p>
        </w:tc>
        <w:tc>
          <w:tcPr>
            <w:tcW w:w="6581" w:type="dxa"/>
            <w:vAlign w:val="center"/>
          </w:tcPr>
          <w:p w14:paraId="0DD500C9" w14:textId="77777777" w:rsidR="004B6DA6" w:rsidRDefault="004B6DA6" w:rsidP="007827AA">
            <w:pPr>
              <w:jc w:val="left"/>
              <w:rPr>
                <w:rFonts w:ascii="宋体" w:hAnsi="宋体" w:cs="宋体"/>
                <w:szCs w:val="21"/>
              </w:rPr>
            </w:pPr>
            <w:r>
              <w:rPr>
                <w:rFonts w:hint="eastAsia"/>
                <w:szCs w:val="21"/>
              </w:rPr>
              <w:t>发展对象政治审查材料（包括对配偶、本人父母等的函调材料，加盖出具政审材料的党组织的公章、政审</w:t>
            </w:r>
            <w:r>
              <w:rPr>
                <w:szCs w:val="21"/>
              </w:rPr>
              <w:t>报告</w:t>
            </w:r>
            <w:r>
              <w:rPr>
                <w:rFonts w:hint="eastAsia"/>
                <w:szCs w:val="21"/>
              </w:rPr>
              <w:t>），以及党支部预备期综合审查材料应齐全、规范，内容一致。</w:t>
            </w:r>
          </w:p>
        </w:tc>
        <w:tc>
          <w:tcPr>
            <w:tcW w:w="934" w:type="dxa"/>
            <w:vAlign w:val="center"/>
          </w:tcPr>
          <w:p w14:paraId="3F8BDABD" w14:textId="77777777" w:rsidR="004B6DA6" w:rsidRDefault="004B6DA6" w:rsidP="007827AA">
            <w:pPr>
              <w:jc w:val="left"/>
              <w:rPr>
                <w:szCs w:val="21"/>
              </w:rPr>
            </w:pPr>
          </w:p>
        </w:tc>
        <w:tc>
          <w:tcPr>
            <w:tcW w:w="4764" w:type="dxa"/>
            <w:vAlign w:val="center"/>
          </w:tcPr>
          <w:p w14:paraId="73535594" w14:textId="77777777" w:rsidR="004B6DA6" w:rsidRDefault="004B6DA6" w:rsidP="007827AA">
            <w:pPr>
              <w:jc w:val="left"/>
              <w:rPr>
                <w:szCs w:val="21"/>
              </w:rPr>
            </w:pPr>
          </w:p>
        </w:tc>
        <w:tc>
          <w:tcPr>
            <w:tcW w:w="1176" w:type="dxa"/>
            <w:vAlign w:val="center"/>
          </w:tcPr>
          <w:p w14:paraId="5F07158F" w14:textId="77777777" w:rsidR="004B6DA6" w:rsidRDefault="004B6DA6" w:rsidP="007827AA">
            <w:pPr>
              <w:jc w:val="left"/>
              <w:rPr>
                <w:szCs w:val="21"/>
              </w:rPr>
            </w:pPr>
          </w:p>
        </w:tc>
      </w:tr>
      <w:tr w:rsidR="004B6DA6" w14:paraId="7B99836A" w14:textId="77777777" w:rsidTr="007827AA">
        <w:trPr>
          <w:trHeight w:val="1026"/>
          <w:jc w:val="center"/>
        </w:trPr>
        <w:tc>
          <w:tcPr>
            <w:tcW w:w="479" w:type="dxa"/>
            <w:vAlign w:val="center"/>
          </w:tcPr>
          <w:p w14:paraId="13ABABD8" w14:textId="77777777" w:rsidR="004B6DA6" w:rsidRDefault="004B6DA6" w:rsidP="007827AA">
            <w:pPr>
              <w:jc w:val="center"/>
              <w:rPr>
                <w:szCs w:val="21"/>
              </w:rPr>
            </w:pPr>
            <w:r>
              <w:rPr>
                <w:rFonts w:hint="eastAsia"/>
                <w:szCs w:val="21"/>
              </w:rPr>
              <w:t>6</w:t>
            </w:r>
          </w:p>
        </w:tc>
        <w:tc>
          <w:tcPr>
            <w:tcW w:w="1845" w:type="dxa"/>
            <w:vAlign w:val="center"/>
          </w:tcPr>
          <w:p w14:paraId="3BEC422E" w14:textId="77777777" w:rsidR="004B6DA6" w:rsidRDefault="004B6DA6" w:rsidP="007827AA">
            <w:pPr>
              <w:jc w:val="center"/>
              <w:rPr>
                <w:rFonts w:ascii="宋体" w:hAnsi="宋体" w:cs="宋体"/>
                <w:szCs w:val="21"/>
              </w:rPr>
            </w:pPr>
            <w:r>
              <w:rPr>
                <w:rFonts w:hint="eastAsia"/>
                <w:szCs w:val="21"/>
              </w:rPr>
              <w:t>党校培训（积极分子和发展对象）结业证书（复印件）</w:t>
            </w:r>
          </w:p>
        </w:tc>
        <w:tc>
          <w:tcPr>
            <w:tcW w:w="6581" w:type="dxa"/>
            <w:vAlign w:val="center"/>
          </w:tcPr>
          <w:p w14:paraId="71B3A7D7" w14:textId="77777777" w:rsidR="004B6DA6" w:rsidRDefault="004B6DA6" w:rsidP="007827AA">
            <w:pPr>
              <w:jc w:val="left"/>
              <w:rPr>
                <w:rFonts w:ascii="宋体" w:hAnsi="宋体" w:cs="宋体"/>
                <w:szCs w:val="21"/>
              </w:rPr>
            </w:pPr>
            <w:r>
              <w:rPr>
                <w:rFonts w:hint="eastAsia"/>
                <w:szCs w:val="21"/>
              </w:rPr>
              <w:t>培训情况登记表或结业证书等，需注明培训课程和成绩，加盖培训部门的公章。</w:t>
            </w:r>
          </w:p>
        </w:tc>
        <w:tc>
          <w:tcPr>
            <w:tcW w:w="934" w:type="dxa"/>
            <w:vAlign w:val="center"/>
          </w:tcPr>
          <w:p w14:paraId="143AC7BD" w14:textId="77777777" w:rsidR="004B6DA6" w:rsidRDefault="004B6DA6" w:rsidP="007827AA">
            <w:pPr>
              <w:jc w:val="left"/>
              <w:rPr>
                <w:szCs w:val="21"/>
              </w:rPr>
            </w:pPr>
          </w:p>
        </w:tc>
        <w:tc>
          <w:tcPr>
            <w:tcW w:w="4764" w:type="dxa"/>
            <w:vAlign w:val="center"/>
          </w:tcPr>
          <w:p w14:paraId="2E0D4F0A" w14:textId="77777777" w:rsidR="004B6DA6" w:rsidRDefault="004B6DA6" w:rsidP="007827AA">
            <w:pPr>
              <w:jc w:val="left"/>
              <w:rPr>
                <w:szCs w:val="21"/>
              </w:rPr>
            </w:pPr>
          </w:p>
        </w:tc>
        <w:tc>
          <w:tcPr>
            <w:tcW w:w="1176" w:type="dxa"/>
            <w:vAlign w:val="center"/>
          </w:tcPr>
          <w:p w14:paraId="4F9E0102" w14:textId="77777777" w:rsidR="004B6DA6" w:rsidRDefault="004B6DA6" w:rsidP="007827AA">
            <w:pPr>
              <w:jc w:val="left"/>
              <w:rPr>
                <w:szCs w:val="21"/>
              </w:rPr>
            </w:pPr>
          </w:p>
        </w:tc>
      </w:tr>
      <w:tr w:rsidR="004B6DA6" w14:paraId="48825D74" w14:textId="77777777" w:rsidTr="007827AA">
        <w:trPr>
          <w:trHeight w:val="1026"/>
          <w:jc w:val="center"/>
        </w:trPr>
        <w:tc>
          <w:tcPr>
            <w:tcW w:w="479" w:type="dxa"/>
            <w:vAlign w:val="center"/>
          </w:tcPr>
          <w:p w14:paraId="4B53639B" w14:textId="77777777" w:rsidR="004B6DA6" w:rsidRDefault="004B6DA6" w:rsidP="007827AA">
            <w:pPr>
              <w:jc w:val="center"/>
              <w:rPr>
                <w:szCs w:val="21"/>
              </w:rPr>
            </w:pPr>
            <w:r>
              <w:rPr>
                <w:rFonts w:hint="eastAsia"/>
                <w:szCs w:val="21"/>
              </w:rPr>
              <w:lastRenderedPageBreak/>
              <w:t>7</w:t>
            </w:r>
          </w:p>
        </w:tc>
        <w:tc>
          <w:tcPr>
            <w:tcW w:w="1845" w:type="dxa"/>
            <w:vAlign w:val="center"/>
          </w:tcPr>
          <w:p w14:paraId="592112F0" w14:textId="77777777" w:rsidR="004B6DA6" w:rsidRDefault="004B6DA6" w:rsidP="007827AA">
            <w:pPr>
              <w:jc w:val="center"/>
              <w:rPr>
                <w:szCs w:val="21"/>
              </w:rPr>
            </w:pPr>
            <w:r>
              <w:rPr>
                <w:rFonts w:hint="eastAsia"/>
                <w:szCs w:val="21"/>
              </w:rPr>
              <w:t>征求党内外群众意见材料</w:t>
            </w:r>
          </w:p>
        </w:tc>
        <w:tc>
          <w:tcPr>
            <w:tcW w:w="6581" w:type="dxa"/>
            <w:vAlign w:val="center"/>
          </w:tcPr>
          <w:p w14:paraId="64E07506" w14:textId="77777777" w:rsidR="004B6DA6" w:rsidRDefault="004B6DA6" w:rsidP="007827AA">
            <w:pPr>
              <w:jc w:val="left"/>
              <w:rPr>
                <w:szCs w:val="21"/>
              </w:rPr>
            </w:pPr>
            <w:r>
              <w:rPr>
                <w:rFonts w:hint="eastAsia"/>
                <w:szCs w:val="21"/>
              </w:rPr>
              <w:t>确定发展对象时以及预备党员转正时征求党内外群众意见材料（学生含辅导员（或班主任）意见和校内外导师意见）</w:t>
            </w:r>
          </w:p>
        </w:tc>
        <w:tc>
          <w:tcPr>
            <w:tcW w:w="934" w:type="dxa"/>
            <w:vAlign w:val="center"/>
          </w:tcPr>
          <w:p w14:paraId="11F66058" w14:textId="77777777" w:rsidR="004B6DA6" w:rsidRDefault="004B6DA6" w:rsidP="007827AA">
            <w:pPr>
              <w:jc w:val="left"/>
              <w:rPr>
                <w:szCs w:val="21"/>
              </w:rPr>
            </w:pPr>
          </w:p>
        </w:tc>
        <w:tc>
          <w:tcPr>
            <w:tcW w:w="4764" w:type="dxa"/>
            <w:vAlign w:val="center"/>
          </w:tcPr>
          <w:p w14:paraId="33DAB86E" w14:textId="77777777" w:rsidR="004B6DA6" w:rsidRDefault="004B6DA6" w:rsidP="007827AA">
            <w:pPr>
              <w:jc w:val="left"/>
              <w:rPr>
                <w:szCs w:val="21"/>
              </w:rPr>
            </w:pPr>
          </w:p>
        </w:tc>
        <w:tc>
          <w:tcPr>
            <w:tcW w:w="1176" w:type="dxa"/>
            <w:vAlign w:val="center"/>
          </w:tcPr>
          <w:p w14:paraId="68E23118" w14:textId="77777777" w:rsidR="004B6DA6" w:rsidRDefault="004B6DA6" w:rsidP="007827AA">
            <w:pPr>
              <w:jc w:val="left"/>
              <w:rPr>
                <w:szCs w:val="21"/>
              </w:rPr>
            </w:pPr>
          </w:p>
        </w:tc>
      </w:tr>
      <w:tr w:rsidR="004B6DA6" w14:paraId="2A2B0975" w14:textId="77777777" w:rsidTr="007827AA">
        <w:trPr>
          <w:trHeight w:val="1026"/>
          <w:jc w:val="center"/>
        </w:trPr>
        <w:tc>
          <w:tcPr>
            <w:tcW w:w="479" w:type="dxa"/>
            <w:vAlign w:val="center"/>
          </w:tcPr>
          <w:p w14:paraId="4C480F05" w14:textId="77777777" w:rsidR="004B6DA6" w:rsidRDefault="004B6DA6" w:rsidP="007827AA">
            <w:pPr>
              <w:jc w:val="center"/>
              <w:rPr>
                <w:szCs w:val="21"/>
              </w:rPr>
            </w:pPr>
            <w:r>
              <w:rPr>
                <w:rFonts w:hint="eastAsia"/>
                <w:szCs w:val="21"/>
              </w:rPr>
              <w:t>8</w:t>
            </w:r>
          </w:p>
        </w:tc>
        <w:tc>
          <w:tcPr>
            <w:tcW w:w="1845" w:type="dxa"/>
            <w:vAlign w:val="center"/>
          </w:tcPr>
          <w:p w14:paraId="03751188" w14:textId="77777777" w:rsidR="004B6DA6" w:rsidRDefault="004B6DA6" w:rsidP="007827AA">
            <w:pPr>
              <w:jc w:val="center"/>
              <w:rPr>
                <w:rFonts w:ascii="宋体" w:hAnsi="宋体" w:cs="宋体"/>
                <w:szCs w:val="21"/>
              </w:rPr>
            </w:pPr>
            <w:r>
              <w:rPr>
                <w:rFonts w:hint="eastAsia"/>
                <w:szCs w:val="21"/>
              </w:rPr>
              <w:t>《入党志愿书》</w:t>
            </w:r>
          </w:p>
        </w:tc>
        <w:tc>
          <w:tcPr>
            <w:tcW w:w="6581" w:type="dxa"/>
            <w:vAlign w:val="center"/>
          </w:tcPr>
          <w:p w14:paraId="3D2E324C" w14:textId="77777777" w:rsidR="004B6DA6" w:rsidRDefault="004B6DA6" w:rsidP="007827AA">
            <w:pPr>
              <w:jc w:val="left"/>
              <w:rPr>
                <w:rFonts w:ascii="宋体" w:hAnsi="宋体" w:cs="宋体"/>
                <w:szCs w:val="21"/>
              </w:rPr>
            </w:pPr>
            <w:r>
              <w:rPr>
                <w:rFonts w:hint="eastAsia"/>
                <w:szCs w:val="21"/>
              </w:rPr>
              <w:t>由申请人本人、入党介绍人、基层党组织填写。表格所有项目填写完整，需签名、盖章的内容要加盖公章、签名确认。</w:t>
            </w:r>
          </w:p>
        </w:tc>
        <w:tc>
          <w:tcPr>
            <w:tcW w:w="934" w:type="dxa"/>
            <w:vAlign w:val="center"/>
          </w:tcPr>
          <w:p w14:paraId="304C67AD" w14:textId="77777777" w:rsidR="004B6DA6" w:rsidRDefault="004B6DA6" w:rsidP="007827AA">
            <w:pPr>
              <w:jc w:val="left"/>
              <w:rPr>
                <w:szCs w:val="21"/>
              </w:rPr>
            </w:pPr>
          </w:p>
        </w:tc>
        <w:tc>
          <w:tcPr>
            <w:tcW w:w="4764" w:type="dxa"/>
            <w:vAlign w:val="center"/>
          </w:tcPr>
          <w:p w14:paraId="7E32180F" w14:textId="77777777" w:rsidR="004B6DA6" w:rsidRDefault="004B6DA6" w:rsidP="007827AA">
            <w:pPr>
              <w:jc w:val="left"/>
              <w:rPr>
                <w:szCs w:val="21"/>
              </w:rPr>
            </w:pPr>
          </w:p>
        </w:tc>
        <w:tc>
          <w:tcPr>
            <w:tcW w:w="1176" w:type="dxa"/>
            <w:vAlign w:val="center"/>
          </w:tcPr>
          <w:p w14:paraId="62D1EAD6" w14:textId="77777777" w:rsidR="004B6DA6" w:rsidRDefault="004B6DA6" w:rsidP="007827AA">
            <w:pPr>
              <w:jc w:val="left"/>
              <w:rPr>
                <w:szCs w:val="21"/>
              </w:rPr>
            </w:pPr>
          </w:p>
        </w:tc>
      </w:tr>
      <w:tr w:rsidR="004B6DA6" w14:paraId="490DED19" w14:textId="77777777" w:rsidTr="007827AA">
        <w:trPr>
          <w:trHeight w:val="1026"/>
          <w:jc w:val="center"/>
        </w:trPr>
        <w:tc>
          <w:tcPr>
            <w:tcW w:w="479" w:type="dxa"/>
            <w:vAlign w:val="center"/>
          </w:tcPr>
          <w:p w14:paraId="50168EB1" w14:textId="77777777" w:rsidR="004B6DA6" w:rsidRDefault="004B6DA6" w:rsidP="007827AA">
            <w:pPr>
              <w:jc w:val="center"/>
              <w:rPr>
                <w:szCs w:val="21"/>
              </w:rPr>
            </w:pPr>
            <w:r>
              <w:rPr>
                <w:rFonts w:hint="eastAsia"/>
                <w:szCs w:val="21"/>
              </w:rPr>
              <w:t>9</w:t>
            </w:r>
          </w:p>
        </w:tc>
        <w:tc>
          <w:tcPr>
            <w:tcW w:w="1845" w:type="dxa"/>
            <w:vAlign w:val="center"/>
          </w:tcPr>
          <w:p w14:paraId="0C6CF731" w14:textId="77777777" w:rsidR="004B6DA6" w:rsidRDefault="004B6DA6" w:rsidP="007827AA">
            <w:pPr>
              <w:jc w:val="center"/>
              <w:rPr>
                <w:rFonts w:ascii="宋体" w:hAnsi="宋体" w:cs="宋体"/>
                <w:szCs w:val="21"/>
              </w:rPr>
            </w:pPr>
            <w:r>
              <w:rPr>
                <w:rFonts w:hint="eastAsia"/>
                <w:szCs w:val="21"/>
              </w:rPr>
              <w:t>《预备党员考察登记表》</w:t>
            </w:r>
          </w:p>
        </w:tc>
        <w:tc>
          <w:tcPr>
            <w:tcW w:w="6581" w:type="dxa"/>
            <w:vAlign w:val="center"/>
          </w:tcPr>
          <w:p w14:paraId="4B53D2F0" w14:textId="77777777" w:rsidR="004B6DA6" w:rsidRDefault="004B6DA6" w:rsidP="007827AA">
            <w:pPr>
              <w:jc w:val="left"/>
              <w:rPr>
                <w:rFonts w:ascii="宋体" w:hAnsi="宋体" w:cs="宋体"/>
                <w:szCs w:val="21"/>
              </w:rPr>
            </w:pPr>
            <w:r>
              <w:rPr>
                <w:rFonts w:hint="eastAsia"/>
                <w:szCs w:val="21"/>
              </w:rPr>
              <w:t>由本人、培养联系人、基层党组织负责填写。</w:t>
            </w:r>
            <w:r>
              <w:rPr>
                <w:rFonts w:hint="eastAsia"/>
                <w:szCs w:val="21"/>
              </w:rPr>
              <w:t xml:space="preserve"> </w:t>
            </w:r>
            <w:r>
              <w:rPr>
                <w:rFonts w:hint="eastAsia"/>
                <w:szCs w:val="21"/>
              </w:rPr>
              <w:t>表格所有项目填写完整，需签名、盖章的内容要加盖公章、签名确认。</w:t>
            </w:r>
          </w:p>
        </w:tc>
        <w:tc>
          <w:tcPr>
            <w:tcW w:w="934" w:type="dxa"/>
            <w:vAlign w:val="center"/>
          </w:tcPr>
          <w:p w14:paraId="69D02D9B" w14:textId="77777777" w:rsidR="004B6DA6" w:rsidRDefault="004B6DA6" w:rsidP="007827AA">
            <w:pPr>
              <w:jc w:val="left"/>
              <w:rPr>
                <w:szCs w:val="21"/>
              </w:rPr>
            </w:pPr>
          </w:p>
        </w:tc>
        <w:tc>
          <w:tcPr>
            <w:tcW w:w="4764" w:type="dxa"/>
            <w:vAlign w:val="center"/>
          </w:tcPr>
          <w:p w14:paraId="72728D24" w14:textId="77777777" w:rsidR="004B6DA6" w:rsidRDefault="004B6DA6" w:rsidP="007827AA">
            <w:pPr>
              <w:jc w:val="left"/>
              <w:rPr>
                <w:szCs w:val="21"/>
              </w:rPr>
            </w:pPr>
          </w:p>
        </w:tc>
        <w:tc>
          <w:tcPr>
            <w:tcW w:w="1176" w:type="dxa"/>
            <w:vAlign w:val="center"/>
          </w:tcPr>
          <w:p w14:paraId="2F9D8541" w14:textId="77777777" w:rsidR="004B6DA6" w:rsidRDefault="004B6DA6" w:rsidP="007827AA">
            <w:pPr>
              <w:jc w:val="left"/>
              <w:rPr>
                <w:szCs w:val="21"/>
              </w:rPr>
            </w:pPr>
          </w:p>
        </w:tc>
      </w:tr>
      <w:tr w:rsidR="004B6DA6" w14:paraId="0CE2560C" w14:textId="77777777" w:rsidTr="007827AA">
        <w:trPr>
          <w:trHeight w:val="1026"/>
          <w:jc w:val="center"/>
        </w:trPr>
        <w:tc>
          <w:tcPr>
            <w:tcW w:w="479" w:type="dxa"/>
            <w:vAlign w:val="center"/>
          </w:tcPr>
          <w:p w14:paraId="364DB3CC" w14:textId="77777777" w:rsidR="004B6DA6" w:rsidRDefault="004B6DA6" w:rsidP="007827AA">
            <w:pPr>
              <w:jc w:val="center"/>
              <w:rPr>
                <w:szCs w:val="21"/>
              </w:rPr>
            </w:pPr>
            <w:r>
              <w:rPr>
                <w:rFonts w:hint="eastAsia"/>
                <w:szCs w:val="21"/>
              </w:rPr>
              <w:t>10</w:t>
            </w:r>
          </w:p>
        </w:tc>
        <w:tc>
          <w:tcPr>
            <w:tcW w:w="1845" w:type="dxa"/>
            <w:vAlign w:val="center"/>
          </w:tcPr>
          <w:p w14:paraId="5DF7592C" w14:textId="77777777" w:rsidR="004B6DA6" w:rsidRDefault="004B6DA6" w:rsidP="007827AA">
            <w:pPr>
              <w:jc w:val="center"/>
              <w:rPr>
                <w:rFonts w:ascii="宋体" w:hAnsi="宋体" w:cs="宋体"/>
                <w:szCs w:val="21"/>
              </w:rPr>
            </w:pPr>
            <w:r>
              <w:rPr>
                <w:rFonts w:hint="eastAsia"/>
                <w:szCs w:val="21"/>
              </w:rPr>
              <w:t>转正申请书</w:t>
            </w:r>
          </w:p>
        </w:tc>
        <w:tc>
          <w:tcPr>
            <w:tcW w:w="6581" w:type="dxa"/>
            <w:vAlign w:val="center"/>
          </w:tcPr>
          <w:p w14:paraId="7524D26F" w14:textId="77777777" w:rsidR="004B6DA6" w:rsidRDefault="004B6DA6" w:rsidP="007827AA">
            <w:pPr>
              <w:jc w:val="left"/>
              <w:rPr>
                <w:rFonts w:ascii="宋体" w:hAnsi="宋体" w:cs="宋体"/>
                <w:szCs w:val="21"/>
              </w:rPr>
            </w:pPr>
            <w:r>
              <w:rPr>
                <w:rFonts w:hint="eastAsia"/>
                <w:szCs w:val="21"/>
              </w:rPr>
              <w:t>提交时间为预备期满前一个月，手写、签名。</w:t>
            </w:r>
          </w:p>
        </w:tc>
        <w:tc>
          <w:tcPr>
            <w:tcW w:w="934" w:type="dxa"/>
            <w:vAlign w:val="center"/>
          </w:tcPr>
          <w:p w14:paraId="20A9EA48" w14:textId="77777777" w:rsidR="004B6DA6" w:rsidRDefault="004B6DA6" w:rsidP="007827AA">
            <w:pPr>
              <w:jc w:val="left"/>
              <w:rPr>
                <w:szCs w:val="21"/>
              </w:rPr>
            </w:pPr>
          </w:p>
        </w:tc>
        <w:tc>
          <w:tcPr>
            <w:tcW w:w="4764" w:type="dxa"/>
            <w:vAlign w:val="center"/>
          </w:tcPr>
          <w:p w14:paraId="318D8CAC" w14:textId="77777777" w:rsidR="004B6DA6" w:rsidRDefault="004B6DA6" w:rsidP="007827AA">
            <w:pPr>
              <w:jc w:val="left"/>
              <w:rPr>
                <w:szCs w:val="21"/>
              </w:rPr>
            </w:pPr>
          </w:p>
        </w:tc>
        <w:tc>
          <w:tcPr>
            <w:tcW w:w="1176" w:type="dxa"/>
            <w:vAlign w:val="center"/>
          </w:tcPr>
          <w:p w14:paraId="1E5A6506" w14:textId="77777777" w:rsidR="004B6DA6" w:rsidRDefault="004B6DA6" w:rsidP="007827AA">
            <w:pPr>
              <w:jc w:val="left"/>
              <w:rPr>
                <w:szCs w:val="21"/>
              </w:rPr>
            </w:pPr>
          </w:p>
        </w:tc>
      </w:tr>
      <w:tr w:rsidR="004B6DA6" w14:paraId="0AD8D181" w14:textId="77777777" w:rsidTr="007827AA">
        <w:trPr>
          <w:trHeight w:val="1026"/>
          <w:jc w:val="center"/>
        </w:trPr>
        <w:tc>
          <w:tcPr>
            <w:tcW w:w="479" w:type="dxa"/>
            <w:vAlign w:val="center"/>
          </w:tcPr>
          <w:p w14:paraId="620BCD0B" w14:textId="77777777" w:rsidR="004B6DA6" w:rsidRDefault="004B6DA6" w:rsidP="007827AA">
            <w:pPr>
              <w:jc w:val="center"/>
              <w:rPr>
                <w:szCs w:val="21"/>
              </w:rPr>
            </w:pPr>
            <w:r>
              <w:rPr>
                <w:rFonts w:hint="eastAsia"/>
                <w:szCs w:val="21"/>
              </w:rPr>
              <w:t>11</w:t>
            </w:r>
          </w:p>
        </w:tc>
        <w:tc>
          <w:tcPr>
            <w:tcW w:w="1845" w:type="dxa"/>
            <w:vAlign w:val="center"/>
          </w:tcPr>
          <w:p w14:paraId="79C61228" w14:textId="77777777" w:rsidR="004B6DA6" w:rsidRDefault="004B6DA6" w:rsidP="007827AA">
            <w:pPr>
              <w:jc w:val="center"/>
              <w:rPr>
                <w:rFonts w:ascii="宋体" w:hAnsi="宋体" w:cs="宋体"/>
                <w:szCs w:val="21"/>
              </w:rPr>
            </w:pPr>
            <w:r>
              <w:rPr>
                <w:rFonts w:hint="eastAsia"/>
                <w:szCs w:val="21"/>
              </w:rPr>
              <w:t>公示材料</w:t>
            </w:r>
          </w:p>
        </w:tc>
        <w:tc>
          <w:tcPr>
            <w:tcW w:w="6581" w:type="dxa"/>
            <w:vAlign w:val="center"/>
          </w:tcPr>
          <w:p w14:paraId="3EB38FB4" w14:textId="77777777" w:rsidR="004B6DA6" w:rsidRDefault="004B6DA6" w:rsidP="007827AA">
            <w:pPr>
              <w:jc w:val="left"/>
              <w:rPr>
                <w:rFonts w:ascii="宋体" w:hAnsi="宋体" w:cs="宋体"/>
                <w:szCs w:val="21"/>
              </w:rPr>
            </w:pPr>
            <w:r>
              <w:rPr>
                <w:rFonts w:hint="eastAsia"/>
                <w:szCs w:val="21"/>
              </w:rPr>
              <w:t>公示期应为</w:t>
            </w:r>
            <w:r>
              <w:rPr>
                <w:rFonts w:hint="eastAsia"/>
                <w:szCs w:val="21"/>
              </w:rPr>
              <w:t>5</w:t>
            </w:r>
            <w:r>
              <w:rPr>
                <w:rFonts w:hint="eastAsia"/>
                <w:szCs w:val="21"/>
              </w:rPr>
              <w:t>个工作日，支部大会接收申请人为预备党员的公示材料、支部大会通过预备党员转正的公示材料，要有加盖公章的纸质文档或公示照片。</w:t>
            </w:r>
          </w:p>
        </w:tc>
        <w:tc>
          <w:tcPr>
            <w:tcW w:w="934" w:type="dxa"/>
            <w:vAlign w:val="center"/>
          </w:tcPr>
          <w:p w14:paraId="099CB9F2" w14:textId="77777777" w:rsidR="004B6DA6" w:rsidRDefault="004B6DA6" w:rsidP="007827AA">
            <w:pPr>
              <w:jc w:val="left"/>
              <w:rPr>
                <w:szCs w:val="21"/>
              </w:rPr>
            </w:pPr>
          </w:p>
        </w:tc>
        <w:tc>
          <w:tcPr>
            <w:tcW w:w="4764" w:type="dxa"/>
            <w:vAlign w:val="center"/>
          </w:tcPr>
          <w:p w14:paraId="5C962C50" w14:textId="77777777" w:rsidR="004B6DA6" w:rsidRDefault="004B6DA6" w:rsidP="007827AA">
            <w:pPr>
              <w:jc w:val="left"/>
              <w:rPr>
                <w:szCs w:val="21"/>
              </w:rPr>
            </w:pPr>
          </w:p>
        </w:tc>
        <w:tc>
          <w:tcPr>
            <w:tcW w:w="1176" w:type="dxa"/>
            <w:vAlign w:val="center"/>
          </w:tcPr>
          <w:p w14:paraId="082EEA22" w14:textId="77777777" w:rsidR="004B6DA6" w:rsidRDefault="004B6DA6" w:rsidP="007827AA">
            <w:pPr>
              <w:jc w:val="left"/>
              <w:rPr>
                <w:szCs w:val="21"/>
              </w:rPr>
            </w:pPr>
          </w:p>
        </w:tc>
      </w:tr>
      <w:tr w:rsidR="004B6DA6" w14:paraId="614074E6" w14:textId="77777777" w:rsidTr="007827AA">
        <w:trPr>
          <w:trHeight w:val="1026"/>
          <w:jc w:val="center"/>
        </w:trPr>
        <w:tc>
          <w:tcPr>
            <w:tcW w:w="479" w:type="dxa"/>
            <w:vAlign w:val="center"/>
          </w:tcPr>
          <w:p w14:paraId="3AE9E95A" w14:textId="77777777" w:rsidR="004B6DA6" w:rsidRDefault="004B6DA6" w:rsidP="007827AA">
            <w:pPr>
              <w:jc w:val="center"/>
              <w:rPr>
                <w:szCs w:val="21"/>
              </w:rPr>
            </w:pPr>
            <w:r>
              <w:rPr>
                <w:rFonts w:hint="eastAsia"/>
                <w:szCs w:val="21"/>
              </w:rPr>
              <w:t>12</w:t>
            </w:r>
          </w:p>
        </w:tc>
        <w:tc>
          <w:tcPr>
            <w:tcW w:w="1845" w:type="dxa"/>
            <w:vAlign w:val="center"/>
          </w:tcPr>
          <w:p w14:paraId="3AA9F0F8" w14:textId="77777777" w:rsidR="004B6DA6" w:rsidRDefault="004B6DA6" w:rsidP="007827AA">
            <w:pPr>
              <w:jc w:val="center"/>
              <w:rPr>
                <w:rFonts w:ascii="宋体" w:hAnsi="宋体" w:cs="宋体"/>
                <w:szCs w:val="21"/>
              </w:rPr>
            </w:pPr>
            <w:r>
              <w:rPr>
                <w:rFonts w:hint="eastAsia"/>
                <w:szCs w:val="21"/>
              </w:rPr>
              <w:t>票</w:t>
            </w:r>
            <w:proofErr w:type="gramStart"/>
            <w:r>
              <w:rPr>
                <w:rFonts w:hint="eastAsia"/>
                <w:szCs w:val="21"/>
              </w:rPr>
              <w:t>决情况</w:t>
            </w:r>
            <w:proofErr w:type="gramEnd"/>
          </w:p>
        </w:tc>
        <w:tc>
          <w:tcPr>
            <w:tcW w:w="6581" w:type="dxa"/>
            <w:vAlign w:val="center"/>
          </w:tcPr>
          <w:p w14:paraId="248E3AAE" w14:textId="77777777" w:rsidR="004B6DA6" w:rsidRDefault="004B6DA6" w:rsidP="007827AA">
            <w:pPr>
              <w:jc w:val="left"/>
              <w:rPr>
                <w:rFonts w:ascii="宋体" w:hAnsi="宋体" w:cs="宋体"/>
                <w:szCs w:val="21"/>
              </w:rPr>
            </w:pPr>
            <w:r>
              <w:rPr>
                <w:rFonts w:hint="eastAsia"/>
                <w:szCs w:val="21"/>
              </w:rPr>
              <w:t>支部大会接收申请人为预备党员和预备党员转正两次党员大会的票</w:t>
            </w:r>
            <w:proofErr w:type="gramStart"/>
            <w:r>
              <w:rPr>
                <w:rFonts w:hint="eastAsia"/>
                <w:szCs w:val="21"/>
              </w:rPr>
              <w:t>决情况</w:t>
            </w:r>
            <w:proofErr w:type="gramEnd"/>
            <w:r>
              <w:rPr>
                <w:rFonts w:hint="eastAsia"/>
                <w:szCs w:val="21"/>
              </w:rPr>
              <w:t>汇总表。</w:t>
            </w:r>
          </w:p>
        </w:tc>
        <w:tc>
          <w:tcPr>
            <w:tcW w:w="934" w:type="dxa"/>
            <w:vAlign w:val="center"/>
          </w:tcPr>
          <w:p w14:paraId="7F6DDDDA" w14:textId="77777777" w:rsidR="004B6DA6" w:rsidRDefault="004B6DA6" w:rsidP="007827AA">
            <w:pPr>
              <w:jc w:val="left"/>
              <w:rPr>
                <w:szCs w:val="21"/>
              </w:rPr>
            </w:pPr>
          </w:p>
        </w:tc>
        <w:tc>
          <w:tcPr>
            <w:tcW w:w="4764" w:type="dxa"/>
            <w:vAlign w:val="center"/>
          </w:tcPr>
          <w:p w14:paraId="34E500B0" w14:textId="77777777" w:rsidR="004B6DA6" w:rsidRDefault="004B6DA6" w:rsidP="007827AA">
            <w:pPr>
              <w:jc w:val="left"/>
              <w:rPr>
                <w:szCs w:val="21"/>
              </w:rPr>
            </w:pPr>
          </w:p>
        </w:tc>
        <w:tc>
          <w:tcPr>
            <w:tcW w:w="1176" w:type="dxa"/>
            <w:vAlign w:val="center"/>
          </w:tcPr>
          <w:p w14:paraId="50582997" w14:textId="77777777" w:rsidR="004B6DA6" w:rsidRDefault="004B6DA6" w:rsidP="007827AA">
            <w:pPr>
              <w:jc w:val="left"/>
              <w:rPr>
                <w:szCs w:val="21"/>
              </w:rPr>
            </w:pPr>
          </w:p>
        </w:tc>
      </w:tr>
      <w:tr w:rsidR="004B6DA6" w14:paraId="0648ADC1" w14:textId="77777777" w:rsidTr="007827AA">
        <w:trPr>
          <w:trHeight w:val="1026"/>
          <w:jc w:val="center"/>
        </w:trPr>
        <w:tc>
          <w:tcPr>
            <w:tcW w:w="479" w:type="dxa"/>
            <w:vAlign w:val="center"/>
          </w:tcPr>
          <w:p w14:paraId="00D17CBE" w14:textId="77777777" w:rsidR="004B6DA6" w:rsidRDefault="004B6DA6" w:rsidP="007827AA">
            <w:pPr>
              <w:jc w:val="center"/>
              <w:rPr>
                <w:szCs w:val="21"/>
              </w:rPr>
            </w:pPr>
            <w:r>
              <w:rPr>
                <w:rFonts w:hint="eastAsia"/>
                <w:szCs w:val="21"/>
              </w:rPr>
              <w:t>13</w:t>
            </w:r>
          </w:p>
        </w:tc>
        <w:tc>
          <w:tcPr>
            <w:tcW w:w="1845" w:type="dxa"/>
            <w:vAlign w:val="center"/>
          </w:tcPr>
          <w:p w14:paraId="7FAB28B0" w14:textId="77777777" w:rsidR="004B6DA6" w:rsidRDefault="004B6DA6" w:rsidP="007827AA">
            <w:pPr>
              <w:jc w:val="center"/>
              <w:rPr>
                <w:szCs w:val="21"/>
              </w:rPr>
            </w:pPr>
            <w:r>
              <w:rPr>
                <w:rFonts w:hint="eastAsia"/>
                <w:szCs w:val="21"/>
              </w:rPr>
              <w:t>其它入党材料</w:t>
            </w:r>
          </w:p>
        </w:tc>
        <w:tc>
          <w:tcPr>
            <w:tcW w:w="6581" w:type="dxa"/>
            <w:vAlign w:val="center"/>
          </w:tcPr>
          <w:p w14:paraId="6444D375" w14:textId="77777777" w:rsidR="004B6DA6" w:rsidRDefault="004B6DA6" w:rsidP="007827AA">
            <w:pPr>
              <w:jc w:val="left"/>
              <w:rPr>
                <w:szCs w:val="21"/>
              </w:rPr>
            </w:pPr>
          </w:p>
        </w:tc>
        <w:tc>
          <w:tcPr>
            <w:tcW w:w="934" w:type="dxa"/>
            <w:vAlign w:val="center"/>
          </w:tcPr>
          <w:p w14:paraId="3F712E0F" w14:textId="77777777" w:rsidR="004B6DA6" w:rsidRDefault="004B6DA6" w:rsidP="007827AA">
            <w:pPr>
              <w:jc w:val="left"/>
              <w:rPr>
                <w:szCs w:val="21"/>
              </w:rPr>
            </w:pPr>
          </w:p>
        </w:tc>
        <w:tc>
          <w:tcPr>
            <w:tcW w:w="4764" w:type="dxa"/>
            <w:vAlign w:val="center"/>
          </w:tcPr>
          <w:p w14:paraId="7400C745" w14:textId="77777777" w:rsidR="004B6DA6" w:rsidRDefault="004B6DA6" w:rsidP="007827AA">
            <w:pPr>
              <w:jc w:val="left"/>
              <w:rPr>
                <w:szCs w:val="21"/>
              </w:rPr>
            </w:pPr>
          </w:p>
        </w:tc>
        <w:tc>
          <w:tcPr>
            <w:tcW w:w="1176" w:type="dxa"/>
            <w:vAlign w:val="center"/>
          </w:tcPr>
          <w:p w14:paraId="5CE98964" w14:textId="77777777" w:rsidR="004B6DA6" w:rsidRDefault="004B6DA6" w:rsidP="007827AA">
            <w:pPr>
              <w:jc w:val="left"/>
              <w:rPr>
                <w:szCs w:val="21"/>
              </w:rPr>
            </w:pPr>
          </w:p>
        </w:tc>
      </w:tr>
    </w:tbl>
    <w:p w14:paraId="2D3E7239" w14:textId="77777777" w:rsidR="004B6DA6" w:rsidRDefault="004B6DA6" w:rsidP="004B6DA6">
      <w:pPr>
        <w:jc w:val="center"/>
        <w:rPr>
          <w:sz w:val="28"/>
          <w:szCs w:val="28"/>
        </w:rPr>
      </w:pPr>
      <w:r>
        <w:rPr>
          <w:rFonts w:hint="eastAsia"/>
          <w:sz w:val="28"/>
          <w:szCs w:val="28"/>
        </w:rPr>
        <w:t>审查人：</w:t>
      </w:r>
      <w:r>
        <w:rPr>
          <w:rFonts w:hint="eastAsia"/>
          <w:sz w:val="28"/>
          <w:szCs w:val="28"/>
        </w:rPr>
        <w:t xml:space="preserve">                     </w:t>
      </w:r>
      <w:r>
        <w:rPr>
          <w:rFonts w:hint="eastAsia"/>
          <w:sz w:val="28"/>
          <w:szCs w:val="28"/>
        </w:rPr>
        <w:t>审查人所在单位：</w:t>
      </w:r>
      <w:r>
        <w:rPr>
          <w:rFonts w:hint="eastAsia"/>
          <w:sz w:val="28"/>
          <w:szCs w:val="28"/>
        </w:rPr>
        <w:t xml:space="preserve">                                </w:t>
      </w:r>
      <w:r>
        <w:rPr>
          <w:rFonts w:hint="eastAsia"/>
          <w:sz w:val="28"/>
          <w:szCs w:val="28"/>
        </w:rPr>
        <w:t>审查时间：</w:t>
      </w:r>
    </w:p>
    <w:p w14:paraId="7A06E70B" w14:textId="49308DBA" w:rsidR="00B35A3E" w:rsidRPr="004B6DA6" w:rsidRDefault="004B6DA6" w:rsidP="004B6DA6">
      <w:pPr>
        <w:jc w:val="left"/>
        <w:rPr>
          <w:b/>
          <w:bCs/>
          <w:sz w:val="24"/>
          <w:szCs w:val="24"/>
        </w:rPr>
      </w:pPr>
      <w:r>
        <w:rPr>
          <w:rFonts w:hint="eastAsia"/>
          <w:b/>
          <w:bCs/>
          <w:sz w:val="24"/>
          <w:szCs w:val="24"/>
        </w:rPr>
        <w:t>备注</w:t>
      </w:r>
      <w:r>
        <w:rPr>
          <w:rFonts w:hint="eastAsia"/>
          <w:b/>
          <w:bCs/>
          <w:sz w:val="24"/>
          <w:szCs w:val="24"/>
        </w:rPr>
        <w:t>:</w:t>
      </w:r>
      <w:r>
        <w:rPr>
          <w:rFonts w:hint="eastAsia"/>
          <w:b/>
          <w:bCs/>
          <w:sz w:val="24"/>
          <w:szCs w:val="24"/>
        </w:rPr>
        <w:t>此表作为记实档案的一部分，由组织部指定人员或互查单位填写。</w:t>
      </w:r>
    </w:p>
    <w:p w14:paraId="59354D30" w14:textId="77777777" w:rsidR="00C27870" w:rsidRPr="00DF55F3" w:rsidRDefault="00C27870" w:rsidP="008F6B58">
      <w:pPr>
        <w:adjustRightInd w:val="0"/>
        <w:snapToGrid w:val="0"/>
        <w:spacing w:line="14" w:lineRule="auto"/>
        <w:rPr>
          <w:rFonts w:ascii="仿宋_GB2312" w:eastAsia="仿宋_GB2312"/>
          <w:color w:val="000000" w:themeColor="text1"/>
          <w:sz w:val="16"/>
          <w:szCs w:val="28"/>
        </w:rPr>
      </w:pPr>
    </w:p>
    <w:sectPr w:rsidR="00C27870" w:rsidRPr="00DF55F3" w:rsidSect="004B6DA6">
      <w:pgSz w:w="16840"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D1EF" w14:textId="77777777" w:rsidR="00A3239A" w:rsidRDefault="00A3239A" w:rsidP="00881950">
      <w:r>
        <w:separator/>
      </w:r>
    </w:p>
  </w:endnote>
  <w:endnote w:type="continuationSeparator" w:id="0">
    <w:p w14:paraId="0CF19B75" w14:textId="77777777" w:rsidR="00A3239A" w:rsidRDefault="00A3239A" w:rsidP="0088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草檀斋毛泽东字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78E8" w14:textId="77777777" w:rsidR="003468D1" w:rsidRDefault="003468D1">
    <w:pPr>
      <w:pStyle w:val="a7"/>
      <w:jc w:val="center"/>
    </w:pPr>
    <w:r>
      <w:fldChar w:fldCharType="begin"/>
    </w:r>
    <w:r>
      <w:instrText xml:space="preserve"> PAGE   \* MERGEFORMAT </w:instrText>
    </w:r>
    <w:r>
      <w:fldChar w:fldCharType="separate"/>
    </w:r>
    <w:r w:rsidR="00757D6F" w:rsidRPr="00757D6F">
      <w:rPr>
        <w:noProof/>
        <w:lang w:val="zh-CN"/>
      </w:rPr>
      <w:t>1</w:t>
    </w:r>
    <w:r>
      <w:fldChar w:fldCharType="end"/>
    </w:r>
  </w:p>
  <w:p w14:paraId="14451022" w14:textId="77777777" w:rsidR="003468D1" w:rsidRDefault="00346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254F" w14:textId="77777777" w:rsidR="00A3239A" w:rsidRDefault="00A3239A" w:rsidP="00881950">
      <w:r>
        <w:separator/>
      </w:r>
    </w:p>
  </w:footnote>
  <w:footnote w:type="continuationSeparator" w:id="0">
    <w:p w14:paraId="678D8F50" w14:textId="77777777" w:rsidR="00A3239A" w:rsidRDefault="00A3239A" w:rsidP="00881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D8"/>
    <w:rsid w:val="00000AFC"/>
    <w:rsid w:val="00000BA5"/>
    <w:rsid w:val="000010C5"/>
    <w:rsid w:val="00001B15"/>
    <w:rsid w:val="00003D5A"/>
    <w:rsid w:val="00006859"/>
    <w:rsid w:val="00006C3C"/>
    <w:rsid w:val="00012808"/>
    <w:rsid w:val="000146BA"/>
    <w:rsid w:val="000149AF"/>
    <w:rsid w:val="00015069"/>
    <w:rsid w:val="000175CF"/>
    <w:rsid w:val="00017908"/>
    <w:rsid w:val="00020DD7"/>
    <w:rsid w:val="00021E6E"/>
    <w:rsid w:val="0002401B"/>
    <w:rsid w:val="000240AB"/>
    <w:rsid w:val="00026A9E"/>
    <w:rsid w:val="00027CFB"/>
    <w:rsid w:val="000302EA"/>
    <w:rsid w:val="00031025"/>
    <w:rsid w:val="00031B43"/>
    <w:rsid w:val="00031FF9"/>
    <w:rsid w:val="000364CB"/>
    <w:rsid w:val="00037601"/>
    <w:rsid w:val="00037C4C"/>
    <w:rsid w:val="00040D94"/>
    <w:rsid w:val="00043584"/>
    <w:rsid w:val="0004563E"/>
    <w:rsid w:val="00047AE7"/>
    <w:rsid w:val="0005183F"/>
    <w:rsid w:val="00056643"/>
    <w:rsid w:val="00056739"/>
    <w:rsid w:val="00057057"/>
    <w:rsid w:val="0006242D"/>
    <w:rsid w:val="000630EA"/>
    <w:rsid w:val="0006370B"/>
    <w:rsid w:val="00063B04"/>
    <w:rsid w:val="0006734B"/>
    <w:rsid w:val="000705FC"/>
    <w:rsid w:val="00070EC5"/>
    <w:rsid w:val="0007163B"/>
    <w:rsid w:val="00072234"/>
    <w:rsid w:val="00072AB2"/>
    <w:rsid w:val="00076FE1"/>
    <w:rsid w:val="00082025"/>
    <w:rsid w:val="00082456"/>
    <w:rsid w:val="000824DF"/>
    <w:rsid w:val="00084499"/>
    <w:rsid w:val="00085626"/>
    <w:rsid w:val="00085BA9"/>
    <w:rsid w:val="00085D95"/>
    <w:rsid w:val="00086984"/>
    <w:rsid w:val="00086B20"/>
    <w:rsid w:val="00086BA9"/>
    <w:rsid w:val="00090E95"/>
    <w:rsid w:val="0009178E"/>
    <w:rsid w:val="000924D9"/>
    <w:rsid w:val="00092785"/>
    <w:rsid w:val="00093436"/>
    <w:rsid w:val="00094099"/>
    <w:rsid w:val="00094573"/>
    <w:rsid w:val="000945FF"/>
    <w:rsid w:val="00094DD4"/>
    <w:rsid w:val="000969BF"/>
    <w:rsid w:val="000978DB"/>
    <w:rsid w:val="00097E07"/>
    <w:rsid w:val="000A0385"/>
    <w:rsid w:val="000A1300"/>
    <w:rsid w:val="000A3256"/>
    <w:rsid w:val="000A468E"/>
    <w:rsid w:val="000A5B2B"/>
    <w:rsid w:val="000A6EC0"/>
    <w:rsid w:val="000B033D"/>
    <w:rsid w:val="000B0832"/>
    <w:rsid w:val="000B1F1C"/>
    <w:rsid w:val="000B2B30"/>
    <w:rsid w:val="000B3272"/>
    <w:rsid w:val="000B39AB"/>
    <w:rsid w:val="000B467D"/>
    <w:rsid w:val="000B4D58"/>
    <w:rsid w:val="000B57E5"/>
    <w:rsid w:val="000B6704"/>
    <w:rsid w:val="000B720C"/>
    <w:rsid w:val="000B7EC9"/>
    <w:rsid w:val="000C0453"/>
    <w:rsid w:val="000C10D7"/>
    <w:rsid w:val="000C1445"/>
    <w:rsid w:val="000C3A82"/>
    <w:rsid w:val="000C7766"/>
    <w:rsid w:val="000D0604"/>
    <w:rsid w:val="000D1C89"/>
    <w:rsid w:val="000D48CA"/>
    <w:rsid w:val="000D68D9"/>
    <w:rsid w:val="000D7E4E"/>
    <w:rsid w:val="000E0023"/>
    <w:rsid w:val="000E16FF"/>
    <w:rsid w:val="000E23D4"/>
    <w:rsid w:val="000E32B0"/>
    <w:rsid w:val="000E3D47"/>
    <w:rsid w:val="000E5510"/>
    <w:rsid w:val="000E5E6B"/>
    <w:rsid w:val="000E77E3"/>
    <w:rsid w:val="000F2F0A"/>
    <w:rsid w:val="000F36F1"/>
    <w:rsid w:val="000F4BEE"/>
    <w:rsid w:val="000F4C2B"/>
    <w:rsid w:val="000F601B"/>
    <w:rsid w:val="000F794A"/>
    <w:rsid w:val="00101620"/>
    <w:rsid w:val="001021B4"/>
    <w:rsid w:val="00103DEB"/>
    <w:rsid w:val="001055E8"/>
    <w:rsid w:val="001059CF"/>
    <w:rsid w:val="00105B00"/>
    <w:rsid w:val="00105B85"/>
    <w:rsid w:val="00106C8F"/>
    <w:rsid w:val="00107F32"/>
    <w:rsid w:val="00110B6A"/>
    <w:rsid w:val="001111CA"/>
    <w:rsid w:val="0011125A"/>
    <w:rsid w:val="00115ED2"/>
    <w:rsid w:val="001217BF"/>
    <w:rsid w:val="001235E4"/>
    <w:rsid w:val="00125B53"/>
    <w:rsid w:val="00126FC9"/>
    <w:rsid w:val="00127985"/>
    <w:rsid w:val="001303F1"/>
    <w:rsid w:val="001312BD"/>
    <w:rsid w:val="001313D8"/>
    <w:rsid w:val="00131997"/>
    <w:rsid w:val="00131AEB"/>
    <w:rsid w:val="00132807"/>
    <w:rsid w:val="001330AD"/>
    <w:rsid w:val="001340B2"/>
    <w:rsid w:val="0013434E"/>
    <w:rsid w:val="00134A7D"/>
    <w:rsid w:val="00137A3C"/>
    <w:rsid w:val="00141CAA"/>
    <w:rsid w:val="00142753"/>
    <w:rsid w:val="00142F88"/>
    <w:rsid w:val="00143DE6"/>
    <w:rsid w:val="00144274"/>
    <w:rsid w:val="00144D6F"/>
    <w:rsid w:val="00145B75"/>
    <w:rsid w:val="001549BF"/>
    <w:rsid w:val="00154C26"/>
    <w:rsid w:val="00160A90"/>
    <w:rsid w:val="00160E7C"/>
    <w:rsid w:val="0016195F"/>
    <w:rsid w:val="00165E6B"/>
    <w:rsid w:val="0017235F"/>
    <w:rsid w:val="00173F1E"/>
    <w:rsid w:val="00175B04"/>
    <w:rsid w:val="001779CE"/>
    <w:rsid w:val="001807F5"/>
    <w:rsid w:val="00182605"/>
    <w:rsid w:val="00183707"/>
    <w:rsid w:val="00183CCE"/>
    <w:rsid w:val="00184B6A"/>
    <w:rsid w:val="00184D0E"/>
    <w:rsid w:val="00184E34"/>
    <w:rsid w:val="00186CAD"/>
    <w:rsid w:val="00191121"/>
    <w:rsid w:val="0019135D"/>
    <w:rsid w:val="00195DFE"/>
    <w:rsid w:val="0019656B"/>
    <w:rsid w:val="001A1787"/>
    <w:rsid w:val="001A242F"/>
    <w:rsid w:val="001A28E3"/>
    <w:rsid w:val="001A3244"/>
    <w:rsid w:val="001A532F"/>
    <w:rsid w:val="001A715C"/>
    <w:rsid w:val="001A7456"/>
    <w:rsid w:val="001A7C66"/>
    <w:rsid w:val="001B22FC"/>
    <w:rsid w:val="001B5683"/>
    <w:rsid w:val="001B64CF"/>
    <w:rsid w:val="001B7648"/>
    <w:rsid w:val="001B7878"/>
    <w:rsid w:val="001B7C0E"/>
    <w:rsid w:val="001B7C33"/>
    <w:rsid w:val="001C01A1"/>
    <w:rsid w:val="001C0FD3"/>
    <w:rsid w:val="001C1B65"/>
    <w:rsid w:val="001C4120"/>
    <w:rsid w:val="001C7C47"/>
    <w:rsid w:val="001C7E09"/>
    <w:rsid w:val="001D0841"/>
    <w:rsid w:val="001D214C"/>
    <w:rsid w:val="001D2FF8"/>
    <w:rsid w:val="001D340B"/>
    <w:rsid w:val="001D44D6"/>
    <w:rsid w:val="001D4654"/>
    <w:rsid w:val="001E0386"/>
    <w:rsid w:val="001E0FB7"/>
    <w:rsid w:val="001E1353"/>
    <w:rsid w:val="001E3021"/>
    <w:rsid w:val="001E35B3"/>
    <w:rsid w:val="001E6900"/>
    <w:rsid w:val="001E6DCB"/>
    <w:rsid w:val="001E7886"/>
    <w:rsid w:val="001F0263"/>
    <w:rsid w:val="001F74C7"/>
    <w:rsid w:val="001F7C7B"/>
    <w:rsid w:val="00201566"/>
    <w:rsid w:val="002015C9"/>
    <w:rsid w:val="00201E38"/>
    <w:rsid w:val="002046A1"/>
    <w:rsid w:val="002051DF"/>
    <w:rsid w:val="002053D4"/>
    <w:rsid w:val="00205D63"/>
    <w:rsid w:val="002105D7"/>
    <w:rsid w:val="00211FB8"/>
    <w:rsid w:val="0021201A"/>
    <w:rsid w:val="00214D01"/>
    <w:rsid w:val="00215712"/>
    <w:rsid w:val="00221EF0"/>
    <w:rsid w:val="00221FAE"/>
    <w:rsid w:val="0022393E"/>
    <w:rsid w:val="00224200"/>
    <w:rsid w:val="00225185"/>
    <w:rsid w:val="0023188F"/>
    <w:rsid w:val="0023200B"/>
    <w:rsid w:val="00232AF7"/>
    <w:rsid w:val="0023405B"/>
    <w:rsid w:val="002344AB"/>
    <w:rsid w:val="00236FE4"/>
    <w:rsid w:val="002375FB"/>
    <w:rsid w:val="002413D1"/>
    <w:rsid w:val="00241B22"/>
    <w:rsid w:val="0024448E"/>
    <w:rsid w:val="00244B43"/>
    <w:rsid w:val="002472DD"/>
    <w:rsid w:val="0024776C"/>
    <w:rsid w:val="00250FD8"/>
    <w:rsid w:val="0025141A"/>
    <w:rsid w:val="00253B17"/>
    <w:rsid w:val="00253D64"/>
    <w:rsid w:val="00254050"/>
    <w:rsid w:val="00255627"/>
    <w:rsid w:val="00256884"/>
    <w:rsid w:val="00256B76"/>
    <w:rsid w:val="00256BE1"/>
    <w:rsid w:val="00257D06"/>
    <w:rsid w:val="00257F00"/>
    <w:rsid w:val="002614B0"/>
    <w:rsid w:val="002620BF"/>
    <w:rsid w:val="002628FB"/>
    <w:rsid w:val="0026352A"/>
    <w:rsid w:val="00263C88"/>
    <w:rsid w:val="00265B86"/>
    <w:rsid w:val="00265D86"/>
    <w:rsid w:val="0026682F"/>
    <w:rsid w:val="00266889"/>
    <w:rsid w:val="00273D88"/>
    <w:rsid w:val="002763FF"/>
    <w:rsid w:val="0027701A"/>
    <w:rsid w:val="002801E5"/>
    <w:rsid w:val="00280F12"/>
    <w:rsid w:val="002812CA"/>
    <w:rsid w:val="00283F63"/>
    <w:rsid w:val="00286FD9"/>
    <w:rsid w:val="0029040C"/>
    <w:rsid w:val="00290B6D"/>
    <w:rsid w:val="0029231D"/>
    <w:rsid w:val="002949E5"/>
    <w:rsid w:val="00294CF0"/>
    <w:rsid w:val="00296400"/>
    <w:rsid w:val="002A0D68"/>
    <w:rsid w:val="002A41B5"/>
    <w:rsid w:val="002A49AA"/>
    <w:rsid w:val="002A504E"/>
    <w:rsid w:val="002B1358"/>
    <w:rsid w:val="002B4871"/>
    <w:rsid w:val="002B6143"/>
    <w:rsid w:val="002B6851"/>
    <w:rsid w:val="002B72EE"/>
    <w:rsid w:val="002B7622"/>
    <w:rsid w:val="002B784D"/>
    <w:rsid w:val="002C1211"/>
    <w:rsid w:val="002C2FAA"/>
    <w:rsid w:val="002C4C65"/>
    <w:rsid w:val="002C6A07"/>
    <w:rsid w:val="002D04EC"/>
    <w:rsid w:val="002D07FE"/>
    <w:rsid w:val="002D08CA"/>
    <w:rsid w:val="002D1643"/>
    <w:rsid w:val="002D1B3E"/>
    <w:rsid w:val="002D1BC8"/>
    <w:rsid w:val="002D5EC9"/>
    <w:rsid w:val="002D64B5"/>
    <w:rsid w:val="002D6787"/>
    <w:rsid w:val="002E09AB"/>
    <w:rsid w:val="002E2494"/>
    <w:rsid w:val="002E3527"/>
    <w:rsid w:val="002E5B4C"/>
    <w:rsid w:val="002F380E"/>
    <w:rsid w:val="002F3F15"/>
    <w:rsid w:val="002F3FAE"/>
    <w:rsid w:val="002F48CB"/>
    <w:rsid w:val="002F4FDC"/>
    <w:rsid w:val="002F66EC"/>
    <w:rsid w:val="002F7CAD"/>
    <w:rsid w:val="002F7FEB"/>
    <w:rsid w:val="00302173"/>
    <w:rsid w:val="00302F2F"/>
    <w:rsid w:val="00305D14"/>
    <w:rsid w:val="00307A91"/>
    <w:rsid w:val="00311E3B"/>
    <w:rsid w:val="00313634"/>
    <w:rsid w:val="00314C70"/>
    <w:rsid w:val="00314E65"/>
    <w:rsid w:val="00317BDB"/>
    <w:rsid w:val="00317E02"/>
    <w:rsid w:val="003200F5"/>
    <w:rsid w:val="003201AA"/>
    <w:rsid w:val="00320C05"/>
    <w:rsid w:val="0032163C"/>
    <w:rsid w:val="00321DCA"/>
    <w:rsid w:val="0032205A"/>
    <w:rsid w:val="00323B90"/>
    <w:rsid w:val="003243C3"/>
    <w:rsid w:val="00324EF4"/>
    <w:rsid w:val="003251B8"/>
    <w:rsid w:val="0032679F"/>
    <w:rsid w:val="00334661"/>
    <w:rsid w:val="00336D93"/>
    <w:rsid w:val="003419AB"/>
    <w:rsid w:val="0034281E"/>
    <w:rsid w:val="00343252"/>
    <w:rsid w:val="003432E1"/>
    <w:rsid w:val="003468D1"/>
    <w:rsid w:val="00347BCD"/>
    <w:rsid w:val="00351375"/>
    <w:rsid w:val="00353703"/>
    <w:rsid w:val="003540BE"/>
    <w:rsid w:val="0035568B"/>
    <w:rsid w:val="00356AC7"/>
    <w:rsid w:val="00361DED"/>
    <w:rsid w:val="003661D8"/>
    <w:rsid w:val="00366970"/>
    <w:rsid w:val="0037376E"/>
    <w:rsid w:val="003747E1"/>
    <w:rsid w:val="00374CE9"/>
    <w:rsid w:val="00376368"/>
    <w:rsid w:val="003813DD"/>
    <w:rsid w:val="003823C0"/>
    <w:rsid w:val="00383255"/>
    <w:rsid w:val="003867C8"/>
    <w:rsid w:val="003925BF"/>
    <w:rsid w:val="00393551"/>
    <w:rsid w:val="00395626"/>
    <w:rsid w:val="003971BF"/>
    <w:rsid w:val="00397A55"/>
    <w:rsid w:val="003A10D9"/>
    <w:rsid w:val="003A22B3"/>
    <w:rsid w:val="003A320F"/>
    <w:rsid w:val="003A443F"/>
    <w:rsid w:val="003A4E1D"/>
    <w:rsid w:val="003A518E"/>
    <w:rsid w:val="003A51F1"/>
    <w:rsid w:val="003A5252"/>
    <w:rsid w:val="003A5404"/>
    <w:rsid w:val="003A5776"/>
    <w:rsid w:val="003B035B"/>
    <w:rsid w:val="003B397C"/>
    <w:rsid w:val="003B4675"/>
    <w:rsid w:val="003B50E9"/>
    <w:rsid w:val="003B50FF"/>
    <w:rsid w:val="003B65ED"/>
    <w:rsid w:val="003B6894"/>
    <w:rsid w:val="003B7693"/>
    <w:rsid w:val="003C09ED"/>
    <w:rsid w:val="003C1628"/>
    <w:rsid w:val="003C17D8"/>
    <w:rsid w:val="003C2108"/>
    <w:rsid w:val="003C2333"/>
    <w:rsid w:val="003C2F60"/>
    <w:rsid w:val="003C5972"/>
    <w:rsid w:val="003C5FA5"/>
    <w:rsid w:val="003C620D"/>
    <w:rsid w:val="003C6D8E"/>
    <w:rsid w:val="003D48DF"/>
    <w:rsid w:val="003D4A5F"/>
    <w:rsid w:val="003D4D31"/>
    <w:rsid w:val="003E0839"/>
    <w:rsid w:val="003E0D33"/>
    <w:rsid w:val="003E1323"/>
    <w:rsid w:val="003E386D"/>
    <w:rsid w:val="003E3BFF"/>
    <w:rsid w:val="003E3EC7"/>
    <w:rsid w:val="003E5E40"/>
    <w:rsid w:val="003E71C3"/>
    <w:rsid w:val="003E735A"/>
    <w:rsid w:val="003E7AC6"/>
    <w:rsid w:val="003F169D"/>
    <w:rsid w:val="003F1E4F"/>
    <w:rsid w:val="003F25B3"/>
    <w:rsid w:val="003F45CD"/>
    <w:rsid w:val="003F4C92"/>
    <w:rsid w:val="00400F29"/>
    <w:rsid w:val="00401685"/>
    <w:rsid w:val="004033D3"/>
    <w:rsid w:val="0040367E"/>
    <w:rsid w:val="00404132"/>
    <w:rsid w:val="0041004F"/>
    <w:rsid w:val="004116EB"/>
    <w:rsid w:val="00411A30"/>
    <w:rsid w:val="0041235D"/>
    <w:rsid w:val="0041281E"/>
    <w:rsid w:val="00412BFF"/>
    <w:rsid w:val="0041555F"/>
    <w:rsid w:val="00421025"/>
    <w:rsid w:val="0042212B"/>
    <w:rsid w:val="0042285F"/>
    <w:rsid w:val="00422ECC"/>
    <w:rsid w:val="004259C6"/>
    <w:rsid w:val="00431FF3"/>
    <w:rsid w:val="00432939"/>
    <w:rsid w:val="004330B9"/>
    <w:rsid w:val="004349D5"/>
    <w:rsid w:val="00436111"/>
    <w:rsid w:val="00440314"/>
    <w:rsid w:val="00440D6A"/>
    <w:rsid w:val="00442CEF"/>
    <w:rsid w:val="00443A9A"/>
    <w:rsid w:val="00447102"/>
    <w:rsid w:val="004474F5"/>
    <w:rsid w:val="0045148F"/>
    <w:rsid w:val="00452584"/>
    <w:rsid w:val="00452F72"/>
    <w:rsid w:val="004535E2"/>
    <w:rsid w:val="004537D4"/>
    <w:rsid w:val="00453AE7"/>
    <w:rsid w:val="00453BAB"/>
    <w:rsid w:val="004561C7"/>
    <w:rsid w:val="00457760"/>
    <w:rsid w:val="00460577"/>
    <w:rsid w:val="004608FB"/>
    <w:rsid w:val="00462B08"/>
    <w:rsid w:val="00462E8A"/>
    <w:rsid w:val="00467050"/>
    <w:rsid w:val="004672D3"/>
    <w:rsid w:val="004708EE"/>
    <w:rsid w:val="00473FF7"/>
    <w:rsid w:val="004751B5"/>
    <w:rsid w:val="00481098"/>
    <w:rsid w:val="00482C2E"/>
    <w:rsid w:val="00483E0A"/>
    <w:rsid w:val="0048425B"/>
    <w:rsid w:val="00484BD3"/>
    <w:rsid w:val="0048695C"/>
    <w:rsid w:val="00491F34"/>
    <w:rsid w:val="00493212"/>
    <w:rsid w:val="0049517D"/>
    <w:rsid w:val="00497550"/>
    <w:rsid w:val="004A0EBA"/>
    <w:rsid w:val="004A25C2"/>
    <w:rsid w:val="004A57A9"/>
    <w:rsid w:val="004A62EB"/>
    <w:rsid w:val="004A7768"/>
    <w:rsid w:val="004A78AE"/>
    <w:rsid w:val="004B1D5B"/>
    <w:rsid w:val="004B33AE"/>
    <w:rsid w:val="004B3B91"/>
    <w:rsid w:val="004B4D54"/>
    <w:rsid w:val="004B55C9"/>
    <w:rsid w:val="004B6DA6"/>
    <w:rsid w:val="004B7B13"/>
    <w:rsid w:val="004C0DBD"/>
    <w:rsid w:val="004D031E"/>
    <w:rsid w:val="004D108C"/>
    <w:rsid w:val="004D3670"/>
    <w:rsid w:val="004D3AD7"/>
    <w:rsid w:val="004D563B"/>
    <w:rsid w:val="004D79F6"/>
    <w:rsid w:val="004D7D40"/>
    <w:rsid w:val="004E0924"/>
    <w:rsid w:val="004E1295"/>
    <w:rsid w:val="004E2E70"/>
    <w:rsid w:val="004E4257"/>
    <w:rsid w:val="004F02EA"/>
    <w:rsid w:val="004F1138"/>
    <w:rsid w:val="004F427B"/>
    <w:rsid w:val="004F5BFF"/>
    <w:rsid w:val="004F621D"/>
    <w:rsid w:val="00500938"/>
    <w:rsid w:val="005018FF"/>
    <w:rsid w:val="00503C90"/>
    <w:rsid w:val="00503D75"/>
    <w:rsid w:val="00506ACC"/>
    <w:rsid w:val="005078B5"/>
    <w:rsid w:val="00507FB2"/>
    <w:rsid w:val="005100FD"/>
    <w:rsid w:val="005129C1"/>
    <w:rsid w:val="00512AB4"/>
    <w:rsid w:val="0051393A"/>
    <w:rsid w:val="00515C62"/>
    <w:rsid w:val="0051643C"/>
    <w:rsid w:val="0052025D"/>
    <w:rsid w:val="00520A15"/>
    <w:rsid w:val="005216F0"/>
    <w:rsid w:val="0052173C"/>
    <w:rsid w:val="00523FD7"/>
    <w:rsid w:val="00525C54"/>
    <w:rsid w:val="00525DEE"/>
    <w:rsid w:val="005274A3"/>
    <w:rsid w:val="00527A05"/>
    <w:rsid w:val="005326EC"/>
    <w:rsid w:val="005335C8"/>
    <w:rsid w:val="00533D8E"/>
    <w:rsid w:val="00535FCA"/>
    <w:rsid w:val="005376CF"/>
    <w:rsid w:val="00537CD4"/>
    <w:rsid w:val="00540809"/>
    <w:rsid w:val="00541689"/>
    <w:rsid w:val="005439A9"/>
    <w:rsid w:val="00544FF1"/>
    <w:rsid w:val="005457F0"/>
    <w:rsid w:val="00554EC9"/>
    <w:rsid w:val="0055575A"/>
    <w:rsid w:val="005571D4"/>
    <w:rsid w:val="005579ED"/>
    <w:rsid w:val="00557DDF"/>
    <w:rsid w:val="005605CD"/>
    <w:rsid w:val="00562339"/>
    <w:rsid w:val="00566AF7"/>
    <w:rsid w:val="00566DD6"/>
    <w:rsid w:val="00567B0B"/>
    <w:rsid w:val="00567BD9"/>
    <w:rsid w:val="0057112E"/>
    <w:rsid w:val="00571E8D"/>
    <w:rsid w:val="00572D63"/>
    <w:rsid w:val="00573132"/>
    <w:rsid w:val="005737C2"/>
    <w:rsid w:val="00577239"/>
    <w:rsid w:val="005809D5"/>
    <w:rsid w:val="00583F55"/>
    <w:rsid w:val="00585D6A"/>
    <w:rsid w:val="00586DE3"/>
    <w:rsid w:val="00587A7F"/>
    <w:rsid w:val="005900F5"/>
    <w:rsid w:val="00591848"/>
    <w:rsid w:val="00592ABD"/>
    <w:rsid w:val="00593C7F"/>
    <w:rsid w:val="0059456C"/>
    <w:rsid w:val="00595AF0"/>
    <w:rsid w:val="00597993"/>
    <w:rsid w:val="005A0025"/>
    <w:rsid w:val="005A05C1"/>
    <w:rsid w:val="005A2DDA"/>
    <w:rsid w:val="005B086B"/>
    <w:rsid w:val="005B54CD"/>
    <w:rsid w:val="005B58DD"/>
    <w:rsid w:val="005B611E"/>
    <w:rsid w:val="005B745A"/>
    <w:rsid w:val="005C2712"/>
    <w:rsid w:val="005C30F3"/>
    <w:rsid w:val="005C367C"/>
    <w:rsid w:val="005C5A68"/>
    <w:rsid w:val="005C6D04"/>
    <w:rsid w:val="005C77D1"/>
    <w:rsid w:val="005D1187"/>
    <w:rsid w:val="005D388D"/>
    <w:rsid w:val="005D43F6"/>
    <w:rsid w:val="005D60EF"/>
    <w:rsid w:val="005D6D6B"/>
    <w:rsid w:val="005D74CE"/>
    <w:rsid w:val="005E12B5"/>
    <w:rsid w:val="005E35E7"/>
    <w:rsid w:val="005E521F"/>
    <w:rsid w:val="005E67DB"/>
    <w:rsid w:val="005E6A7C"/>
    <w:rsid w:val="005E6D0B"/>
    <w:rsid w:val="005F622E"/>
    <w:rsid w:val="005F7B4E"/>
    <w:rsid w:val="006009B2"/>
    <w:rsid w:val="00601ADD"/>
    <w:rsid w:val="006062B4"/>
    <w:rsid w:val="006068E1"/>
    <w:rsid w:val="00606B0F"/>
    <w:rsid w:val="00606C74"/>
    <w:rsid w:val="006079D9"/>
    <w:rsid w:val="00610565"/>
    <w:rsid w:val="006113E2"/>
    <w:rsid w:val="006118DC"/>
    <w:rsid w:val="00612D0C"/>
    <w:rsid w:val="006132EA"/>
    <w:rsid w:val="006141FF"/>
    <w:rsid w:val="00616C8E"/>
    <w:rsid w:val="0062501F"/>
    <w:rsid w:val="00626C5F"/>
    <w:rsid w:val="0062735C"/>
    <w:rsid w:val="00631C2A"/>
    <w:rsid w:val="00634E6B"/>
    <w:rsid w:val="00635466"/>
    <w:rsid w:val="0063562B"/>
    <w:rsid w:val="00635C79"/>
    <w:rsid w:val="00636F24"/>
    <w:rsid w:val="00644E3B"/>
    <w:rsid w:val="00645033"/>
    <w:rsid w:val="0064672E"/>
    <w:rsid w:val="006515A3"/>
    <w:rsid w:val="00651963"/>
    <w:rsid w:val="00653E95"/>
    <w:rsid w:val="0065430B"/>
    <w:rsid w:val="00654A96"/>
    <w:rsid w:val="00655DD7"/>
    <w:rsid w:val="00657952"/>
    <w:rsid w:val="00657C50"/>
    <w:rsid w:val="00660095"/>
    <w:rsid w:val="0066086B"/>
    <w:rsid w:val="00660B31"/>
    <w:rsid w:val="00661E10"/>
    <w:rsid w:val="0066258D"/>
    <w:rsid w:val="00663CA7"/>
    <w:rsid w:val="0066449A"/>
    <w:rsid w:val="006649C0"/>
    <w:rsid w:val="0066521F"/>
    <w:rsid w:val="00665CDC"/>
    <w:rsid w:val="00667428"/>
    <w:rsid w:val="00667999"/>
    <w:rsid w:val="00670914"/>
    <w:rsid w:val="006717E4"/>
    <w:rsid w:val="00674C66"/>
    <w:rsid w:val="0067530C"/>
    <w:rsid w:val="00676251"/>
    <w:rsid w:val="00676AC0"/>
    <w:rsid w:val="00676AF2"/>
    <w:rsid w:val="00677208"/>
    <w:rsid w:val="006844B5"/>
    <w:rsid w:val="006879D8"/>
    <w:rsid w:val="00687B09"/>
    <w:rsid w:val="00690173"/>
    <w:rsid w:val="00691FDA"/>
    <w:rsid w:val="006943ED"/>
    <w:rsid w:val="0069499B"/>
    <w:rsid w:val="0069660F"/>
    <w:rsid w:val="00696BF9"/>
    <w:rsid w:val="00697699"/>
    <w:rsid w:val="00697A83"/>
    <w:rsid w:val="00697C38"/>
    <w:rsid w:val="006A0AAD"/>
    <w:rsid w:val="006A1909"/>
    <w:rsid w:val="006A2E7C"/>
    <w:rsid w:val="006A4411"/>
    <w:rsid w:val="006A6740"/>
    <w:rsid w:val="006B052F"/>
    <w:rsid w:val="006B1784"/>
    <w:rsid w:val="006B3611"/>
    <w:rsid w:val="006B41E7"/>
    <w:rsid w:val="006B590F"/>
    <w:rsid w:val="006B59F1"/>
    <w:rsid w:val="006C07AE"/>
    <w:rsid w:val="006C219D"/>
    <w:rsid w:val="006C2842"/>
    <w:rsid w:val="006C2F34"/>
    <w:rsid w:val="006C3425"/>
    <w:rsid w:val="006C42ED"/>
    <w:rsid w:val="006C5153"/>
    <w:rsid w:val="006C5B92"/>
    <w:rsid w:val="006C65C8"/>
    <w:rsid w:val="006C6835"/>
    <w:rsid w:val="006C77F1"/>
    <w:rsid w:val="006D180A"/>
    <w:rsid w:val="006D3BD6"/>
    <w:rsid w:val="006D402E"/>
    <w:rsid w:val="006D6654"/>
    <w:rsid w:val="006D6B0B"/>
    <w:rsid w:val="006D7B6C"/>
    <w:rsid w:val="006D7F77"/>
    <w:rsid w:val="006E025C"/>
    <w:rsid w:val="006E0990"/>
    <w:rsid w:val="006E1577"/>
    <w:rsid w:val="006E1E1A"/>
    <w:rsid w:val="006E22B4"/>
    <w:rsid w:val="006E253E"/>
    <w:rsid w:val="006E369B"/>
    <w:rsid w:val="006E5BBC"/>
    <w:rsid w:val="006E5CDB"/>
    <w:rsid w:val="006F1DE7"/>
    <w:rsid w:val="006F214F"/>
    <w:rsid w:val="006F5BC2"/>
    <w:rsid w:val="006F6083"/>
    <w:rsid w:val="006F6D7C"/>
    <w:rsid w:val="006F7DAB"/>
    <w:rsid w:val="007018E8"/>
    <w:rsid w:val="0070285E"/>
    <w:rsid w:val="00702C6B"/>
    <w:rsid w:val="007079FD"/>
    <w:rsid w:val="00710A28"/>
    <w:rsid w:val="0071158C"/>
    <w:rsid w:val="00711D97"/>
    <w:rsid w:val="0071227B"/>
    <w:rsid w:val="00712B97"/>
    <w:rsid w:val="00713117"/>
    <w:rsid w:val="007153A7"/>
    <w:rsid w:val="00715850"/>
    <w:rsid w:val="00715FAB"/>
    <w:rsid w:val="007167B0"/>
    <w:rsid w:val="00720BDA"/>
    <w:rsid w:val="007236FC"/>
    <w:rsid w:val="00723C48"/>
    <w:rsid w:val="00725346"/>
    <w:rsid w:val="0072644E"/>
    <w:rsid w:val="00734964"/>
    <w:rsid w:val="00736DF5"/>
    <w:rsid w:val="00737247"/>
    <w:rsid w:val="00737D49"/>
    <w:rsid w:val="007405EA"/>
    <w:rsid w:val="00741788"/>
    <w:rsid w:val="00742D9D"/>
    <w:rsid w:val="007440B9"/>
    <w:rsid w:val="00745F64"/>
    <w:rsid w:val="007460E6"/>
    <w:rsid w:val="00750209"/>
    <w:rsid w:val="00752554"/>
    <w:rsid w:val="007538E4"/>
    <w:rsid w:val="007548F4"/>
    <w:rsid w:val="00754E2F"/>
    <w:rsid w:val="00757CD9"/>
    <w:rsid w:val="00757D6F"/>
    <w:rsid w:val="00761C0F"/>
    <w:rsid w:val="0076232B"/>
    <w:rsid w:val="00763CB5"/>
    <w:rsid w:val="00765108"/>
    <w:rsid w:val="00766C30"/>
    <w:rsid w:val="00775EA4"/>
    <w:rsid w:val="00776690"/>
    <w:rsid w:val="00783154"/>
    <w:rsid w:val="00785106"/>
    <w:rsid w:val="00786F6D"/>
    <w:rsid w:val="007870F3"/>
    <w:rsid w:val="007871ED"/>
    <w:rsid w:val="007907FF"/>
    <w:rsid w:val="007914E4"/>
    <w:rsid w:val="00791505"/>
    <w:rsid w:val="00793BAC"/>
    <w:rsid w:val="007A05CA"/>
    <w:rsid w:val="007A1C1B"/>
    <w:rsid w:val="007A268D"/>
    <w:rsid w:val="007A3752"/>
    <w:rsid w:val="007A5D76"/>
    <w:rsid w:val="007A61DB"/>
    <w:rsid w:val="007A7B48"/>
    <w:rsid w:val="007A7CCF"/>
    <w:rsid w:val="007B0D33"/>
    <w:rsid w:val="007B137A"/>
    <w:rsid w:val="007B1AE1"/>
    <w:rsid w:val="007B488E"/>
    <w:rsid w:val="007B48D7"/>
    <w:rsid w:val="007B5639"/>
    <w:rsid w:val="007B5951"/>
    <w:rsid w:val="007B73EB"/>
    <w:rsid w:val="007C1EA5"/>
    <w:rsid w:val="007C3763"/>
    <w:rsid w:val="007C4670"/>
    <w:rsid w:val="007C509A"/>
    <w:rsid w:val="007D15EF"/>
    <w:rsid w:val="007D16EF"/>
    <w:rsid w:val="007D259F"/>
    <w:rsid w:val="007D2A1C"/>
    <w:rsid w:val="007D3EEE"/>
    <w:rsid w:val="007D4AAB"/>
    <w:rsid w:val="007D5D48"/>
    <w:rsid w:val="007D628D"/>
    <w:rsid w:val="007D651E"/>
    <w:rsid w:val="007D736B"/>
    <w:rsid w:val="007E01B3"/>
    <w:rsid w:val="007E0407"/>
    <w:rsid w:val="007E0D1E"/>
    <w:rsid w:val="007E1C45"/>
    <w:rsid w:val="007E3726"/>
    <w:rsid w:val="007E4912"/>
    <w:rsid w:val="007E4FA6"/>
    <w:rsid w:val="007E6533"/>
    <w:rsid w:val="007F19F1"/>
    <w:rsid w:val="007F1B2B"/>
    <w:rsid w:val="007F359A"/>
    <w:rsid w:val="007F3FA5"/>
    <w:rsid w:val="007F4565"/>
    <w:rsid w:val="007F4E1A"/>
    <w:rsid w:val="0080074C"/>
    <w:rsid w:val="0080085A"/>
    <w:rsid w:val="008028DF"/>
    <w:rsid w:val="00803A42"/>
    <w:rsid w:val="008046A3"/>
    <w:rsid w:val="00804F3D"/>
    <w:rsid w:val="00805EB9"/>
    <w:rsid w:val="00806CAD"/>
    <w:rsid w:val="008114BD"/>
    <w:rsid w:val="00812402"/>
    <w:rsid w:val="00814242"/>
    <w:rsid w:val="00814C0F"/>
    <w:rsid w:val="0082046E"/>
    <w:rsid w:val="00821726"/>
    <w:rsid w:val="00821935"/>
    <w:rsid w:val="008239D0"/>
    <w:rsid w:val="00824625"/>
    <w:rsid w:val="00824760"/>
    <w:rsid w:val="00824E47"/>
    <w:rsid w:val="00826FB1"/>
    <w:rsid w:val="00830F0E"/>
    <w:rsid w:val="0083337D"/>
    <w:rsid w:val="00834EB6"/>
    <w:rsid w:val="00840E74"/>
    <w:rsid w:val="0084253C"/>
    <w:rsid w:val="008442AB"/>
    <w:rsid w:val="00845229"/>
    <w:rsid w:val="008458A9"/>
    <w:rsid w:val="00846B1C"/>
    <w:rsid w:val="00846E0F"/>
    <w:rsid w:val="00850C82"/>
    <w:rsid w:val="00854936"/>
    <w:rsid w:val="008558EB"/>
    <w:rsid w:val="008558FA"/>
    <w:rsid w:val="00864D75"/>
    <w:rsid w:val="00867ACE"/>
    <w:rsid w:val="00867C06"/>
    <w:rsid w:val="008740C5"/>
    <w:rsid w:val="00875B43"/>
    <w:rsid w:val="008776BC"/>
    <w:rsid w:val="00880DF1"/>
    <w:rsid w:val="00881950"/>
    <w:rsid w:val="0088257F"/>
    <w:rsid w:val="00883497"/>
    <w:rsid w:val="008851AE"/>
    <w:rsid w:val="0088524D"/>
    <w:rsid w:val="00890AB5"/>
    <w:rsid w:val="00890CC5"/>
    <w:rsid w:val="008911F5"/>
    <w:rsid w:val="00892661"/>
    <w:rsid w:val="00893603"/>
    <w:rsid w:val="0089661F"/>
    <w:rsid w:val="008A0E20"/>
    <w:rsid w:val="008A36BB"/>
    <w:rsid w:val="008A4118"/>
    <w:rsid w:val="008A47F8"/>
    <w:rsid w:val="008A4D74"/>
    <w:rsid w:val="008B249A"/>
    <w:rsid w:val="008B44ED"/>
    <w:rsid w:val="008B5FE4"/>
    <w:rsid w:val="008B60B5"/>
    <w:rsid w:val="008B6CB0"/>
    <w:rsid w:val="008C09C0"/>
    <w:rsid w:val="008C2BEF"/>
    <w:rsid w:val="008C444B"/>
    <w:rsid w:val="008C4908"/>
    <w:rsid w:val="008C582C"/>
    <w:rsid w:val="008C6C82"/>
    <w:rsid w:val="008D0F5E"/>
    <w:rsid w:val="008D227D"/>
    <w:rsid w:val="008D25AC"/>
    <w:rsid w:val="008D3966"/>
    <w:rsid w:val="008D5208"/>
    <w:rsid w:val="008D5B04"/>
    <w:rsid w:val="008D5E33"/>
    <w:rsid w:val="008D7933"/>
    <w:rsid w:val="008E3780"/>
    <w:rsid w:val="008E5DE8"/>
    <w:rsid w:val="008F2347"/>
    <w:rsid w:val="008F4F1C"/>
    <w:rsid w:val="008F5967"/>
    <w:rsid w:val="008F5F6A"/>
    <w:rsid w:val="008F6B58"/>
    <w:rsid w:val="008F6D96"/>
    <w:rsid w:val="008F6E8A"/>
    <w:rsid w:val="008F703E"/>
    <w:rsid w:val="009005D4"/>
    <w:rsid w:val="00900F15"/>
    <w:rsid w:val="009016A2"/>
    <w:rsid w:val="009022E7"/>
    <w:rsid w:val="00902DF6"/>
    <w:rsid w:val="009040B5"/>
    <w:rsid w:val="00904C83"/>
    <w:rsid w:val="00906F23"/>
    <w:rsid w:val="0090716A"/>
    <w:rsid w:val="0091006B"/>
    <w:rsid w:val="00912437"/>
    <w:rsid w:val="009136BA"/>
    <w:rsid w:val="00913853"/>
    <w:rsid w:val="009148B4"/>
    <w:rsid w:val="009158C7"/>
    <w:rsid w:val="00915D65"/>
    <w:rsid w:val="00921EAB"/>
    <w:rsid w:val="0092443F"/>
    <w:rsid w:val="0092498F"/>
    <w:rsid w:val="009267C9"/>
    <w:rsid w:val="00933C7F"/>
    <w:rsid w:val="0093402D"/>
    <w:rsid w:val="009443A7"/>
    <w:rsid w:val="00946FC8"/>
    <w:rsid w:val="00955419"/>
    <w:rsid w:val="009573B5"/>
    <w:rsid w:val="00960AA7"/>
    <w:rsid w:val="00960F38"/>
    <w:rsid w:val="00962A48"/>
    <w:rsid w:val="00962BE0"/>
    <w:rsid w:val="00962DD5"/>
    <w:rsid w:val="00963AFA"/>
    <w:rsid w:val="009653D8"/>
    <w:rsid w:val="009658E7"/>
    <w:rsid w:val="00966ACD"/>
    <w:rsid w:val="00970200"/>
    <w:rsid w:val="00970F78"/>
    <w:rsid w:val="009711F3"/>
    <w:rsid w:val="00972061"/>
    <w:rsid w:val="00972304"/>
    <w:rsid w:val="00972BFB"/>
    <w:rsid w:val="00973D1D"/>
    <w:rsid w:val="00974209"/>
    <w:rsid w:val="00974FB2"/>
    <w:rsid w:val="00977251"/>
    <w:rsid w:val="0097794E"/>
    <w:rsid w:val="00980646"/>
    <w:rsid w:val="00980A14"/>
    <w:rsid w:val="00983437"/>
    <w:rsid w:val="00984A0B"/>
    <w:rsid w:val="00990C6F"/>
    <w:rsid w:val="00991948"/>
    <w:rsid w:val="00992FBB"/>
    <w:rsid w:val="0099363B"/>
    <w:rsid w:val="00994458"/>
    <w:rsid w:val="00994B9D"/>
    <w:rsid w:val="00995DDC"/>
    <w:rsid w:val="00996596"/>
    <w:rsid w:val="00996755"/>
    <w:rsid w:val="0099680B"/>
    <w:rsid w:val="00997C20"/>
    <w:rsid w:val="009A0C68"/>
    <w:rsid w:val="009A3558"/>
    <w:rsid w:val="009A4493"/>
    <w:rsid w:val="009A4AA6"/>
    <w:rsid w:val="009A5B33"/>
    <w:rsid w:val="009A7203"/>
    <w:rsid w:val="009A7EEA"/>
    <w:rsid w:val="009B0769"/>
    <w:rsid w:val="009B0873"/>
    <w:rsid w:val="009B0B6D"/>
    <w:rsid w:val="009B78F3"/>
    <w:rsid w:val="009C08DC"/>
    <w:rsid w:val="009C0A80"/>
    <w:rsid w:val="009C18DC"/>
    <w:rsid w:val="009C3C08"/>
    <w:rsid w:val="009C6C7F"/>
    <w:rsid w:val="009C7AE9"/>
    <w:rsid w:val="009C7EE8"/>
    <w:rsid w:val="009D175D"/>
    <w:rsid w:val="009D2CAC"/>
    <w:rsid w:val="009D301D"/>
    <w:rsid w:val="009D3B9A"/>
    <w:rsid w:val="009D4954"/>
    <w:rsid w:val="009D543F"/>
    <w:rsid w:val="009D6B37"/>
    <w:rsid w:val="009E14C9"/>
    <w:rsid w:val="009E1807"/>
    <w:rsid w:val="009E1F21"/>
    <w:rsid w:val="009E40A0"/>
    <w:rsid w:val="009E45FF"/>
    <w:rsid w:val="009E4958"/>
    <w:rsid w:val="009F470D"/>
    <w:rsid w:val="009F4D34"/>
    <w:rsid w:val="009F5048"/>
    <w:rsid w:val="009F5646"/>
    <w:rsid w:val="00A005CB"/>
    <w:rsid w:val="00A011CD"/>
    <w:rsid w:val="00A020D7"/>
    <w:rsid w:val="00A027A7"/>
    <w:rsid w:val="00A056B6"/>
    <w:rsid w:val="00A060DC"/>
    <w:rsid w:val="00A073DD"/>
    <w:rsid w:val="00A076CC"/>
    <w:rsid w:val="00A1150A"/>
    <w:rsid w:val="00A12458"/>
    <w:rsid w:val="00A13636"/>
    <w:rsid w:val="00A144F7"/>
    <w:rsid w:val="00A16834"/>
    <w:rsid w:val="00A201AB"/>
    <w:rsid w:val="00A2073B"/>
    <w:rsid w:val="00A25080"/>
    <w:rsid w:val="00A25B9E"/>
    <w:rsid w:val="00A2717B"/>
    <w:rsid w:val="00A27B38"/>
    <w:rsid w:val="00A30705"/>
    <w:rsid w:val="00A30B4E"/>
    <w:rsid w:val="00A31353"/>
    <w:rsid w:val="00A3239A"/>
    <w:rsid w:val="00A33049"/>
    <w:rsid w:val="00A33204"/>
    <w:rsid w:val="00A36367"/>
    <w:rsid w:val="00A36E34"/>
    <w:rsid w:val="00A37492"/>
    <w:rsid w:val="00A37721"/>
    <w:rsid w:val="00A40AC7"/>
    <w:rsid w:val="00A42020"/>
    <w:rsid w:val="00A45291"/>
    <w:rsid w:val="00A46D98"/>
    <w:rsid w:val="00A4746A"/>
    <w:rsid w:val="00A47AE7"/>
    <w:rsid w:val="00A51216"/>
    <w:rsid w:val="00A547D7"/>
    <w:rsid w:val="00A54812"/>
    <w:rsid w:val="00A54AD0"/>
    <w:rsid w:val="00A54B58"/>
    <w:rsid w:val="00A5548E"/>
    <w:rsid w:val="00A5796A"/>
    <w:rsid w:val="00A60041"/>
    <w:rsid w:val="00A60198"/>
    <w:rsid w:val="00A60485"/>
    <w:rsid w:val="00A6092B"/>
    <w:rsid w:val="00A612FF"/>
    <w:rsid w:val="00A62A5A"/>
    <w:rsid w:val="00A6333A"/>
    <w:rsid w:val="00A63461"/>
    <w:rsid w:val="00A66240"/>
    <w:rsid w:val="00A66264"/>
    <w:rsid w:val="00A664CB"/>
    <w:rsid w:val="00A67EB8"/>
    <w:rsid w:val="00A72A72"/>
    <w:rsid w:val="00A72F02"/>
    <w:rsid w:val="00A73BFF"/>
    <w:rsid w:val="00A742F5"/>
    <w:rsid w:val="00A757FE"/>
    <w:rsid w:val="00A76777"/>
    <w:rsid w:val="00A86CA1"/>
    <w:rsid w:val="00A86FA5"/>
    <w:rsid w:val="00A87D04"/>
    <w:rsid w:val="00A9044F"/>
    <w:rsid w:val="00A94581"/>
    <w:rsid w:val="00A94D7F"/>
    <w:rsid w:val="00AA064B"/>
    <w:rsid w:val="00AA0E03"/>
    <w:rsid w:val="00AA26E4"/>
    <w:rsid w:val="00AA2BD5"/>
    <w:rsid w:val="00AA4DBD"/>
    <w:rsid w:val="00AA5E84"/>
    <w:rsid w:val="00AA67F1"/>
    <w:rsid w:val="00AA7A98"/>
    <w:rsid w:val="00AB0597"/>
    <w:rsid w:val="00AB0A3A"/>
    <w:rsid w:val="00AB20DD"/>
    <w:rsid w:val="00AB31AE"/>
    <w:rsid w:val="00AB3373"/>
    <w:rsid w:val="00AB7D12"/>
    <w:rsid w:val="00AC1A53"/>
    <w:rsid w:val="00AC1D4B"/>
    <w:rsid w:val="00AC4213"/>
    <w:rsid w:val="00AC48F0"/>
    <w:rsid w:val="00AC6566"/>
    <w:rsid w:val="00AC6736"/>
    <w:rsid w:val="00AC6843"/>
    <w:rsid w:val="00AC7E5A"/>
    <w:rsid w:val="00AD2211"/>
    <w:rsid w:val="00AD36BE"/>
    <w:rsid w:val="00AD3992"/>
    <w:rsid w:val="00AD3D2E"/>
    <w:rsid w:val="00AD3E65"/>
    <w:rsid w:val="00AD4178"/>
    <w:rsid w:val="00AD51C0"/>
    <w:rsid w:val="00AD5D28"/>
    <w:rsid w:val="00AD618D"/>
    <w:rsid w:val="00AD64D7"/>
    <w:rsid w:val="00AD6CE2"/>
    <w:rsid w:val="00AE38AF"/>
    <w:rsid w:val="00AE4799"/>
    <w:rsid w:val="00AF04F9"/>
    <w:rsid w:val="00AF09B9"/>
    <w:rsid w:val="00AF1022"/>
    <w:rsid w:val="00AF12A5"/>
    <w:rsid w:val="00AF1AA9"/>
    <w:rsid w:val="00AF3030"/>
    <w:rsid w:val="00AF3923"/>
    <w:rsid w:val="00AF3B45"/>
    <w:rsid w:val="00AF626E"/>
    <w:rsid w:val="00AF6AD2"/>
    <w:rsid w:val="00AF7ABE"/>
    <w:rsid w:val="00B01EDB"/>
    <w:rsid w:val="00B044B1"/>
    <w:rsid w:val="00B11255"/>
    <w:rsid w:val="00B1219E"/>
    <w:rsid w:val="00B12F13"/>
    <w:rsid w:val="00B13C84"/>
    <w:rsid w:val="00B141F1"/>
    <w:rsid w:val="00B14345"/>
    <w:rsid w:val="00B16019"/>
    <w:rsid w:val="00B20857"/>
    <w:rsid w:val="00B2085A"/>
    <w:rsid w:val="00B2159E"/>
    <w:rsid w:val="00B22B13"/>
    <w:rsid w:val="00B2300F"/>
    <w:rsid w:val="00B23463"/>
    <w:rsid w:val="00B306FF"/>
    <w:rsid w:val="00B316AA"/>
    <w:rsid w:val="00B31E99"/>
    <w:rsid w:val="00B31FC6"/>
    <w:rsid w:val="00B32A00"/>
    <w:rsid w:val="00B354AB"/>
    <w:rsid w:val="00B354BA"/>
    <w:rsid w:val="00B35A3E"/>
    <w:rsid w:val="00B36C15"/>
    <w:rsid w:val="00B40BED"/>
    <w:rsid w:val="00B42358"/>
    <w:rsid w:val="00B43A2D"/>
    <w:rsid w:val="00B43DC1"/>
    <w:rsid w:val="00B44876"/>
    <w:rsid w:val="00B461B3"/>
    <w:rsid w:val="00B50E59"/>
    <w:rsid w:val="00B525B9"/>
    <w:rsid w:val="00B5356F"/>
    <w:rsid w:val="00B5558A"/>
    <w:rsid w:val="00B5573D"/>
    <w:rsid w:val="00B60501"/>
    <w:rsid w:val="00B60A41"/>
    <w:rsid w:val="00B60B84"/>
    <w:rsid w:val="00B62456"/>
    <w:rsid w:val="00B62DF2"/>
    <w:rsid w:val="00B64160"/>
    <w:rsid w:val="00B655BA"/>
    <w:rsid w:val="00B66C74"/>
    <w:rsid w:val="00B66DED"/>
    <w:rsid w:val="00B66E42"/>
    <w:rsid w:val="00B67155"/>
    <w:rsid w:val="00B70496"/>
    <w:rsid w:val="00B70F1D"/>
    <w:rsid w:val="00B71A3C"/>
    <w:rsid w:val="00B74BDE"/>
    <w:rsid w:val="00B75E57"/>
    <w:rsid w:val="00B76575"/>
    <w:rsid w:val="00B77C14"/>
    <w:rsid w:val="00B81784"/>
    <w:rsid w:val="00B817C4"/>
    <w:rsid w:val="00B81EDA"/>
    <w:rsid w:val="00B83F55"/>
    <w:rsid w:val="00B851CF"/>
    <w:rsid w:val="00B872F0"/>
    <w:rsid w:val="00B87EBB"/>
    <w:rsid w:val="00B9046F"/>
    <w:rsid w:val="00B91108"/>
    <w:rsid w:val="00B959B7"/>
    <w:rsid w:val="00B95B85"/>
    <w:rsid w:val="00B96377"/>
    <w:rsid w:val="00B96B6C"/>
    <w:rsid w:val="00BA0D46"/>
    <w:rsid w:val="00BA33F5"/>
    <w:rsid w:val="00BA4793"/>
    <w:rsid w:val="00BB1590"/>
    <w:rsid w:val="00BB2F1F"/>
    <w:rsid w:val="00BB3BC7"/>
    <w:rsid w:val="00BB558E"/>
    <w:rsid w:val="00BB78A8"/>
    <w:rsid w:val="00BC1315"/>
    <w:rsid w:val="00BC72DF"/>
    <w:rsid w:val="00BC771E"/>
    <w:rsid w:val="00BC7EB7"/>
    <w:rsid w:val="00BD26AB"/>
    <w:rsid w:val="00BD385C"/>
    <w:rsid w:val="00BD508F"/>
    <w:rsid w:val="00BD540A"/>
    <w:rsid w:val="00BD593F"/>
    <w:rsid w:val="00BD5E35"/>
    <w:rsid w:val="00BD660A"/>
    <w:rsid w:val="00BD7FC6"/>
    <w:rsid w:val="00BE10FD"/>
    <w:rsid w:val="00BE2ABF"/>
    <w:rsid w:val="00BE3ED1"/>
    <w:rsid w:val="00BE4C17"/>
    <w:rsid w:val="00BE53D8"/>
    <w:rsid w:val="00BF0FD4"/>
    <w:rsid w:val="00BF3F59"/>
    <w:rsid w:val="00BF5410"/>
    <w:rsid w:val="00BF5693"/>
    <w:rsid w:val="00BF5C54"/>
    <w:rsid w:val="00BF75E4"/>
    <w:rsid w:val="00C02B0D"/>
    <w:rsid w:val="00C07141"/>
    <w:rsid w:val="00C07668"/>
    <w:rsid w:val="00C07AC1"/>
    <w:rsid w:val="00C12A0C"/>
    <w:rsid w:val="00C12EF2"/>
    <w:rsid w:val="00C1312F"/>
    <w:rsid w:val="00C2090C"/>
    <w:rsid w:val="00C20D71"/>
    <w:rsid w:val="00C218D9"/>
    <w:rsid w:val="00C220C5"/>
    <w:rsid w:val="00C25147"/>
    <w:rsid w:val="00C27544"/>
    <w:rsid w:val="00C27870"/>
    <w:rsid w:val="00C3162B"/>
    <w:rsid w:val="00C3376A"/>
    <w:rsid w:val="00C340A9"/>
    <w:rsid w:val="00C346A7"/>
    <w:rsid w:val="00C35490"/>
    <w:rsid w:val="00C36227"/>
    <w:rsid w:val="00C41108"/>
    <w:rsid w:val="00C41C52"/>
    <w:rsid w:val="00C43A21"/>
    <w:rsid w:val="00C450E3"/>
    <w:rsid w:val="00C4618A"/>
    <w:rsid w:val="00C5007E"/>
    <w:rsid w:val="00C5123F"/>
    <w:rsid w:val="00C5362E"/>
    <w:rsid w:val="00C5372A"/>
    <w:rsid w:val="00C53C0C"/>
    <w:rsid w:val="00C55721"/>
    <w:rsid w:val="00C56074"/>
    <w:rsid w:val="00C56E4F"/>
    <w:rsid w:val="00C60972"/>
    <w:rsid w:val="00C60F71"/>
    <w:rsid w:val="00C6306A"/>
    <w:rsid w:val="00C63ABA"/>
    <w:rsid w:val="00C63AFF"/>
    <w:rsid w:val="00C63E11"/>
    <w:rsid w:val="00C6607D"/>
    <w:rsid w:val="00C679E7"/>
    <w:rsid w:val="00C70557"/>
    <w:rsid w:val="00C735D5"/>
    <w:rsid w:val="00C73FB5"/>
    <w:rsid w:val="00C743EC"/>
    <w:rsid w:val="00C758B0"/>
    <w:rsid w:val="00C75E11"/>
    <w:rsid w:val="00C7686B"/>
    <w:rsid w:val="00C81CF6"/>
    <w:rsid w:val="00C8211A"/>
    <w:rsid w:val="00C82337"/>
    <w:rsid w:val="00C835EE"/>
    <w:rsid w:val="00C844FA"/>
    <w:rsid w:val="00C84E91"/>
    <w:rsid w:val="00C86BE3"/>
    <w:rsid w:val="00C90E7D"/>
    <w:rsid w:val="00C912E5"/>
    <w:rsid w:val="00C936C7"/>
    <w:rsid w:val="00C93914"/>
    <w:rsid w:val="00C94085"/>
    <w:rsid w:val="00C941C8"/>
    <w:rsid w:val="00C9428E"/>
    <w:rsid w:val="00C95E40"/>
    <w:rsid w:val="00C96132"/>
    <w:rsid w:val="00C979CC"/>
    <w:rsid w:val="00CA41DC"/>
    <w:rsid w:val="00CB0C98"/>
    <w:rsid w:val="00CB1372"/>
    <w:rsid w:val="00CB2969"/>
    <w:rsid w:val="00CB4438"/>
    <w:rsid w:val="00CC2077"/>
    <w:rsid w:val="00CC2D00"/>
    <w:rsid w:val="00CC2ED0"/>
    <w:rsid w:val="00CC5E8B"/>
    <w:rsid w:val="00CD038C"/>
    <w:rsid w:val="00CD0EDF"/>
    <w:rsid w:val="00CD1386"/>
    <w:rsid w:val="00CD2DA3"/>
    <w:rsid w:val="00CD3BFD"/>
    <w:rsid w:val="00CD531F"/>
    <w:rsid w:val="00CE107D"/>
    <w:rsid w:val="00CE3A91"/>
    <w:rsid w:val="00CE6D88"/>
    <w:rsid w:val="00CE6FC5"/>
    <w:rsid w:val="00CF0B91"/>
    <w:rsid w:val="00CF3839"/>
    <w:rsid w:val="00CF5035"/>
    <w:rsid w:val="00CF6117"/>
    <w:rsid w:val="00CF752F"/>
    <w:rsid w:val="00D00C9D"/>
    <w:rsid w:val="00D0119A"/>
    <w:rsid w:val="00D034F0"/>
    <w:rsid w:val="00D06FFA"/>
    <w:rsid w:val="00D077CF"/>
    <w:rsid w:val="00D07E77"/>
    <w:rsid w:val="00D10395"/>
    <w:rsid w:val="00D10CFF"/>
    <w:rsid w:val="00D12395"/>
    <w:rsid w:val="00D12B1D"/>
    <w:rsid w:val="00D12C73"/>
    <w:rsid w:val="00D12D6A"/>
    <w:rsid w:val="00D1327D"/>
    <w:rsid w:val="00D13B6F"/>
    <w:rsid w:val="00D14EC7"/>
    <w:rsid w:val="00D17B25"/>
    <w:rsid w:val="00D202CA"/>
    <w:rsid w:val="00D205B0"/>
    <w:rsid w:val="00D23E47"/>
    <w:rsid w:val="00D27993"/>
    <w:rsid w:val="00D303F1"/>
    <w:rsid w:val="00D3134C"/>
    <w:rsid w:val="00D364E9"/>
    <w:rsid w:val="00D375DD"/>
    <w:rsid w:val="00D434F2"/>
    <w:rsid w:val="00D436F0"/>
    <w:rsid w:val="00D52177"/>
    <w:rsid w:val="00D52A89"/>
    <w:rsid w:val="00D55C10"/>
    <w:rsid w:val="00D577BF"/>
    <w:rsid w:val="00D61001"/>
    <w:rsid w:val="00D6116B"/>
    <w:rsid w:val="00D64648"/>
    <w:rsid w:val="00D65303"/>
    <w:rsid w:val="00D702E8"/>
    <w:rsid w:val="00D71220"/>
    <w:rsid w:val="00D75B2A"/>
    <w:rsid w:val="00D75B65"/>
    <w:rsid w:val="00D82C5B"/>
    <w:rsid w:val="00D85ACD"/>
    <w:rsid w:val="00D85DE5"/>
    <w:rsid w:val="00D904CD"/>
    <w:rsid w:val="00D90874"/>
    <w:rsid w:val="00D90AA1"/>
    <w:rsid w:val="00D91DB8"/>
    <w:rsid w:val="00D9633F"/>
    <w:rsid w:val="00DA0A05"/>
    <w:rsid w:val="00DA4291"/>
    <w:rsid w:val="00DA4E8C"/>
    <w:rsid w:val="00DB0E5B"/>
    <w:rsid w:val="00DB14B7"/>
    <w:rsid w:val="00DB36E4"/>
    <w:rsid w:val="00DB3FD5"/>
    <w:rsid w:val="00DB6ADB"/>
    <w:rsid w:val="00DB79EF"/>
    <w:rsid w:val="00DB7C26"/>
    <w:rsid w:val="00DC177D"/>
    <w:rsid w:val="00DC20E9"/>
    <w:rsid w:val="00DC3123"/>
    <w:rsid w:val="00DC3161"/>
    <w:rsid w:val="00DC3163"/>
    <w:rsid w:val="00DC6276"/>
    <w:rsid w:val="00DD14DC"/>
    <w:rsid w:val="00DD1B9B"/>
    <w:rsid w:val="00DD5850"/>
    <w:rsid w:val="00DD72BC"/>
    <w:rsid w:val="00DD750C"/>
    <w:rsid w:val="00DE122A"/>
    <w:rsid w:val="00DE1CC2"/>
    <w:rsid w:val="00DE3CC0"/>
    <w:rsid w:val="00DE3CE9"/>
    <w:rsid w:val="00DE7510"/>
    <w:rsid w:val="00DF2847"/>
    <w:rsid w:val="00DF2C6A"/>
    <w:rsid w:val="00DF55F3"/>
    <w:rsid w:val="00DF5C66"/>
    <w:rsid w:val="00DF5D91"/>
    <w:rsid w:val="00DF72E2"/>
    <w:rsid w:val="00E00C4A"/>
    <w:rsid w:val="00E02234"/>
    <w:rsid w:val="00E032F9"/>
    <w:rsid w:val="00E033BC"/>
    <w:rsid w:val="00E03D3B"/>
    <w:rsid w:val="00E0458C"/>
    <w:rsid w:val="00E071C5"/>
    <w:rsid w:val="00E10DD0"/>
    <w:rsid w:val="00E10F06"/>
    <w:rsid w:val="00E113D0"/>
    <w:rsid w:val="00E11A7B"/>
    <w:rsid w:val="00E127BE"/>
    <w:rsid w:val="00E1326C"/>
    <w:rsid w:val="00E13807"/>
    <w:rsid w:val="00E141EC"/>
    <w:rsid w:val="00E14839"/>
    <w:rsid w:val="00E16107"/>
    <w:rsid w:val="00E16159"/>
    <w:rsid w:val="00E16254"/>
    <w:rsid w:val="00E1635F"/>
    <w:rsid w:val="00E16667"/>
    <w:rsid w:val="00E16BF2"/>
    <w:rsid w:val="00E1799B"/>
    <w:rsid w:val="00E21703"/>
    <w:rsid w:val="00E21F7A"/>
    <w:rsid w:val="00E221EB"/>
    <w:rsid w:val="00E2473E"/>
    <w:rsid w:val="00E24EBB"/>
    <w:rsid w:val="00E2618B"/>
    <w:rsid w:val="00E26419"/>
    <w:rsid w:val="00E26AB1"/>
    <w:rsid w:val="00E279D6"/>
    <w:rsid w:val="00E3015D"/>
    <w:rsid w:val="00E30E8F"/>
    <w:rsid w:val="00E31FBB"/>
    <w:rsid w:val="00E321A8"/>
    <w:rsid w:val="00E33F68"/>
    <w:rsid w:val="00E33FB6"/>
    <w:rsid w:val="00E35907"/>
    <w:rsid w:val="00E3646E"/>
    <w:rsid w:val="00E373A5"/>
    <w:rsid w:val="00E40D84"/>
    <w:rsid w:val="00E43912"/>
    <w:rsid w:val="00E45845"/>
    <w:rsid w:val="00E471A8"/>
    <w:rsid w:val="00E47F6E"/>
    <w:rsid w:val="00E50A8C"/>
    <w:rsid w:val="00E516F7"/>
    <w:rsid w:val="00E520E7"/>
    <w:rsid w:val="00E52F67"/>
    <w:rsid w:val="00E54B8D"/>
    <w:rsid w:val="00E55B5D"/>
    <w:rsid w:val="00E56603"/>
    <w:rsid w:val="00E56691"/>
    <w:rsid w:val="00E5675E"/>
    <w:rsid w:val="00E6113E"/>
    <w:rsid w:val="00E61FEF"/>
    <w:rsid w:val="00E62B03"/>
    <w:rsid w:val="00E645CC"/>
    <w:rsid w:val="00E661D7"/>
    <w:rsid w:val="00E6637A"/>
    <w:rsid w:val="00E66E6B"/>
    <w:rsid w:val="00E671AC"/>
    <w:rsid w:val="00E71845"/>
    <w:rsid w:val="00E72A99"/>
    <w:rsid w:val="00E73295"/>
    <w:rsid w:val="00E7495A"/>
    <w:rsid w:val="00E763C2"/>
    <w:rsid w:val="00E767D7"/>
    <w:rsid w:val="00E768BC"/>
    <w:rsid w:val="00E77386"/>
    <w:rsid w:val="00E80EC0"/>
    <w:rsid w:val="00E81FC3"/>
    <w:rsid w:val="00E83B58"/>
    <w:rsid w:val="00E84706"/>
    <w:rsid w:val="00E8620C"/>
    <w:rsid w:val="00E92888"/>
    <w:rsid w:val="00E93A87"/>
    <w:rsid w:val="00E944AE"/>
    <w:rsid w:val="00E94827"/>
    <w:rsid w:val="00E9494C"/>
    <w:rsid w:val="00E94D50"/>
    <w:rsid w:val="00E95576"/>
    <w:rsid w:val="00E96F5A"/>
    <w:rsid w:val="00E97709"/>
    <w:rsid w:val="00EA1B7B"/>
    <w:rsid w:val="00EA2CDF"/>
    <w:rsid w:val="00EA4C5F"/>
    <w:rsid w:val="00EA4D20"/>
    <w:rsid w:val="00EA5037"/>
    <w:rsid w:val="00EA6406"/>
    <w:rsid w:val="00EA6D14"/>
    <w:rsid w:val="00EA7197"/>
    <w:rsid w:val="00EA7FF0"/>
    <w:rsid w:val="00EB26E1"/>
    <w:rsid w:val="00EB2BE8"/>
    <w:rsid w:val="00EB2F4B"/>
    <w:rsid w:val="00EB4002"/>
    <w:rsid w:val="00EB44DE"/>
    <w:rsid w:val="00EB4B12"/>
    <w:rsid w:val="00EB4F7F"/>
    <w:rsid w:val="00EB5E49"/>
    <w:rsid w:val="00EB62B8"/>
    <w:rsid w:val="00EC2926"/>
    <w:rsid w:val="00EC4F4D"/>
    <w:rsid w:val="00EC6AA0"/>
    <w:rsid w:val="00EC7EE9"/>
    <w:rsid w:val="00ED0014"/>
    <w:rsid w:val="00ED201B"/>
    <w:rsid w:val="00ED2531"/>
    <w:rsid w:val="00ED2C7A"/>
    <w:rsid w:val="00ED568D"/>
    <w:rsid w:val="00ED57D0"/>
    <w:rsid w:val="00ED6115"/>
    <w:rsid w:val="00ED7987"/>
    <w:rsid w:val="00ED7E36"/>
    <w:rsid w:val="00EE007E"/>
    <w:rsid w:val="00EE0630"/>
    <w:rsid w:val="00EE1955"/>
    <w:rsid w:val="00EE1B41"/>
    <w:rsid w:val="00EE1C6E"/>
    <w:rsid w:val="00EE3243"/>
    <w:rsid w:val="00EE4958"/>
    <w:rsid w:val="00EE4BBC"/>
    <w:rsid w:val="00EE5EBD"/>
    <w:rsid w:val="00EE634C"/>
    <w:rsid w:val="00EE74D6"/>
    <w:rsid w:val="00EE766E"/>
    <w:rsid w:val="00EE7E4C"/>
    <w:rsid w:val="00EF0B72"/>
    <w:rsid w:val="00EF2390"/>
    <w:rsid w:val="00EF27FA"/>
    <w:rsid w:val="00EF53F5"/>
    <w:rsid w:val="00EF588E"/>
    <w:rsid w:val="00F0170F"/>
    <w:rsid w:val="00F074F2"/>
    <w:rsid w:val="00F10EB7"/>
    <w:rsid w:val="00F1100B"/>
    <w:rsid w:val="00F15C2A"/>
    <w:rsid w:val="00F17054"/>
    <w:rsid w:val="00F17FC3"/>
    <w:rsid w:val="00F2075A"/>
    <w:rsid w:val="00F264E2"/>
    <w:rsid w:val="00F2697F"/>
    <w:rsid w:val="00F3065F"/>
    <w:rsid w:val="00F3275E"/>
    <w:rsid w:val="00F3295B"/>
    <w:rsid w:val="00F32A5C"/>
    <w:rsid w:val="00F32E3D"/>
    <w:rsid w:val="00F35A64"/>
    <w:rsid w:val="00F35A8C"/>
    <w:rsid w:val="00F36846"/>
    <w:rsid w:val="00F36CED"/>
    <w:rsid w:val="00F4014C"/>
    <w:rsid w:val="00F405A0"/>
    <w:rsid w:val="00F4083C"/>
    <w:rsid w:val="00F40CEE"/>
    <w:rsid w:val="00F40FAC"/>
    <w:rsid w:val="00F41208"/>
    <w:rsid w:val="00F426A2"/>
    <w:rsid w:val="00F446D0"/>
    <w:rsid w:val="00F455A1"/>
    <w:rsid w:val="00F463DA"/>
    <w:rsid w:val="00F4661B"/>
    <w:rsid w:val="00F467FD"/>
    <w:rsid w:val="00F4754A"/>
    <w:rsid w:val="00F47DE6"/>
    <w:rsid w:val="00F52930"/>
    <w:rsid w:val="00F54C6B"/>
    <w:rsid w:val="00F56362"/>
    <w:rsid w:val="00F56394"/>
    <w:rsid w:val="00F61AC9"/>
    <w:rsid w:val="00F63C82"/>
    <w:rsid w:val="00F64944"/>
    <w:rsid w:val="00F65BD6"/>
    <w:rsid w:val="00F66724"/>
    <w:rsid w:val="00F66755"/>
    <w:rsid w:val="00F72390"/>
    <w:rsid w:val="00F73F03"/>
    <w:rsid w:val="00F7458E"/>
    <w:rsid w:val="00F751AA"/>
    <w:rsid w:val="00F77DE4"/>
    <w:rsid w:val="00F83B02"/>
    <w:rsid w:val="00F85403"/>
    <w:rsid w:val="00F860EF"/>
    <w:rsid w:val="00F8698F"/>
    <w:rsid w:val="00F90530"/>
    <w:rsid w:val="00F90E8C"/>
    <w:rsid w:val="00F923F5"/>
    <w:rsid w:val="00F93428"/>
    <w:rsid w:val="00F93BF4"/>
    <w:rsid w:val="00F97E4C"/>
    <w:rsid w:val="00FA0B5B"/>
    <w:rsid w:val="00FA0DCA"/>
    <w:rsid w:val="00FA0E85"/>
    <w:rsid w:val="00FA2530"/>
    <w:rsid w:val="00FA288E"/>
    <w:rsid w:val="00FA3A73"/>
    <w:rsid w:val="00FA3C1F"/>
    <w:rsid w:val="00FA5744"/>
    <w:rsid w:val="00FA6EE5"/>
    <w:rsid w:val="00FB0447"/>
    <w:rsid w:val="00FB0B8C"/>
    <w:rsid w:val="00FB434C"/>
    <w:rsid w:val="00FB453E"/>
    <w:rsid w:val="00FB6818"/>
    <w:rsid w:val="00FC0256"/>
    <w:rsid w:val="00FC0907"/>
    <w:rsid w:val="00FC0AFD"/>
    <w:rsid w:val="00FC3AC9"/>
    <w:rsid w:val="00FC48E2"/>
    <w:rsid w:val="00FC55D3"/>
    <w:rsid w:val="00FC6635"/>
    <w:rsid w:val="00FC6B7B"/>
    <w:rsid w:val="00FD2CE7"/>
    <w:rsid w:val="00FD5EAA"/>
    <w:rsid w:val="00FD6327"/>
    <w:rsid w:val="00FE1EF2"/>
    <w:rsid w:val="00FE35F5"/>
    <w:rsid w:val="00FE517D"/>
    <w:rsid w:val="00FE6FED"/>
    <w:rsid w:val="00FE7D17"/>
    <w:rsid w:val="00FF0077"/>
    <w:rsid w:val="00FF1D13"/>
    <w:rsid w:val="00FF26E0"/>
    <w:rsid w:val="00FF4FAF"/>
    <w:rsid w:val="00FF552F"/>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16F01"/>
  <w15:chartTrackingRefBased/>
  <w15:docId w15:val="{9425030A-1402-4628-A8D1-04837D3B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1DF"/>
    <w:rPr>
      <w:sz w:val="18"/>
      <w:szCs w:val="18"/>
    </w:rPr>
  </w:style>
  <w:style w:type="table" w:styleId="a4">
    <w:name w:val="Table Grid"/>
    <w:basedOn w:val="a1"/>
    <w:rsid w:val="00311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8195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881950"/>
    <w:rPr>
      <w:kern w:val="2"/>
      <w:sz w:val="18"/>
      <w:szCs w:val="18"/>
    </w:rPr>
  </w:style>
  <w:style w:type="paragraph" w:styleId="a7">
    <w:name w:val="footer"/>
    <w:basedOn w:val="a"/>
    <w:link w:val="a8"/>
    <w:uiPriority w:val="99"/>
    <w:rsid w:val="00881950"/>
    <w:pPr>
      <w:tabs>
        <w:tab w:val="center" w:pos="4153"/>
        <w:tab w:val="right" w:pos="8306"/>
      </w:tabs>
      <w:snapToGrid w:val="0"/>
      <w:jc w:val="left"/>
    </w:pPr>
    <w:rPr>
      <w:sz w:val="18"/>
      <w:szCs w:val="18"/>
    </w:rPr>
  </w:style>
  <w:style w:type="character" w:customStyle="1" w:styleId="a8">
    <w:name w:val="页脚 字符"/>
    <w:link w:val="a7"/>
    <w:uiPriority w:val="99"/>
    <w:rsid w:val="00881950"/>
    <w:rPr>
      <w:kern w:val="2"/>
      <w:sz w:val="18"/>
      <w:szCs w:val="18"/>
    </w:rPr>
  </w:style>
  <w:style w:type="paragraph" w:styleId="a9">
    <w:name w:val="Date"/>
    <w:basedOn w:val="a"/>
    <w:next w:val="a"/>
    <w:link w:val="aa"/>
    <w:rsid w:val="00AF626E"/>
    <w:pPr>
      <w:ind w:leftChars="2500" w:left="100"/>
    </w:pPr>
  </w:style>
  <w:style w:type="character" w:customStyle="1" w:styleId="aa">
    <w:name w:val="日期 字符"/>
    <w:link w:val="a9"/>
    <w:rsid w:val="00AF626E"/>
    <w:rPr>
      <w:kern w:val="2"/>
      <w:sz w:val="21"/>
    </w:rPr>
  </w:style>
  <w:style w:type="character" w:styleId="HTML">
    <w:name w:val="HTML Typewriter"/>
    <w:rsid w:val="00215712"/>
    <w:rPr>
      <w:rFonts w:ascii="黑体" w:eastAsia="黑体" w:hAnsi="Courier New" w:cs="Courier New"/>
      <w:sz w:val="24"/>
      <w:szCs w:val="24"/>
    </w:rPr>
  </w:style>
  <w:style w:type="paragraph" w:styleId="ab">
    <w:name w:val="Normal (Web)"/>
    <w:basedOn w:val="a"/>
    <w:uiPriority w:val="99"/>
    <w:unhideWhenUsed/>
    <w:qFormat/>
    <w:rsid w:val="00C27870"/>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sid w:val="00A76777"/>
    <w:rPr>
      <w:b/>
      <w:bCs/>
    </w:rPr>
  </w:style>
  <w:style w:type="paragraph" w:styleId="ad">
    <w:name w:val="Body Text Indent"/>
    <w:basedOn w:val="a"/>
    <w:link w:val="ae"/>
    <w:rsid w:val="00850C82"/>
    <w:pPr>
      <w:spacing w:after="120"/>
      <w:ind w:left="420"/>
    </w:pPr>
    <w:rPr>
      <w:szCs w:val="24"/>
    </w:rPr>
  </w:style>
  <w:style w:type="character" w:customStyle="1" w:styleId="ae">
    <w:name w:val="正文文本缩进 字符"/>
    <w:basedOn w:val="a0"/>
    <w:link w:val="ad"/>
    <w:rsid w:val="00850C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336">
      <w:bodyDiv w:val="1"/>
      <w:marLeft w:val="0"/>
      <w:marRight w:val="0"/>
      <w:marTop w:val="0"/>
      <w:marBottom w:val="0"/>
      <w:divBdr>
        <w:top w:val="none" w:sz="0" w:space="0" w:color="auto"/>
        <w:left w:val="none" w:sz="0" w:space="0" w:color="auto"/>
        <w:bottom w:val="none" w:sz="0" w:space="0" w:color="auto"/>
        <w:right w:val="none" w:sz="0" w:space="0" w:color="auto"/>
      </w:divBdr>
    </w:div>
    <w:div w:id="10839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27E2-580F-461B-93AD-98D9E1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大学（北京）</dc:title>
  <dc:subject/>
  <dc:creator>马路尧</dc:creator>
  <cp:keywords/>
  <cp:lastModifiedBy>hedy</cp:lastModifiedBy>
  <cp:revision>14</cp:revision>
  <cp:lastPrinted>2020-09-18T11:18:00Z</cp:lastPrinted>
  <dcterms:created xsi:type="dcterms:W3CDTF">2020-09-18T07:36:00Z</dcterms:created>
  <dcterms:modified xsi:type="dcterms:W3CDTF">2020-12-18T04:58:00Z</dcterms:modified>
</cp:coreProperties>
</file>